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1280E660" w:rsidR="00D171EF" w:rsidRPr="006C3CE5" w:rsidRDefault="00565256" w:rsidP="005219B0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</w:t>
      </w:r>
      <w:r w:rsidR="00841D7B" w:rsidRPr="006C3CE5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C3CE5">
        <w:rPr>
          <w:rFonts w:ascii="Arial" w:hAnsi="Arial" w:cs="Arial"/>
          <w:b/>
          <w:sz w:val="40"/>
          <w:szCs w:val="40"/>
        </w:rPr>
        <w:t>DOTAČNÍ</w:t>
      </w:r>
      <w:r w:rsidR="00841D7B" w:rsidRPr="006C3CE5">
        <w:rPr>
          <w:rFonts w:ascii="Arial" w:hAnsi="Arial" w:cs="Arial"/>
          <w:b/>
          <w:sz w:val="40"/>
          <w:szCs w:val="40"/>
        </w:rPr>
        <w:t>HO</w:t>
      </w:r>
      <w:r w:rsidR="00D171EF" w:rsidRPr="006C3CE5">
        <w:rPr>
          <w:rFonts w:ascii="Arial" w:hAnsi="Arial" w:cs="Arial"/>
          <w:b/>
          <w:sz w:val="40"/>
          <w:szCs w:val="40"/>
        </w:rPr>
        <w:t xml:space="preserve"> PROGRAM</w:t>
      </w:r>
      <w:r w:rsidR="00841D7B" w:rsidRPr="006C3CE5">
        <w:rPr>
          <w:rFonts w:ascii="Arial" w:hAnsi="Arial" w:cs="Arial"/>
          <w:b/>
          <w:sz w:val="40"/>
          <w:szCs w:val="40"/>
        </w:rPr>
        <w:t>U</w:t>
      </w:r>
      <w:r w:rsidR="005219B0" w:rsidRPr="006C3CE5">
        <w:rPr>
          <w:rFonts w:ascii="Arial" w:hAnsi="Arial" w:cs="Arial"/>
          <w:b/>
          <w:sz w:val="40"/>
          <w:szCs w:val="40"/>
        </w:rPr>
        <w:t xml:space="preserve"> PROGRAM OBNOVY VENKOVA OLOMOUCKÉHO KRAJE 2023</w:t>
      </w:r>
    </w:p>
    <w:p w14:paraId="100D53D3" w14:textId="3725C997" w:rsidR="0047132B" w:rsidRPr="006C3CE5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(dále jen „Pravidla“)</w:t>
      </w:r>
    </w:p>
    <w:p w14:paraId="08DA3664" w14:textId="77777777" w:rsidR="0047132B" w:rsidRPr="006C3CE5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C3CE5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C3CE5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C3CE5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4FB26EBE" w:rsidR="00691685" w:rsidRPr="006C3CE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68757E" w:rsidRPr="006C3CE5">
        <w:rPr>
          <w:rFonts w:ascii="Arial" w:hAnsi="Arial" w:cs="Arial"/>
          <w:b/>
          <w:bCs/>
          <w:sz w:val="24"/>
          <w:szCs w:val="24"/>
        </w:rPr>
        <w:t>01_01_PROGRAM OBNOVY VENKOVA OLOMOUCKÉHO KRAJE 2023</w:t>
      </w:r>
    </w:p>
    <w:p w14:paraId="766C4146" w14:textId="77777777" w:rsidR="00691685" w:rsidRPr="006C3CE5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C3CE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C3CE5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C3CE5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C66D3E0" w:rsidR="000F74F8" w:rsidRPr="006C3CE5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 xml:space="preserve">Řídící orgán: </w:t>
      </w:r>
      <w:r w:rsidRPr="006C3CE5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6C3CE5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C3CE5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C3CE5">
        <w:rPr>
          <w:rFonts w:ascii="Arial" w:hAnsi="Arial" w:cs="Arial"/>
          <w:b/>
          <w:sz w:val="24"/>
          <w:szCs w:val="24"/>
        </w:rPr>
        <w:t>Administrátorem dotačního programu</w:t>
      </w:r>
      <w:r w:rsidRPr="006C3CE5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C3CE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C3CE5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18A51ACE" w:rsidR="00D8543B" w:rsidRPr="006C3CE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C3CE5">
        <w:rPr>
          <w:rFonts w:ascii="Arial" w:hAnsi="Arial" w:cs="Arial"/>
          <w:sz w:val="24"/>
          <w:szCs w:val="24"/>
          <w:lang w:eastAsia="cs-CZ"/>
        </w:rPr>
        <w:t>Odbor</w:t>
      </w:r>
      <w:r w:rsidR="004207AC" w:rsidRPr="006C3CE5">
        <w:rPr>
          <w:rFonts w:ascii="Arial" w:hAnsi="Arial" w:cs="Arial"/>
          <w:sz w:val="24"/>
          <w:szCs w:val="24"/>
          <w:lang w:eastAsia="cs-CZ"/>
        </w:rPr>
        <w:t xml:space="preserve"> strategického rozvoje kraje </w:t>
      </w:r>
      <w:r w:rsidRPr="006C3CE5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C3CE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C3CE5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C3CE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C3CE5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6C3CE5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C3CE5">
        <w:rPr>
          <w:rFonts w:ascii="Arial" w:hAnsi="Arial" w:cs="Arial"/>
          <w:sz w:val="24"/>
          <w:szCs w:val="24"/>
          <w:lang w:eastAsia="cs-CZ"/>
        </w:rPr>
        <w:t>e-podatelna:</w:t>
      </w:r>
      <w:r w:rsidRPr="006C3CE5">
        <w:rPr>
          <w:rFonts w:cs="Arial"/>
          <w:sz w:val="24"/>
          <w:szCs w:val="24"/>
        </w:rPr>
        <w:t xml:space="preserve"> </w:t>
      </w:r>
      <w:r w:rsidR="009A6E56" w:rsidRPr="006C3CE5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6C3CE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C3CE5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C3CE5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C3CE5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C3CE5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C3CE5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49E76FA4" w:rsidR="00FE0B1A" w:rsidRPr="006C3CE5" w:rsidRDefault="00691685" w:rsidP="004207A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Cílem dotačního programu</w:t>
      </w:r>
      <w:r w:rsidRPr="006C3CE5">
        <w:rPr>
          <w:rFonts w:ascii="Arial" w:hAnsi="Arial" w:cs="Arial"/>
          <w:sz w:val="24"/>
          <w:szCs w:val="24"/>
        </w:rPr>
        <w:t xml:space="preserve"> je podpora</w:t>
      </w:r>
      <w:r w:rsidR="004207AC" w:rsidRPr="006C3CE5">
        <w:rPr>
          <w:rFonts w:ascii="Arial" w:hAnsi="Arial" w:cs="Arial"/>
          <w:sz w:val="24"/>
          <w:szCs w:val="24"/>
        </w:rPr>
        <w:t xml:space="preserve"> zlepšení kvality života venkovských oblastí, zvýšení atraktivity a dostupnosti území obcí se sídlem </w:t>
      </w:r>
      <w:r w:rsidRPr="006C3CE5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4207AC" w:rsidRPr="006C3CE5">
        <w:rPr>
          <w:rFonts w:ascii="Arial" w:hAnsi="Arial" w:cs="Arial"/>
          <w:sz w:val="24"/>
          <w:szCs w:val="24"/>
        </w:rPr>
        <w:t xml:space="preserve">e Strategie rozvoje územního obvodu Olomouckého kraje 2021-2027 a Programového prohlášení Rady Olomouckého kraje pro volební období 2020-2024.  </w:t>
      </w:r>
      <w:r w:rsidR="00AA65EC" w:rsidRPr="006C3CE5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6C3CE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04B3CC" w14:textId="21A4B82A" w:rsidR="00582F9A" w:rsidRPr="006C3CE5" w:rsidRDefault="00841D7B" w:rsidP="00F63F5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Vztahy n</w:t>
      </w:r>
      <w:r w:rsidR="00D729A5" w:rsidRPr="006C3CE5">
        <w:rPr>
          <w:rFonts w:ascii="Arial" w:hAnsi="Arial" w:cs="Arial"/>
          <w:sz w:val="24"/>
          <w:szCs w:val="24"/>
        </w:rPr>
        <w:t xml:space="preserve">eupravené </w:t>
      </w:r>
      <w:r w:rsidRPr="006C3CE5">
        <w:rPr>
          <w:rFonts w:ascii="Arial" w:hAnsi="Arial" w:cs="Arial"/>
          <w:sz w:val="24"/>
          <w:szCs w:val="24"/>
        </w:rPr>
        <w:t>t</w:t>
      </w:r>
      <w:r w:rsidR="00E6704A" w:rsidRPr="006C3CE5">
        <w:rPr>
          <w:rFonts w:ascii="Arial" w:hAnsi="Arial" w:cs="Arial"/>
          <w:sz w:val="24"/>
          <w:szCs w:val="24"/>
        </w:rPr>
        <w:t xml:space="preserve">ěmito Pravidly </w:t>
      </w:r>
      <w:r w:rsidRPr="006C3CE5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6C3CE5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6C3CE5">
        <w:rPr>
          <w:rFonts w:ascii="Arial" w:hAnsi="Arial" w:cs="Arial"/>
          <w:sz w:val="24"/>
          <w:szCs w:val="24"/>
        </w:rPr>
        <w:t xml:space="preserve">, schválenými </w:t>
      </w:r>
      <w:r w:rsidR="00E2502E" w:rsidRPr="006C3CE5">
        <w:rPr>
          <w:rFonts w:ascii="Arial" w:hAnsi="Arial" w:cs="Arial"/>
          <w:sz w:val="24"/>
          <w:szCs w:val="24"/>
        </w:rPr>
        <w:t xml:space="preserve">usnesením </w:t>
      </w:r>
      <w:r w:rsidR="00F449A3" w:rsidRPr="006C3CE5">
        <w:rPr>
          <w:rFonts w:ascii="Arial" w:hAnsi="Arial" w:cs="Arial"/>
          <w:sz w:val="24"/>
          <w:szCs w:val="24"/>
        </w:rPr>
        <w:t>Zastupitelstv</w:t>
      </w:r>
      <w:r w:rsidR="00E2502E" w:rsidRPr="006C3CE5">
        <w:rPr>
          <w:rFonts w:ascii="Arial" w:hAnsi="Arial" w:cs="Arial"/>
          <w:sz w:val="24"/>
          <w:szCs w:val="24"/>
        </w:rPr>
        <w:t>a</w:t>
      </w:r>
      <w:r w:rsidR="00F449A3" w:rsidRPr="006C3CE5">
        <w:rPr>
          <w:rFonts w:ascii="Arial" w:hAnsi="Arial" w:cs="Arial"/>
          <w:sz w:val="24"/>
          <w:szCs w:val="24"/>
        </w:rPr>
        <w:t xml:space="preserve"> Olomouckého kraje dne</w:t>
      </w:r>
      <w:r w:rsidR="0038062D" w:rsidRPr="006C3CE5">
        <w:rPr>
          <w:rFonts w:ascii="Arial" w:hAnsi="Arial" w:cs="Arial"/>
          <w:sz w:val="24"/>
          <w:szCs w:val="24"/>
        </w:rPr>
        <w:t xml:space="preserve"> 20. 9. 2021 </w:t>
      </w:r>
      <w:r w:rsidR="00E2502E" w:rsidRPr="006C3CE5">
        <w:rPr>
          <w:rFonts w:ascii="Arial" w:hAnsi="Arial" w:cs="Arial"/>
          <w:sz w:val="24"/>
          <w:szCs w:val="24"/>
        </w:rPr>
        <w:t>č.</w:t>
      </w:r>
      <w:r w:rsidR="00F449A3" w:rsidRPr="006C3CE5">
        <w:rPr>
          <w:rFonts w:ascii="Arial" w:hAnsi="Arial" w:cs="Arial"/>
          <w:sz w:val="24"/>
          <w:szCs w:val="24"/>
        </w:rPr>
        <w:t xml:space="preserve"> UZ/</w:t>
      </w:r>
      <w:r w:rsidR="0038062D" w:rsidRPr="006C3CE5">
        <w:rPr>
          <w:rFonts w:ascii="Arial" w:hAnsi="Arial" w:cs="Arial"/>
          <w:sz w:val="24"/>
          <w:szCs w:val="24"/>
        </w:rPr>
        <w:t>6</w:t>
      </w:r>
      <w:r w:rsidR="00F449A3" w:rsidRPr="006C3CE5">
        <w:rPr>
          <w:rFonts w:ascii="Arial" w:hAnsi="Arial" w:cs="Arial"/>
          <w:sz w:val="24"/>
          <w:szCs w:val="24"/>
        </w:rPr>
        <w:t>/</w:t>
      </w:r>
      <w:r w:rsidR="0038062D" w:rsidRPr="006C3CE5">
        <w:rPr>
          <w:rFonts w:ascii="Arial" w:hAnsi="Arial" w:cs="Arial"/>
          <w:sz w:val="24"/>
          <w:szCs w:val="24"/>
        </w:rPr>
        <w:t>12</w:t>
      </w:r>
      <w:r w:rsidR="000A3BBC" w:rsidRPr="006C3CE5">
        <w:rPr>
          <w:rFonts w:ascii="Arial" w:hAnsi="Arial" w:cs="Arial"/>
          <w:sz w:val="24"/>
          <w:szCs w:val="24"/>
        </w:rPr>
        <w:t>/</w:t>
      </w:r>
      <w:r w:rsidR="00F449A3" w:rsidRPr="006C3CE5">
        <w:rPr>
          <w:rFonts w:ascii="Arial" w:hAnsi="Arial" w:cs="Arial"/>
          <w:sz w:val="24"/>
          <w:szCs w:val="24"/>
        </w:rPr>
        <w:t>2021</w:t>
      </w:r>
      <w:r w:rsidR="00EE6035" w:rsidRPr="006C3CE5">
        <w:rPr>
          <w:rFonts w:ascii="Arial" w:hAnsi="Arial" w:cs="Arial"/>
          <w:sz w:val="24"/>
          <w:szCs w:val="24"/>
        </w:rPr>
        <w:t xml:space="preserve"> (dále jen „</w:t>
      </w:r>
      <w:r w:rsidR="00EE6035" w:rsidRPr="006C3CE5">
        <w:rPr>
          <w:rFonts w:ascii="Arial" w:hAnsi="Arial" w:cs="Arial"/>
          <w:b/>
          <w:sz w:val="24"/>
          <w:szCs w:val="24"/>
        </w:rPr>
        <w:t>Zásady</w:t>
      </w:r>
      <w:r w:rsidR="00EE6035" w:rsidRPr="006C3CE5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6C3CE5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6C3CE5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7813A981" w:rsidR="00F6185D" w:rsidRPr="006C3CE5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Dotační program</w:t>
      </w:r>
      <w:r w:rsidR="0038062D" w:rsidRPr="006C3CE5">
        <w:rPr>
          <w:rFonts w:ascii="Arial" w:hAnsi="Arial" w:cs="Arial"/>
          <w:sz w:val="24"/>
          <w:szCs w:val="24"/>
        </w:rPr>
        <w:t xml:space="preserve"> „Program obnovy venkova Olomouckého kraje 2023“ </w:t>
      </w:r>
      <w:r w:rsidRPr="006C3CE5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72C4EE13" w:rsidR="0076775F" w:rsidRPr="006C3CE5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Dotační titul 1</w:t>
      </w:r>
      <w:r w:rsidR="00C44E0C" w:rsidRPr="006C3CE5">
        <w:rPr>
          <w:rFonts w:ascii="Arial" w:hAnsi="Arial" w:cs="Arial"/>
          <w:sz w:val="24"/>
          <w:szCs w:val="24"/>
        </w:rPr>
        <w:t xml:space="preserve"> - </w:t>
      </w:r>
      <w:r w:rsidR="0038062D" w:rsidRPr="006C3CE5">
        <w:rPr>
          <w:rFonts w:ascii="Arial" w:hAnsi="Arial" w:cs="Arial"/>
          <w:sz w:val="24"/>
          <w:szCs w:val="24"/>
        </w:rPr>
        <w:t>01_01_01_Podpora budování a obnovy infrastruktury obce</w:t>
      </w:r>
    </w:p>
    <w:p w14:paraId="58EE2E5B" w14:textId="77777777" w:rsidR="0038062D" w:rsidRPr="006C3CE5" w:rsidRDefault="003A663F" w:rsidP="0038062D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Dotační titul 2</w:t>
      </w:r>
      <w:r w:rsidR="00C44E0C" w:rsidRPr="006C3CE5">
        <w:rPr>
          <w:rFonts w:ascii="Arial" w:hAnsi="Arial" w:cs="Arial"/>
          <w:sz w:val="24"/>
          <w:szCs w:val="24"/>
        </w:rPr>
        <w:t xml:space="preserve"> - </w:t>
      </w:r>
      <w:r w:rsidR="0038062D" w:rsidRPr="006C3CE5">
        <w:rPr>
          <w:rFonts w:ascii="Arial" w:hAnsi="Arial" w:cs="Arial"/>
          <w:sz w:val="24"/>
          <w:szCs w:val="24"/>
        </w:rPr>
        <w:t>01_01_02_Podpora zpracování územně plánovací dokumentace</w:t>
      </w:r>
    </w:p>
    <w:p w14:paraId="52812A5E" w14:textId="1622A344" w:rsidR="003A663F" w:rsidRPr="006C3CE5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Dotační titul</w:t>
      </w:r>
      <w:r w:rsidR="000B7CE1" w:rsidRPr="006C3CE5">
        <w:rPr>
          <w:rFonts w:ascii="Arial" w:hAnsi="Arial" w:cs="Arial"/>
          <w:sz w:val="24"/>
          <w:szCs w:val="24"/>
        </w:rPr>
        <w:t xml:space="preserve"> 3</w:t>
      </w:r>
      <w:r w:rsidR="00582F9A" w:rsidRPr="006C3CE5">
        <w:rPr>
          <w:rFonts w:ascii="Arial" w:hAnsi="Arial" w:cs="Arial"/>
          <w:sz w:val="24"/>
          <w:szCs w:val="24"/>
        </w:rPr>
        <w:t xml:space="preserve"> - </w:t>
      </w:r>
      <w:r w:rsidR="0038062D" w:rsidRPr="006C3CE5">
        <w:rPr>
          <w:rFonts w:ascii="Arial" w:hAnsi="Arial" w:cs="Arial"/>
          <w:sz w:val="24"/>
          <w:szCs w:val="24"/>
        </w:rPr>
        <w:t>01_01_03_Podpora přípravy projektové dokumentace</w:t>
      </w:r>
    </w:p>
    <w:p w14:paraId="3AE01E12" w14:textId="708C62AF" w:rsidR="007846F9" w:rsidRPr="006C3CE5" w:rsidRDefault="00F50778" w:rsidP="007846F9">
      <w:pPr>
        <w:ind w:left="0" w:firstLine="0"/>
        <w:rPr>
          <w:rFonts w:ascii="Arial" w:hAnsi="Arial" w:cs="Arial"/>
          <w:b/>
          <w:sz w:val="24"/>
          <w:szCs w:val="24"/>
        </w:rPr>
      </w:pPr>
      <w:r w:rsidRPr="006C3CE5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6C3CE5">
        <w:rPr>
          <w:rFonts w:ascii="Arial" w:hAnsi="Arial" w:cs="Arial"/>
          <w:b/>
          <w:sz w:val="24"/>
          <w:szCs w:val="24"/>
        </w:rPr>
        <w:t xml:space="preserve"> </w:t>
      </w:r>
      <w:r w:rsidR="0013281E" w:rsidRPr="006C3CE5">
        <w:rPr>
          <w:rFonts w:ascii="Arial" w:hAnsi="Arial" w:cs="Arial"/>
          <w:b/>
          <w:sz w:val="24"/>
          <w:szCs w:val="24"/>
        </w:rPr>
        <w:t>3</w:t>
      </w:r>
      <w:r w:rsidR="007846F9" w:rsidRPr="006C3CE5">
        <w:rPr>
          <w:rFonts w:ascii="Arial" w:hAnsi="Arial" w:cs="Arial"/>
          <w:b/>
          <w:sz w:val="24"/>
          <w:szCs w:val="24"/>
        </w:rPr>
        <w:t xml:space="preserve"> </w:t>
      </w:r>
      <w:r w:rsidRPr="006C3CE5">
        <w:rPr>
          <w:rFonts w:ascii="Arial" w:hAnsi="Arial" w:cs="Arial"/>
          <w:b/>
          <w:sz w:val="24"/>
          <w:szCs w:val="24"/>
        </w:rPr>
        <w:t xml:space="preserve">- </w:t>
      </w:r>
      <w:r w:rsidR="007846F9" w:rsidRPr="006C3CE5">
        <w:rPr>
          <w:rFonts w:ascii="Arial" w:hAnsi="Arial" w:cs="Arial"/>
          <w:b/>
          <w:sz w:val="24"/>
          <w:szCs w:val="24"/>
        </w:rPr>
        <w:t>01_01_0</w:t>
      </w:r>
      <w:r w:rsidR="0013281E" w:rsidRPr="006C3CE5">
        <w:rPr>
          <w:rFonts w:ascii="Arial" w:hAnsi="Arial" w:cs="Arial"/>
          <w:b/>
          <w:sz w:val="24"/>
          <w:szCs w:val="24"/>
        </w:rPr>
        <w:t>3</w:t>
      </w:r>
      <w:r w:rsidR="007846F9" w:rsidRPr="006C3CE5">
        <w:rPr>
          <w:rFonts w:ascii="Arial" w:hAnsi="Arial" w:cs="Arial"/>
          <w:b/>
          <w:sz w:val="24"/>
          <w:szCs w:val="24"/>
        </w:rPr>
        <w:t xml:space="preserve">_PODPORA </w:t>
      </w:r>
      <w:r w:rsidR="0013281E" w:rsidRPr="006C3CE5">
        <w:rPr>
          <w:rFonts w:ascii="Arial" w:hAnsi="Arial" w:cs="Arial"/>
          <w:b/>
          <w:sz w:val="24"/>
          <w:szCs w:val="24"/>
        </w:rPr>
        <w:t>PŘÍPRAVY PROJEKTOVÉ DOKUMENTACE</w:t>
      </w:r>
    </w:p>
    <w:p w14:paraId="07E4DAC1" w14:textId="77777777" w:rsidR="00C44E0C" w:rsidRPr="006C3CE5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C3CE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C3CE5">
        <w:rPr>
          <w:rFonts w:ascii="Arial" w:hAnsi="Arial" w:cs="Arial"/>
          <w:b/>
          <w:sz w:val="24"/>
          <w:szCs w:val="24"/>
        </w:rPr>
        <w:t>Kontaktní údaje</w:t>
      </w:r>
      <w:r w:rsidRPr="006C3CE5">
        <w:rPr>
          <w:rFonts w:ascii="Arial" w:hAnsi="Arial" w:cs="Arial"/>
          <w:sz w:val="24"/>
          <w:szCs w:val="24"/>
        </w:rPr>
        <w:t xml:space="preserve"> pro komunikaci s </w:t>
      </w:r>
      <w:r w:rsidR="001C6A0F" w:rsidRPr="006C3CE5">
        <w:rPr>
          <w:rFonts w:ascii="Arial" w:hAnsi="Arial" w:cs="Arial"/>
          <w:sz w:val="24"/>
          <w:szCs w:val="24"/>
        </w:rPr>
        <w:t>administrátorem:</w:t>
      </w:r>
      <w:r w:rsidR="001C6A0F" w:rsidRPr="006C3CE5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ADAA2F4" w:rsidR="00D841D9" w:rsidRPr="006C3CE5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C3CE5">
        <w:rPr>
          <w:rFonts w:ascii="Arial" w:hAnsi="Arial" w:cs="Arial"/>
          <w:sz w:val="24"/>
          <w:szCs w:val="24"/>
          <w:lang w:eastAsia="cs-CZ"/>
        </w:rPr>
        <w:t>Odbor</w:t>
      </w:r>
      <w:r w:rsidR="007846F9" w:rsidRPr="006C3CE5">
        <w:rPr>
          <w:rFonts w:ascii="Arial" w:hAnsi="Arial" w:cs="Arial"/>
          <w:sz w:val="24"/>
          <w:szCs w:val="24"/>
          <w:lang w:eastAsia="cs-CZ"/>
        </w:rPr>
        <w:t xml:space="preserve"> strategického rozvoje kraje </w:t>
      </w:r>
      <w:r w:rsidR="00D841D9" w:rsidRPr="006C3CE5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C27453A" w:rsidR="00D841D9" w:rsidRPr="006C3CE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C3CE5">
        <w:rPr>
          <w:rFonts w:ascii="Arial" w:hAnsi="Arial" w:cs="Arial"/>
          <w:sz w:val="24"/>
          <w:szCs w:val="24"/>
          <w:lang w:eastAsia="cs-CZ"/>
        </w:rPr>
        <w:t>Olomouc, Jeremenkova</w:t>
      </w:r>
      <w:r w:rsidR="007846F9" w:rsidRPr="006C3CE5">
        <w:rPr>
          <w:rFonts w:ascii="Arial" w:hAnsi="Arial" w:cs="Arial"/>
          <w:sz w:val="24"/>
          <w:szCs w:val="24"/>
          <w:lang w:eastAsia="cs-CZ"/>
        </w:rPr>
        <w:t xml:space="preserve"> 1211/40b </w:t>
      </w:r>
      <w:r w:rsidRPr="006C3CE5">
        <w:rPr>
          <w:rFonts w:ascii="Arial" w:hAnsi="Arial" w:cs="Arial"/>
          <w:sz w:val="24"/>
          <w:szCs w:val="24"/>
          <w:lang w:eastAsia="cs-CZ"/>
        </w:rPr>
        <w:t>(budova</w:t>
      </w:r>
      <w:r w:rsidR="007846F9" w:rsidRPr="006C3CE5">
        <w:rPr>
          <w:rFonts w:ascii="Arial" w:hAnsi="Arial" w:cs="Arial"/>
          <w:sz w:val="24"/>
          <w:szCs w:val="24"/>
          <w:lang w:eastAsia="cs-CZ"/>
        </w:rPr>
        <w:t xml:space="preserve"> Regionálního centra Olomouc</w:t>
      </w:r>
      <w:r w:rsidRPr="006C3CE5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11A2D2C7" w:rsidR="00D841D9" w:rsidRPr="006C3CE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C3CE5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7846F9" w:rsidRPr="006C3CE5">
        <w:rPr>
          <w:rFonts w:ascii="Arial" w:hAnsi="Arial" w:cs="Arial"/>
          <w:sz w:val="24"/>
          <w:szCs w:val="24"/>
          <w:lang w:eastAsia="cs-CZ"/>
        </w:rPr>
        <w:t>Ing. David Krmášek</w:t>
      </w:r>
    </w:p>
    <w:p w14:paraId="466F6D83" w14:textId="59F05591" w:rsidR="00D841D9" w:rsidRPr="006C3CE5" w:rsidRDefault="007846F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Telefon: 585 508 685</w:t>
      </w:r>
    </w:p>
    <w:p w14:paraId="09B2DB01" w14:textId="77777777" w:rsidR="007846F9" w:rsidRPr="006C3CE5" w:rsidRDefault="00D841D9" w:rsidP="007846F9">
      <w:pPr>
        <w:ind w:left="0" w:firstLine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E-mail: </w:t>
      </w:r>
      <w:r w:rsidR="007846F9" w:rsidRPr="006C3CE5">
        <w:rPr>
          <w:rFonts w:ascii="Arial" w:hAnsi="Arial" w:cs="Arial"/>
          <w:sz w:val="24"/>
          <w:szCs w:val="24"/>
        </w:rPr>
        <w:t>d.krmasek@olkraj.cz</w:t>
      </w:r>
    </w:p>
    <w:p w14:paraId="3BC9133B" w14:textId="7899F573" w:rsidR="00D841D9" w:rsidRPr="006C3CE5" w:rsidRDefault="00D841D9" w:rsidP="00691685">
      <w:pPr>
        <w:ind w:left="0" w:firstLine="0"/>
        <w:rPr>
          <w:rFonts w:ascii="Arial" w:hAnsi="Arial" w:cs="Arial"/>
          <w:sz w:val="32"/>
          <w:szCs w:val="32"/>
        </w:rPr>
      </w:pPr>
    </w:p>
    <w:p w14:paraId="62F58E81" w14:textId="71F5D049" w:rsidR="00691685" w:rsidRPr="006C3CE5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C3CE5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C3CE5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C3CE5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6C3CE5">
        <w:rPr>
          <w:rFonts w:ascii="Arial" w:hAnsi="Arial" w:cs="Arial"/>
          <w:b/>
          <w:bCs/>
          <w:sz w:val="26"/>
          <w:szCs w:val="26"/>
        </w:rPr>
        <w:t>titulu</w:t>
      </w:r>
      <w:r w:rsidRPr="006C3CE5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C3CE5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90AA026" w14:textId="56B4FA6C" w:rsidR="00E26597" w:rsidRPr="006C3CE5" w:rsidRDefault="00691685" w:rsidP="00E2659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Důvodem</w:t>
      </w:r>
      <w:r w:rsidRPr="006C3CE5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6C3CE5">
        <w:rPr>
          <w:rFonts w:ascii="Arial" w:hAnsi="Arial" w:cs="Arial"/>
          <w:sz w:val="24"/>
          <w:szCs w:val="24"/>
        </w:rPr>
        <w:t>titulu</w:t>
      </w:r>
      <w:r w:rsidR="00BB79D0" w:rsidRPr="006C3CE5">
        <w:rPr>
          <w:rFonts w:ascii="Arial" w:hAnsi="Arial" w:cs="Arial"/>
          <w:sz w:val="24"/>
          <w:szCs w:val="24"/>
        </w:rPr>
        <w:t xml:space="preserve"> </w:t>
      </w:r>
      <w:r w:rsidRPr="006C3CE5">
        <w:rPr>
          <w:rFonts w:ascii="Arial" w:hAnsi="Arial" w:cs="Arial"/>
          <w:sz w:val="24"/>
          <w:szCs w:val="24"/>
        </w:rPr>
        <w:t>je</w:t>
      </w:r>
      <w:r w:rsidR="00E26597" w:rsidRPr="006C3CE5">
        <w:rPr>
          <w:rFonts w:ascii="Arial" w:hAnsi="Arial" w:cs="Arial"/>
          <w:i/>
          <w:sz w:val="24"/>
          <w:szCs w:val="24"/>
        </w:rPr>
        <w:t xml:space="preserve"> </w:t>
      </w:r>
      <w:r w:rsidR="00E26597" w:rsidRPr="006C3CE5">
        <w:rPr>
          <w:rFonts w:ascii="Arial" w:hAnsi="Arial" w:cs="Arial"/>
          <w:sz w:val="24"/>
          <w:szCs w:val="24"/>
        </w:rPr>
        <w:t xml:space="preserve">podpora </w:t>
      </w:r>
      <w:r w:rsidR="0013281E" w:rsidRPr="006C3CE5">
        <w:rPr>
          <w:rFonts w:ascii="Arial" w:hAnsi="Arial" w:cs="Arial"/>
          <w:sz w:val="24"/>
          <w:szCs w:val="24"/>
        </w:rPr>
        <w:t xml:space="preserve">vypracování projektové dokumentace obcí do </w:t>
      </w:r>
      <w:r w:rsidR="00E26597" w:rsidRPr="006C3CE5">
        <w:rPr>
          <w:rFonts w:ascii="Arial" w:hAnsi="Arial" w:cs="Arial"/>
          <w:sz w:val="24"/>
          <w:szCs w:val="24"/>
        </w:rPr>
        <w:t>500 obyvatel v územním obvodu Olomouckého kraje.</w:t>
      </w:r>
    </w:p>
    <w:p w14:paraId="72C20929" w14:textId="7C410AE1" w:rsidR="002115B0" w:rsidRPr="006C3CE5" w:rsidRDefault="002115B0" w:rsidP="00E26597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7B10AB8F" w14:textId="2F9E0F01" w:rsidR="00F473F2" w:rsidRPr="006C3CE5" w:rsidRDefault="00EB0434" w:rsidP="00D86346">
      <w:pPr>
        <w:numPr>
          <w:ilvl w:val="1"/>
          <w:numId w:val="1"/>
        </w:numPr>
        <w:ind w:left="851" w:hanging="851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C3CE5">
        <w:rPr>
          <w:rFonts w:ascii="Arial" w:hAnsi="Arial" w:cs="Arial"/>
          <w:b/>
          <w:sz w:val="24"/>
          <w:szCs w:val="24"/>
        </w:rPr>
        <w:t>Obecným účelem</w:t>
      </w:r>
      <w:r w:rsidRPr="006C3CE5">
        <w:rPr>
          <w:rFonts w:ascii="Arial" w:hAnsi="Arial" w:cs="Arial"/>
          <w:sz w:val="24"/>
          <w:szCs w:val="24"/>
        </w:rPr>
        <w:t xml:space="preserve"> </w:t>
      </w:r>
      <w:r w:rsidR="00691685" w:rsidRPr="006C3CE5">
        <w:rPr>
          <w:rFonts w:ascii="Arial" w:hAnsi="Arial" w:cs="Arial"/>
          <w:sz w:val="24"/>
          <w:szCs w:val="24"/>
        </w:rPr>
        <w:t>vyhlášeného dotačního</w:t>
      </w:r>
      <w:r w:rsidR="00F473F2" w:rsidRPr="006C3CE5">
        <w:rPr>
          <w:rFonts w:ascii="Arial" w:hAnsi="Arial" w:cs="Arial"/>
          <w:sz w:val="24"/>
          <w:szCs w:val="24"/>
        </w:rPr>
        <w:t xml:space="preserve"> </w:t>
      </w:r>
      <w:r w:rsidR="00BB79D0" w:rsidRPr="006C3CE5">
        <w:rPr>
          <w:rFonts w:ascii="Arial" w:hAnsi="Arial" w:cs="Arial"/>
          <w:sz w:val="24"/>
          <w:szCs w:val="24"/>
        </w:rPr>
        <w:t>titulu</w:t>
      </w:r>
      <w:r w:rsidR="00F473F2" w:rsidRPr="006C3CE5">
        <w:rPr>
          <w:rFonts w:ascii="Arial" w:hAnsi="Arial" w:cs="Arial"/>
          <w:sz w:val="24"/>
          <w:szCs w:val="24"/>
        </w:rPr>
        <w:t xml:space="preserve"> 01_01_0</w:t>
      </w:r>
      <w:r w:rsidR="00034996" w:rsidRPr="006C3CE5">
        <w:rPr>
          <w:rFonts w:ascii="Arial" w:hAnsi="Arial" w:cs="Arial"/>
          <w:sz w:val="24"/>
          <w:szCs w:val="24"/>
        </w:rPr>
        <w:t>3</w:t>
      </w:r>
      <w:r w:rsidR="00F473F2" w:rsidRPr="006C3CE5">
        <w:rPr>
          <w:rFonts w:ascii="Arial" w:hAnsi="Arial" w:cs="Arial"/>
          <w:sz w:val="24"/>
          <w:szCs w:val="24"/>
        </w:rPr>
        <w:t xml:space="preserve">_Podpora </w:t>
      </w:r>
      <w:r w:rsidR="00034996" w:rsidRPr="006C3CE5">
        <w:rPr>
          <w:rFonts w:ascii="Arial" w:hAnsi="Arial" w:cs="Arial"/>
          <w:sz w:val="24"/>
          <w:szCs w:val="24"/>
        </w:rPr>
        <w:t>přípravy projektové dokumentace</w:t>
      </w:r>
      <w:r w:rsidR="00F473F2" w:rsidRPr="006C3CE5">
        <w:rPr>
          <w:rFonts w:ascii="Arial" w:hAnsi="Arial" w:cs="Arial"/>
          <w:sz w:val="24"/>
          <w:szCs w:val="24"/>
        </w:rPr>
        <w:t xml:space="preserve"> </w:t>
      </w:r>
      <w:r w:rsidR="00691685" w:rsidRPr="006C3CE5">
        <w:rPr>
          <w:rFonts w:ascii="Arial" w:hAnsi="Arial" w:cs="Arial"/>
          <w:sz w:val="24"/>
          <w:szCs w:val="24"/>
        </w:rPr>
        <w:t>je podpora</w:t>
      </w:r>
      <w:r w:rsidR="00034996" w:rsidRPr="006C3CE5">
        <w:rPr>
          <w:rFonts w:ascii="Arial" w:hAnsi="Arial" w:cs="Arial"/>
          <w:sz w:val="24"/>
          <w:szCs w:val="24"/>
        </w:rPr>
        <w:t xml:space="preserve"> </w:t>
      </w:r>
      <w:r w:rsidR="0013281E" w:rsidRPr="006C3CE5">
        <w:rPr>
          <w:rFonts w:ascii="Arial" w:hAnsi="Arial" w:cs="Arial"/>
          <w:sz w:val="24"/>
          <w:szCs w:val="24"/>
        </w:rPr>
        <w:t xml:space="preserve"> </w:t>
      </w:r>
      <w:r w:rsidR="00D86346" w:rsidRPr="006C3CE5">
        <w:rPr>
          <w:rFonts w:ascii="Arial" w:eastAsia="Times New Roman" w:hAnsi="Arial" w:cs="Arial"/>
          <w:sz w:val="24"/>
          <w:szCs w:val="24"/>
          <w:lang w:eastAsia="cs-CZ"/>
        </w:rPr>
        <w:t>vypracování projektové dokumentace, včetně samostatných studií, nezbytné pro realizaci plánovaného záměru obce, který je v souladu s pravidly pro podávání žádostí o poskytování dotací v rámci krajských, národních a evropských programů. Obec může financovat realizaci plánovaného záměru na základě vypracované projektové dokumentace také výhradně z vlastních zdrojů.</w:t>
      </w:r>
      <w:r w:rsidR="00D86346" w:rsidRPr="006C3CE5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6C3CE5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572A31CB" w:rsidR="00691685" w:rsidRPr="006C3CE5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C3CE5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C3CE5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C3CE5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C3CE5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C3CE5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6C3CE5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6C3CE5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6DB780EC" w:rsidR="00F56E1F" w:rsidRPr="006C3CE5" w:rsidRDefault="00FE7EB5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="00F56E1F" w:rsidRPr="006C3CE5">
        <w:rPr>
          <w:rFonts w:ascii="Arial" w:hAnsi="Arial" w:cs="Arial"/>
          <w:b/>
          <w:sz w:val="24"/>
          <w:szCs w:val="24"/>
        </w:rPr>
        <w:t>právnická</w:t>
      </w:r>
      <w:r w:rsidR="000A57CD" w:rsidRPr="006C3CE5">
        <w:rPr>
          <w:rFonts w:ascii="Arial" w:hAnsi="Arial" w:cs="Arial"/>
          <w:b/>
          <w:sz w:val="24"/>
          <w:szCs w:val="24"/>
        </w:rPr>
        <w:t xml:space="preserve"> osoba</w:t>
      </w:r>
      <w:r w:rsidR="00F56E1F" w:rsidRPr="006C3CE5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6C3CE5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6C3CE5">
        <w:rPr>
          <w:rFonts w:ascii="Arial" w:hAnsi="Arial" w:cs="Arial"/>
          <w:b/>
          <w:sz w:val="24"/>
          <w:szCs w:val="24"/>
        </w:rPr>
        <w:t>P</w:t>
      </w:r>
      <w:r w:rsidR="00F56E1F" w:rsidRPr="006C3CE5">
        <w:rPr>
          <w:rFonts w:ascii="Arial" w:hAnsi="Arial" w:cs="Arial"/>
          <w:b/>
          <w:sz w:val="24"/>
          <w:szCs w:val="24"/>
        </w:rPr>
        <w:t>ravidlech</w:t>
      </w:r>
      <w:r w:rsidRPr="006C3CE5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6C3CE5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6C3CE5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Žadatelem </w:t>
      </w:r>
      <w:r w:rsidRPr="006C3CE5">
        <w:rPr>
          <w:rFonts w:ascii="Arial" w:hAnsi="Arial" w:cs="Arial"/>
          <w:b/>
          <w:sz w:val="24"/>
          <w:szCs w:val="24"/>
        </w:rPr>
        <w:t>může být</w:t>
      </w:r>
      <w:r w:rsidRPr="006C3CE5">
        <w:rPr>
          <w:rFonts w:ascii="Arial" w:hAnsi="Arial" w:cs="Arial"/>
          <w:sz w:val="24"/>
          <w:szCs w:val="24"/>
        </w:rPr>
        <w:t xml:space="preserve"> pouze: </w:t>
      </w:r>
    </w:p>
    <w:p w14:paraId="5D5CDA2B" w14:textId="72D81207" w:rsidR="00691685" w:rsidRPr="006C3CE5" w:rsidRDefault="00FE7EB5" w:rsidP="00FE7EB5">
      <w:pPr>
        <w:ind w:firstLine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právnická osoba, kterou je </w:t>
      </w:r>
      <w:r w:rsidR="00FD5B92" w:rsidRPr="006C3CE5">
        <w:rPr>
          <w:rFonts w:ascii="Arial" w:hAnsi="Arial" w:cs="Arial"/>
          <w:sz w:val="24"/>
          <w:szCs w:val="24"/>
        </w:rPr>
        <w:t>obec podle zákona č. 128/2000 Sb., o obcích, ve</w:t>
      </w:r>
      <w:r w:rsidR="00D86346" w:rsidRPr="006C3CE5">
        <w:rPr>
          <w:rFonts w:ascii="Arial" w:hAnsi="Arial" w:cs="Arial"/>
          <w:sz w:val="24"/>
          <w:szCs w:val="24"/>
        </w:rPr>
        <w:t xml:space="preserve"> znění pozdějších předpisů, do </w:t>
      </w:r>
      <w:r w:rsidR="00FD5B92" w:rsidRPr="006C3CE5">
        <w:rPr>
          <w:rFonts w:ascii="Arial" w:hAnsi="Arial" w:cs="Arial"/>
          <w:sz w:val="24"/>
          <w:szCs w:val="24"/>
        </w:rPr>
        <w:t xml:space="preserve">500 obyvatel </w:t>
      </w:r>
      <w:r w:rsidR="00691685" w:rsidRPr="006C3CE5">
        <w:rPr>
          <w:rFonts w:ascii="Arial" w:hAnsi="Arial" w:cs="Arial"/>
          <w:sz w:val="24"/>
          <w:szCs w:val="24"/>
        </w:rPr>
        <w:t>v ú</w:t>
      </w:r>
      <w:r w:rsidR="00FD5B92" w:rsidRPr="006C3CE5">
        <w:rPr>
          <w:rFonts w:ascii="Arial" w:hAnsi="Arial" w:cs="Arial"/>
          <w:sz w:val="24"/>
          <w:szCs w:val="24"/>
        </w:rPr>
        <w:t>zemním obvodu Olomouckého kraje.</w:t>
      </w:r>
    </w:p>
    <w:p w14:paraId="1B78C09E" w14:textId="16FB77CD" w:rsidR="001F41B5" w:rsidRPr="006C3CE5" w:rsidRDefault="001F41B5" w:rsidP="001F41B5">
      <w:pPr>
        <w:autoSpaceDE w:val="0"/>
        <w:autoSpaceDN w:val="0"/>
        <w:adjustRightInd w:val="0"/>
        <w:rPr>
          <w:rFonts w:ascii="Arial" w:hAnsi="Arial" w:cs="Arial"/>
          <w:strike/>
          <w:sz w:val="24"/>
          <w:szCs w:val="24"/>
        </w:rPr>
      </w:pPr>
    </w:p>
    <w:p w14:paraId="4E2A797D" w14:textId="3C74D715" w:rsidR="00397753" w:rsidRPr="006C3CE5" w:rsidRDefault="001F41B5" w:rsidP="00FE7EB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Počet obyvatel obce se určuje podle statistiky počtu obyvatel v obcích České republiky Českého st</w:t>
      </w:r>
      <w:r w:rsidR="00FE7EB5" w:rsidRPr="006C3CE5">
        <w:rPr>
          <w:rFonts w:ascii="Arial" w:hAnsi="Arial" w:cs="Arial"/>
          <w:sz w:val="24"/>
          <w:szCs w:val="24"/>
        </w:rPr>
        <w:t>atistického úřadu k 1. 1. 2022.</w:t>
      </w:r>
    </w:p>
    <w:p w14:paraId="4E839065" w14:textId="77777777" w:rsidR="006475CB" w:rsidRPr="006C3CE5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6FB70306" w:rsidR="005929A9" w:rsidRPr="006C3CE5" w:rsidRDefault="00BE52F0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Ž</w:t>
      </w:r>
      <w:r w:rsidR="005929A9" w:rsidRPr="006C3CE5">
        <w:rPr>
          <w:rFonts w:ascii="Arial" w:hAnsi="Arial" w:cs="Arial"/>
          <w:sz w:val="24"/>
          <w:szCs w:val="24"/>
        </w:rPr>
        <w:t>adatelem v</w:t>
      </w:r>
      <w:r w:rsidR="009249E4" w:rsidRPr="006C3CE5">
        <w:rPr>
          <w:rFonts w:ascii="Arial" w:hAnsi="Arial" w:cs="Arial"/>
          <w:sz w:val="24"/>
          <w:szCs w:val="24"/>
        </w:rPr>
        <w:t xml:space="preserve"> tomto </w:t>
      </w:r>
      <w:r w:rsidR="005929A9" w:rsidRPr="006C3CE5">
        <w:rPr>
          <w:rFonts w:ascii="Arial" w:hAnsi="Arial" w:cs="Arial"/>
          <w:sz w:val="24"/>
          <w:szCs w:val="24"/>
        </w:rPr>
        <w:t>dotačním titulu</w:t>
      </w:r>
      <w:r w:rsidR="005929A9" w:rsidRPr="006C3CE5">
        <w:rPr>
          <w:rFonts w:ascii="Arial" w:hAnsi="Arial" w:cs="Arial"/>
          <w:bCs/>
          <w:sz w:val="24"/>
          <w:szCs w:val="24"/>
        </w:rPr>
        <w:t xml:space="preserve"> </w:t>
      </w:r>
      <w:r w:rsidR="005929A9" w:rsidRPr="006C3CE5">
        <w:rPr>
          <w:rFonts w:ascii="Arial" w:hAnsi="Arial" w:cs="Arial"/>
          <w:b/>
          <w:sz w:val="24"/>
          <w:szCs w:val="24"/>
        </w:rPr>
        <w:t>nemůže být</w:t>
      </w:r>
      <w:r w:rsidR="005109AA" w:rsidRPr="006C3CE5">
        <w:rPr>
          <w:rFonts w:ascii="Arial" w:hAnsi="Arial" w:cs="Arial"/>
          <w:b/>
          <w:sz w:val="24"/>
          <w:szCs w:val="24"/>
        </w:rPr>
        <w:t xml:space="preserve"> </w:t>
      </w:r>
      <w:r w:rsidR="005109AA" w:rsidRPr="006C3CE5">
        <w:rPr>
          <w:rFonts w:ascii="Arial" w:hAnsi="Arial" w:cs="Arial"/>
          <w:sz w:val="24"/>
          <w:szCs w:val="24"/>
        </w:rPr>
        <w:t>žadatel, který podal v roce 2023 žádost na stejný účel v některém z</w:t>
      </w:r>
      <w:r w:rsidR="00EF34BA" w:rsidRPr="006C3CE5">
        <w:rPr>
          <w:rFonts w:ascii="Arial" w:hAnsi="Arial" w:cs="Arial"/>
          <w:sz w:val="24"/>
          <w:szCs w:val="24"/>
        </w:rPr>
        <w:t xml:space="preserve"> vyhlášených dotačních programů nebo </w:t>
      </w:r>
      <w:r w:rsidR="005109AA" w:rsidRPr="006C3CE5">
        <w:rPr>
          <w:rFonts w:ascii="Arial" w:hAnsi="Arial" w:cs="Arial"/>
          <w:sz w:val="24"/>
          <w:szCs w:val="24"/>
        </w:rPr>
        <w:t xml:space="preserve">titulů Olomouckého kraje. </w:t>
      </w:r>
    </w:p>
    <w:p w14:paraId="1283305B" w14:textId="06A5E1E2" w:rsidR="00BD553A" w:rsidRPr="006C3CE5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6C3CE5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C3CE5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6C3CE5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C3CE5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A358125" w14:textId="0AF79964" w:rsidR="00AA65EC" w:rsidRPr="006C3CE5" w:rsidRDefault="00803B5A" w:rsidP="00FE7EB5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Na dotační program je předpokládaná výše celkové částky</w:t>
      </w:r>
      <w:r w:rsidR="00922F54" w:rsidRPr="006C3CE5">
        <w:rPr>
          <w:rFonts w:ascii="Arial" w:hAnsi="Arial" w:cs="Arial"/>
          <w:sz w:val="24"/>
          <w:szCs w:val="24"/>
        </w:rPr>
        <w:t xml:space="preserve"> </w:t>
      </w:r>
      <w:r w:rsidR="00922F54" w:rsidRPr="006C3CE5">
        <w:rPr>
          <w:rFonts w:ascii="Arial" w:hAnsi="Arial" w:cs="Arial"/>
          <w:b/>
          <w:sz w:val="24"/>
          <w:szCs w:val="24"/>
        </w:rPr>
        <w:t xml:space="preserve">37 000 000 </w:t>
      </w:r>
      <w:r w:rsidRPr="006C3CE5">
        <w:rPr>
          <w:rFonts w:ascii="Arial" w:hAnsi="Arial" w:cs="Arial"/>
          <w:sz w:val="24"/>
          <w:szCs w:val="24"/>
        </w:rPr>
        <w:t xml:space="preserve">Kč, z toho </w:t>
      </w:r>
      <w:r w:rsidRPr="006C3CE5">
        <w:rPr>
          <w:rFonts w:ascii="Arial" w:hAnsi="Arial" w:cs="Arial"/>
          <w:b/>
          <w:sz w:val="24"/>
          <w:szCs w:val="24"/>
        </w:rPr>
        <w:t xml:space="preserve">na dotační </w:t>
      </w:r>
      <w:r w:rsidRPr="006C3CE5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922F54" w:rsidRPr="006C3CE5">
        <w:rPr>
          <w:rFonts w:ascii="Arial" w:hAnsi="Arial" w:cs="Arial"/>
          <w:b/>
          <w:sz w:val="24"/>
          <w:szCs w:val="24"/>
          <w:lang w:eastAsia="cs-CZ"/>
        </w:rPr>
        <w:t>01_01_0</w:t>
      </w:r>
      <w:r w:rsidR="00D86346" w:rsidRPr="006C3CE5">
        <w:rPr>
          <w:rFonts w:ascii="Arial" w:hAnsi="Arial" w:cs="Arial"/>
          <w:b/>
          <w:sz w:val="24"/>
          <w:szCs w:val="24"/>
          <w:lang w:eastAsia="cs-CZ"/>
        </w:rPr>
        <w:t>3</w:t>
      </w:r>
      <w:r w:rsidR="00922F54" w:rsidRPr="006C3CE5">
        <w:rPr>
          <w:rFonts w:ascii="Arial" w:hAnsi="Arial" w:cs="Arial"/>
          <w:b/>
          <w:sz w:val="24"/>
          <w:szCs w:val="24"/>
          <w:lang w:eastAsia="cs-CZ"/>
        </w:rPr>
        <w:t xml:space="preserve">_Podpora </w:t>
      </w:r>
      <w:r w:rsidR="00D86346" w:rsidRPr="006C3CE5">
        <w:rPr>
          <w:rFonts w:ascii="Arial" w:hAnsi="Arial" w:cs="Arial"/>
          <w:b/>
          <w:sz w:val="24"/>
          <w:szCs w:val="24"/>
          <w:lang w:eastAsia="cs-CZ"/>
        </w:rPr>
        <w:t xml:space="preserve">přípravy projektové dokumentace </w:t>
      </w:r>
      <w:r w:rsidRPr="006C3CE5">
        <w:rPr>
          <w:rFonts w:ascii="Arial" w:hAnsi="Arial" w:cs="Arial"/>
          <w:sz w:val="24"/>
          <w:szCs w:val="24"/>
        </w:rPr>
        <w:t>je určena částka</w:t>
      </w:r>
      <w:r w:rsidR="00D86346" w:rsidRPr="006C3CE5">
        <w:rPr>
          <w:rFonts w:ascii="Arial" w:hAnsi="Arial" w:cs="Arial"/>
          <w:sz w:val="24"/>
          <w:szCs w:val="24"/>
        </w:rPr>
        <w:t xml:space="preserve"> </w:t>
      </w:r>
      <w:r w:rsidR="00922F54" w:rsidRPr="006C3CE5">
        <w:rPr>
          <w:rFonts w:ascii="Arial" w:hAnsi="Arial" w:cs="Arial"/>
          <w:b/>
          <w:sz w:val="24"/>
          <w:szCs w:val="24"/>
        </w:rPr>
        <w:t xml:space="preserve">3 000 000 </w:t>
      </w:r>
      <w:r w:rsidR="00FE7EB5" w:rsidRPr="006C3CE5">
        <w:rPr>
          <w:rFonts w:ascii="Arial" w:hAnsi="Arial" w:cs="Arial"/>
          <w:sz w:val="24"/>
          <w:szCs w:val="24"/>
        </w:rPr>
        <w:t xml:space="preserve">Kč. </w:t>
      </w:r>
    </w:p>
    <w:p w14:paraId="22FDA313" w14:textId="2C787247" w:rsidR="00BF6A09" w:rsidRPr="006C3CE5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6C3CE5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6C3CE5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oskytnutí dotací </w:t>
      </w:r>
    </w:p>
    <w:p w14:paraId="3AC046B0" w14:textId="77777777" w:rsidR="00691685" w:rsidRPr="006C3CE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5AA66D1B" w:rsidR="00691685" w:rsidRPr="006C3CE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C3CE5">
        <w:rPr>
          <w:rFonts w:ascii="Arial" w:hAnsi="Arial" w:cs="Arial"/>
          <w:sz w:val="24"/>
          <w:szCs w:val="24"/>
        </w:rPr>
        <w:t xml:space="preserve">dotace na jednu </w:t>
      </w:r>
      <w:r w:rsidR="0032654D" w:rsidRPr="006C3CE5">
        <w:rPr>
          <w:rFonts w:ascii="Arial" w:hAnsi="Arial" w:cs="Arial"/>
          <w:sz w:val="24"/>
          <w:szCs w:val="24"/>
        </w:rPr>
        <w:t>akci</w:t>
      </w:r>
      <w:r w:rsidRPr="006C3CE5">
        <w:rPr>
          <w:rFonts w:ascii="Arial" w:hAnsi="Arial" w:cs="Arial"/>
          <w:sz w:val="24"/>
          <w:szCs w:val="24"/>
        </w:rPr>
        <w:t xml:space="preserve"> činí </w:t>
      </w:r>
      <w:r w:rsidR="00D86346" w:rsidRPr="006C3CE5">
        <w:rPr>
          <w:rFonts w:ascii="Arial" w:hAnsi="Arial" w:cs="Arial"/>
          <w:sz w:val="24"/>
          <w:szCs w:val="24"/>
        </w:rPr>
        <w:t>50 000</w:t>
      </w:r>
      <w:r w:rsidR="00922F54" w:rsidRPr="006C3CE5">
        <w:rPr>
          <w:rFonts w:ascii="Arial" w:hAnsi="Arial" w:cs="Arial"/>
          <w:sz w:val="24"/>
          <w:szCs w:val="24"/>
        </w:rPr>
        <w:t xml:space="preserve"> </w:t>
      </w:r>
      <w:r w:rsidRPr="006C3CE5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C3CE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2FC814AF" w:rsidR="00691685" w:rsidRPr="006C3CE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M</w:t>
      </w:r>
      <w:r w:rsidRPr="006C3CE5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C3CE5">
        <w:rPr>
          <w:rFonts w:ascii="Arial" w:hAnsi="Arial" w:cs="Arial"/>
          <w:sz w:val="24"/>
          <w:szCs w:val="24"/>
        </w:rPr>
        <w:t xml:space="preserve">dotace na jednu </w:t>
      </w:r>
      <w:r w:rsidR="0032654D" w:rsidRPr="006C3CE5">
        <w:rPr>
          <w:rFonts w:ascii="Arial" w:hAnsi="Arial" w:cs="Arial"/>
          <w:sz w:val="24"/>
          <w:szCs w:val="24"/>
        </w:rPr>
        <w:t>akci</w:t>
      </w:r>
      <w:r w:rsidRPr="006C3CE5">
        <w:rPr>
          <w:rFonts w:ascii="Arial" w:hAnsi="Arial" w:cs="Arial"/>
          <w:sz w:val="24"/>
          <w:szCs w:val="24"/>
        </w:rPr>
        <w:t xml:space="preserve"> činí</w:t>
      </w:r>
      <w:r w:rsidR="00922F54" w:rsidRPr="006C3CE5">
        <w:rPr>
          <w:rFonts w:ascii="Arial" w:hAnsi="Arial" w:cs="Arial"/>
          <w:sz w:val="24"/>
          <w:szCs w:val="24"/>
        </w:rPr>
        <w:t xml:space="preserve"> </w:t>
      </w:r>
      <w:r w:rsidR="00D86346" w:rsidRPr="006C3CE5">
        <w:rPr>
          <w:rFonts w:ascii="Arial" w:hAnsi="Arial" w:cs="Arial"/>
          <w:sz w:val="24"/>
          <w:szCs w:val="24"/>
        </w:rPr>
        <w:t>3</w:t>
      </w:r>
      <w:r w:rsidR="00922F54" w:rsidRPr="006C3CE5">
        <w:rPr>
          <w:rFonts w:ascii="Arial" w:hAnsi="Arial" w:cs="Arial"/>
          <w:sz w:val="24"/>
          <w:szCs w:val="24"/>
        </w:rPr>
        <w:t xml:space="preserve">00 000 </w:t>
      </w:r>
      <w:r w:rsidRPr="006C3CE5">
        <w:rPr>
          <w:rFonts w:ascii="Arial" w:hAnsi="Arial" w:cs="Arial"/>
          <w:sz w:val="24"/>
          <w:szCs w:val="24"/>
        </w:rPr>
        <w:t xml:space="preserve">Kč. </w:t>
      </w:r>
    </w:p>
    <w:p w14:paraId="05F38A29" w14:textId="6853DA8F" w:rsidR="008A573C" w:rsidRPr="006C3CE5" w:rsidRDefault="00515C83" w:rsidP="00FE7EB5">
      <w:pPr>
        <w:autoSpaceDE w:val="0"/>
        <w:autoSpaceDN w:val="0"/>
        <w:adjustRightInd w:val="0"/>
        <w:spacing w:before="120" w:after="120"/>
        <w:ind w:left="0" w:firstLine="851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Požadovaná výše dotace musí být uvedena v celých korunách.</w:t>
      </w:r>
      <w:bookmarkStart w:id="2" w:name="tentýžÚčelAkce"/>
      <w:bookmarkEnd w:id="2"/>
    </w:p>
    <w:p w14:paraId="1ECEB67D" w14:textId="1CCF1078" w:rsidR="00EE49D2" w:rsidRPr="006C3CE5" w:rsidRDefault="000F2363" w:rsidP="002C475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Žadatel </w:t>
      </w:r>
      <w:r w:rsidR="00FE7EB5" w:rsidRPr="006C3CE5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6C3CE5">
        <w:rPr>
          <w:rFonts w:ascii="Arial" w:hAnsi="Arial" w:cs="Arial"/>
          <w:sz w:val="24"/>
          <w:szCs w:val="24"/>
        </w:rPr>
        <w:t>vyhlášeného</w:t>
      </w:r>
      <w:r w:rsidR="00FE7EB5" w:rsidRPr="006C3CE5">
        <w:rPr>
          <w:rFonts w:ascii="Arial" w:hAnsi="Arial" w:cs="Arial"/>
          <w:sz w:val="24"/>
          <w:szCs w:val="24"/>
        </w:rPr>
        <w:t xml:space="preserve"> </w:t>
      </w:r>
      <w:r w:rsidR="00700C53" w:rsidRPr="006C3CE5">
        <w:rPr>
          <w:rFonts w:ascii="Arial" w:hAnsi="Arial" w:cs="Arial"/>
          <w:sz w:val="24"/>
          <w:szCs w:val="24"/>
        </w:rPr>
        <w:t>dotačního</w:t>
      </w:r>
      <w:r w:rsidR="00FE7EB5" w:rsidRPr="006C3CE5">
        <w:rPr>
          <w:rFonts w:ascii="Arial" w:hAnsi="Arial" w:cs="Arial"/>
          <w:sz w:val="24"/>
          <w:szCs w:val="24"/>
        </w:rPr>
        <w:t xml:space="preserve"> </w:t>
      </w:r>
      <w:r w:rsidR="00700C53" w:rsidRPr="006C3CE5">
        <w:rPr>
          <w:rFonts w:ascii="Arial" w:hAnsi="Arial" w:cs="Arial"/>
          <w:sz w:val="24"/>
          <w:szCs w:val="24"/>
        </w:rPr>
        <w:t xml:space="preserve">titulu </w:t>
      </w:r>
      <w:r w:rsidR="001342E7" w:rsidRPr="006C3CE5">
        <w:rPr>
          <w:rFonts w:ascii="Arial" w:hAnsi="Arial" w:cs="Arial"/>
          <w:sz w:val="24"/>
          <w:szCs w:val="24"/>
        </w:rPr>
        <w:t>01_01_0</w:t>
      </w:r>
      <w:r w:rsidR="00D86346" w:rsidRPr="006C3CE5">
        <w:rPr>
          <w:rFonts w:ascii="Arial" w:hAnsi="Arial" w:cs="Arial"/>
          <w:sz w:val="24"/>
          <w:szCs w:val="24"/>
        </w:rPr>
        <w:t>3</w:t>
      </w:r>
      <w:r w:rsidR="001342E7" w:rsidRPr="006C3CE5">
        <w:rPr>
          <w:rFonts w:ascii="Arial" w:hAnsi="Arial" w:cs="Arial"/>
          <w:sz w:val="24"/>
          <w:szCs w:val="24"/>
        </w:rPr>
        <w:t xml:space="preserve">_Podpora </w:t>
      </w:r>
      <w:r w:rsidR="00D86346" w:rsidRPr="006C3CE5">
        <w:rPr>
          <w:rFonts w:ascii="Arial" w:hAnsi="Arial" w:cs="Arial"/>
          <w:sz w:val="24"/>
          <w:szCs w:val="24"/>
        </w:rPr>
        <w:t xml:space="preserve">přípravy projektové dokumentace </w:t>
      </w:r>
      <w:r w:rsidRPr="006C3CE5">
        <w:rPr>
          <w:rFonts w:ascii="Arial" w:hAnsi="Arial" w:cs="Arial"/>
          <w:sz w:val="24"/>
          <w:szCs w:val="24"/>
        </w:rPr>
        <w:t>podat pouze jednu žádost</w:t>
      </w:r>
      <w:r w:rsidR="00287397" w:rsidRPr="006C3CE5">
        <w:rPr>
          <w:rFonts w:ascii="Arial" w:hAnsi="Arial" w:cs="Arial"/>
          <w:sz w:val="24"/>
          <w:szCs w:val="24"/>
        </w:rPr>
        <w:t>.</w:t>
      </w:r>
      <w:r w:rsidRPr="006C3CE5">
        <w:rPr>
          <w:rFonts w:ascii="Arial" w:hAnsi="Arial" w:cs="Arial"/>
          <w:sz w:val="24"/>
          <w:szCs w:val="24"/>
        </w:rPr>
        <w:t xml:space="preserve"> V případě, že v rámci vyhlášeného dotačního titulu</w:t>
      </w:r>
      <w:r w:rsidR="00FE68ED" w:rsidRPr="006C3CE5">
        <w:rPr>
          <w:rFonts w:ascii="Arial" w:hAnsi="Arial" w:cs="Arial"/>
          <w:sz w:val="24"/>
          <w:szCs w:val="24"/>
        </w:rPr>
        <w:t xml:space="preserve"> </w:t>
      </w:r>
      <w:r w:rsidRPr="006C3CE5">
        <w:rPr>
          <w:rFonts w:ascii="Arial" w:hAnsi="Arial" w:cs="Arial"/>
          <w:sz w:val="24"/>
          <w:szCs w:val="24"/>
        </w:rPr>
        <w:t>bude podána další žádost, bude tato žádost vyřazena z dalšího posuzování a žadatel bude o této skutečnosti informován.</w:t>
      </w:r>
      <w:r w:rsidR="00687C8E" w:rsidRPr="006C3CE5">
        <w:rPr>
          <w:rFonts w:ascii="Arial" w:hAnsi="Arial" w:cs="Arial"/>
          <w:sz w:val="24"/>
          <w:szCs w:val="24"/>
        </w:rPr>
        <w:t xml:space="preserve"> Taková žádost nebude vyřazena, pokud žadatel zašle vyhlašovateli písemnou žádost prostřednictvím své datové schránky o uznání takové žádosti, jako jediné správně podané žádosti. V takovém případě bude vyřazena žádost podaná jako první v pořadí, resp. v případě podání více než dvou žádostí budou vyřazeny všechny žádosti s výjimkou žádosti, u které žadatel požádal o uznání jako jediné správně podané podle předcházející věty. </w:t>
      </w:r>
      <w:r w:rsidR="00687C8E" w:rsidRPr="006C3CE5">
        <w:rPr>
          <w:rFonts w:ascii="Arial" w:hAnsi="Arial" w:cs="Arial"/>
          <w:i/>
          <w:sz w:val="24"/>
          <w:szCs w:val="24"/>
        </w:rPr>
        <w:t xml:space="preserve">    </w:t>
      </w:r>
    </w:p>
    <w:p w14:paraId="645BDEDD" w14:textId="77777777" w:rsidR="005B312C" w:rsidRPr="006C3CE5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6C3CE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C3CE5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1E7D5C9F" w:rsidR="006347E3" w:rsidRPr="006C3CE5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D</w:t>
      </w:r>
      <w:r w:rsidR="00691685" w:rsidRPr="006C3CE5">
        <w:rPr>
          <w:rFonts w:ascii="Arial" w:hAnsi="Arial" w:cs="Arial"/>
          <w:sz w:val="24"/>
          <w:szCs w:val="24"/>
        </w:rPr>
        <w:t>otace bude žadateli poskytnuta</w:t>
      </w:r>
      <w:r w:rsidR="00691685" w:rsidRPr="006C3CE5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6C3CE5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6C3CE5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C3CE5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C3CE5">
        <w:rPr>
          <w:rFonts w:ascii="Arial" w:hAnsi="Arial" w:cs="Arial"/>
          <w:sz w:val="24"/>
          <w:szCs w:val="24"/>
        </w:rPr>
        <w:t xml:space="preserve">ve </w:t>
      </w:r>
      <w:r w:rsidR="0077032A" w:rsidRPr="006C3CE5">
        <w:rPr>
          <w:rFonts w:ascii="Arial" w:hAnsi="Arial" w:cs="Arial"/>
          <w:sz w:val="24"/>
          <w:szCs w:val="24"/>
        </w:rPr>
        <w:t>s</w:t>
      </w:r>
      <w:r w:rsidR="00A163A9" w:rsidRPr="006C3CE5">
        <w:rPr>
          <w:rFonts w:ascii="Arial" w:hAnsi="Arial" w:cs="Arial"/>
          <w:sz w:val="24"/>
          <w:szCs w:val="24"/>
        </w:rPr>
        <w:t>mlouvě</w:t>
      </w:r>
      <w:r w:rsidR="00515C83" w:rsidRPr="006C3CE5">
        <w:rPr>
          <w:rFonts w:ascii="Arial" w:hAnsi="Arial" w:cs="Arial"/>
          <w:sz w:val="24"/>
          <w:szCs w:val="24"/>
        </w:rPr>
        <w:t xml:space="preserve"> </w:t>
      </w:r>
      <w:r w:rsidR="0077032A" w:rsidRPr="006C3CE5">
        <w:rPr>
          <w:rFonts w:ascii="Arial" w:hAnsi="Arial" w:cs="Arial"/>
          <w:sz w:val="24"/>
          <w:szCs w:val="24"/>
        </w:rPr>
        <w:t>o poskytnutí dotace</w:t>
      </w:r>
      <w:r w:rsidR="00A17833" w:rsidRPr="006C3CE5">
        <w:rPr>
          <w:rFonts w:ascii="Arial" w:hAnsi="Arial" w:cs="Arial"/>
          <w:sz w:val="24"/>
          <w:szCs w:val="24"/>
        </w:rPr>
        <w:t xml:space="preserve"> uzavřené</w:t>
      </w:r>
      <w:r w:rsidR="003B18BD" w:rsidRPr="006C3CE5">
        <w:rPr>
          <w:rFonts w:ascii="Arial" w:hAnsi="Arial" w:cs="Arial"/>
          <w:sz w:val="24"/>
          <w:szCs w:val="24"/>
        </w:rPr>
        <w:t xml:space="preserve"> podle</w:t>
      </w:r>
      <w:r w:rsidR="00A17833" w:rsidRPr="006C3CE5">
        <w:rPr>
          <w:rFonts w:ascii="Arial" w:hAnsi="Arial" w:cs="Arial"/>
          <w:sz w:val="24"/>
          <w:szCs w:val="24"/>
        </w:rPr>
        <w:t xml:space="preserve"> t</w:t>
      </w:r>
      <w:r w:rsidR="00A77AD9" w:rsidRPr="006C3CE5">
        <w:rPr>
          <w:rFonts w:ascii="Arial" w:hAnsi="Arial" w:cs="Arial"/>
          <w:sz w:val="24"/>
          <w:szCs w:val="24"/>
        </w:rPr>
        <w:t>ěcht</w:t>
      </w:r>
      <w:r w:rsidR="00A17833" w:rsidRPr="006C3CE5">
        <w:rPr>
          <w:rFonts w:ascii="Arial" w:hAnsi="Arial" w:cs="Arial"/>
          <w:sz w:val="24"/>
          <w:szCs w:val="24"/>
        </w:rPr>
        <w:t xml:space="preserve">o </w:t>
      </w:r>
      <w:r w:rsidR="00A77AD9" w:rsidRPr="006C3CE5">
        <w:rPr>
          <w:rFonts w:ascii="Arial" w:hAnsi="Arial" w:cs="Arial"/>
          <w:sz w:val="24"/>
          <w:szCs w:val="24"/>
        </w:rPr>
        <w:t>Pravidel (dále jen „Smlouva“)</w:t>
      </w:r>
      <w:r w:rsidR="00A163A9" w:rsidRPr="006C3CE5">
        <w:rPr>
          <w:rFonts w:ascii="Arial" w:hAnsi="Arial" w:cs="Arial"/>
          <w:sz w:val="24"/>
          <w:szCs w:val="24"/>
        </w:rPr>
        <w:t>.</w:t>
      </w:r>
    </w:p>
    <w:p w14:paraId="0C063362" w14:textId="4D09DE9E" w:rsidR="00691685" w:rsidRPr="006C3CE5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D</w:t>
      </w:r>
      <w:r w:rsidR="00691685" w:rsidRPr="006C3CE5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C3CE5">
        <w:rPr>
          <w:rFonts w:ascii="Arial" w:hAnsi="Arial" w:cs="Arial"/>
          <w:sz w:val="24"/>
          <w:szCs w:val="24"/>
        </w:rPr>
        <w:t>S</w:t>
      </w:r>
      <w:r w:rsidR="00691685" w:rsidRPr="006C3CE5">
        <w:rPr>
          <w:rFonts w:ascii="Arial" w:hAnsi="Arial" w:cs="Arial"/>
          <w:sz w:val="24"/>
          <w:szCs w:val="24"/>
        </w:rPr>
        <w:t>mlouvy, ne</w:t>
      </w:r>
      <w:r w:rsidR="008802B4" w:rsidRPr="006C3CE5">
        <w:rPr>
          <w:rFonts w:ascii="Arial" w:hAnsi="Arial" w:cs="Arial"/>
          <w:sz w:val="24"/>
          <w:szCs w:val="24"/>
        </w:rPr>
        <w:t xml:space="preserve">ní-li ve Smlouvě uvedeno jinak. </w:t>
      </w:r>
      <w:r w:rsidR="006C4DCD" w:rsidRPr="006C3CE5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C3CE5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C3CE5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C3CE5">
        <w:rPr>
          <w:rFonts w:ascii="Arial" w:hAnsi="Arial" w:cs="Arial"/>
          <w:sz w:val="24"/>
          <w:szCs w:val="24"/>
        </w:rPr>
        <w:t>.</w:t>
      </w:r>
      <w:r w:rsidR="004E27D9" w:rsidRPr="006C3CE5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C3CE5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C3CE5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C3CE5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1FE68F8" w:rsidR="00691685" w:rsidRPr="006C3CE5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Dotaci</w:t>
      </w:r>
      <w:r w:rsidR="00691685" w:rsidRPr="006C3CE5">
        <w:rPr>
          <w:rFonts w:ascii="Arial" w:hAnsi="Arial" w:cs="Arial"/>
          <w:sz w:val="24"/>
          <w:szCs w:val="24"/>
        </w:rPr>
        <w:t xml:space="preserve"> je možn</w:t>
      </w:r>
      <w:r w:rsidRPr="006C3CE5">
        <w:rPr>
          <w:rFonts w:ascii="Arial" w:hAnsi="Arial" w:cs="Arial"/>
          <w:sz w:val="24"/>
          <w:szCs w:val="24"/>
        </w:rPr>
        <w:t>o</w:t>
      </w:r>
      <w:r w:rsidR="00691685" w:rsidRPr="006C3CE5">
        <w:rPr>
          <w:rFonts w:ascii="Arial" w:hAnsi="Arial" w:cs="Arial"/>
          <w:sz w:val="24"/>
          <w:szCs w:val="24"/>
        </w:rPr>
        <w:t xml:space="preserve"> </w:t>
      </w:r>
      <w:r w:rsidR="00FA105F" w:rsidRPr="006C3CE5">
        <w:rPr>
          <w:rFonts w:ascii="Arial" w:hAnsi="Arial" w:cs="Arial"/>
          <w:sz w:val="24"/>
          <w:szCs w:val="24"/>
        </w:rPr>
        <w:t xml:space="preserve">použít </w:t>
      </w:r>
      <w:r w:rsidR="00691685" w:rsidRPr="006C3CE5">
        <w:rPr>
          <w:rFonts w:ascii="Arial" w:hAnsi="Arial" w:cs="Arial"/>
          <w:sz w:val="24"/>
          <w:szCs w:val="24"/>
        </w:rPr>
        <w:t xml:space="preserve">na </w:t>
      </w:r>
      <w:r w:rsidR="00677DE8" w:rsidRPr="006C3CE5">
        <w:rPr>
          <w:rFonts w:ascii="Arial" w:hAnsi="Arial" w:cs="Arial"/>
          <w:sz w:val="24"/>
          <w:szCs w:val="24"/>
        </w:rPr>
        <w:t xml:space="preserve">úhradu </w:t>
      </w:r>
      <w:r w:rsidR="00691685" w:rsidRPr="006C3CE5">
        <w:rPr>
          <w:rFonts w:ascii="Arial" w:hAnsi="Arial" w:cs="Arial"/>
          <w:sz w:val="24"/>
          <w:szCs w:val="24"/>
        </w:rPr>
        <w:t>uznateln</w:t>
      </w:r>
      <w:r w:rsidR="00677DE8" w:rsidRPr="006C3CE5">
        <w:rPr>
          <w:rFonts w:ascii="Arial" w:hAnsi="Arial" w:cs="Arial"/>
          <w:sz w:val="24"/>
          <w:szCs w:val="24"/>
        </w:rPr>
        <w:t>ých</w:t>
      </w:r>
      <w:r w:rsidR="00691685" w:rsidRPr="006C3CE5">
        <w:rPr>
          <w:rFonts w:ascii="Arial" w:hAnsi="Arial" w:cs="Arial"/>
          <w:sz w:val="24"/>
          <w:szCs w:val="24"/>
        </w:rPr>
        <w:t xml:space="preserve"> výdaj</w:t>
      </w:r>
      <w:r w:rsidR="00677DE8" w:rsidRPr="006C3CE5">
        <w:rPr>
          <w:rFonts w:ascii="Arial" w:hAnsi="Arial" w:cs="Arial"/>
          <w:sz w:val="24"/>
          <w:szCs w:val="24"/>
        </w:rPr>
        <w:t>ů</w:t>
      </w:r>
      <w:r w:rsidR="00691685" w:rsidRPr="006C3CE5">
        <w:rPr>
          <w:rFonts w:ascii="Arial" w:hAnsi="Arial" w:cs="Arial"/>
          <w:sz w:val="24"/>
          <w:szCs w:val="24"/>
        </w:rPr>
        <w:t xml:space="preserve"> </w:t>
      </w:r>
      <w:r w:rsidR="0058171B" w:rsidRPr="006C3CE5">
        <w:rPr>
          <w:rFonts w:ascii="Arial" w:hAnsi="Arial" w:cs="Arial"/>
          <w:sz w:val="24"/>
          <w:szCs w:val="24"/>
        </w:rPr>
        <w:t>akce</w:t>
      </w:r>
      <w:r w:rsidR="008802B4" w:rsidRPr="006C3CE5">
        <w:rPr>
          <w:rFonts w:ascii="Arial" w:hAnsi="Arial" w:cs="Arial"/>
          <w:sz w:val="24"/>
          <w:szCs w:val="24"/>
        </w:rPr>
        <w:t xml:space="preserve"> </w:t>
      </w:r>
      <w:r w:rsidR="00361B29" w:rsidRPr="006C3CE5">
        <w:rPr>
          <w:rFonts w:ascii="Arial" w:hAnsi="Arial" w:cs="Arial"/>
          <w:sz w:val="24"/>
          <w:szCs w:val="24"/>
        </w:rPr>
        <w:t>výslovně uveden</w:t>
      </w:r>
      <w:r w:rsidR="00677DE8" w:rsidRPr="006C3CE5">
        <w:rPr>
          <w:rFonts w:ascii="Arial" w:hAnsi="Arial" w:cs="Arial"/>
          <w:sz w:val="24"/>
          <w:szCs w:val="24"/>
        </w:rPr>
        <w:t>ých</w:t>
      </w:r>
      <w:r w:rsidR="00361B29" w:rsidRPr="006C3CE5">
        <w:rPr>
          <w:rFonts w:ascii="Arial" w:hAnsi="Arial" w:cs="Arial"/>
          <w:sz w:val="24"/>
          <w:szCs w:val="24"/>
        </w:rPr>
        <w:t xml:space="preserve"> ve </w:t>
      </w:r>
      <w:r w:rsidR="00677DE8" w:rsidRPr="006C3CE5">
        <w:rPr>
          <w:rFonts w:ascii="Arial" w:hAnsi="Arial" w:cs="Arial"/>
          <w:sz w:val="24"/>
          <w:szCs w:val="24"/>
        </w:rPr>
        <w:t>S</w:t>
      </w:r>
      <w:r w:rsidR="00361B29" w:rsidRPr="006C3CE5">
        <w:rPr>
          <w:rFonts w:ascii="Arial" w:hAnsi="Arial" w:cs="Arial"/>
          <w:sz w:val="24"/>
          <w:szCs w:val="24"/>
        </w:rPr>
        <w:t>mlouvě</w:t>
      </w:r>
      <w:r w:rsidR="00677DE8" w:rsidRPr="006C3CE5">
        <w:rPr>
          <w:rFonts w:ascii="Arial" w:hAnsi="Arial" w:cs="Arial"/>
          <w:sz w:val="24"/>
          <w:szCs w:val="24"/>
        </w:rPr>
        <w:t xml:space="preserve"> a</w:t>
      </w:r>
      <w:r w:rsidR="00361B29" w:rsidRPr="006C3CE5">
        <w:rPr>
          <w:rFonts w:ascii="Arial" w:hAnsi="Arial" w:cs="Arial"/>
          <w:sz w:val="24"/>
          <w:szCs w:val="24"/>
        </w:rPr>
        <w:t xml:space="preserve"> </w:t>
      </w:r>
      <w:r w:rsidR="00691685" w:rsidRPr="006C3CE5">
        <w:rPr>
          <w:rFonts w:ascii="Arial" w:hAnsi="Arial" w:cs="Arial"/>
          <w:sz w:val="24"/>
          <w:szCs w:val="24"/>
        </w:rPr>
        <w:t>vznikl</w:t>
      </w:r>
      <w:r w:rsidR="00677DE8" w:rsidRPr="006C3CE5">
        <w:rPr>
          <w:rFonts w:ascii="Arial" w:hAnsi="Arial" w:cs="Arial"/>
          <w:sz w:val="24"/>
          <w:szCs w:val="24"/>
        </w:rPr>
        <w:t>ých</w:t>
      </w:r>
      <w:r w:rsidR="00691685" w:rsidRPr="006C3CE5">
        <w:rPr>
          <w:rFonts w:ascii="Arial" w:hAnsi="Arial" w:cs="Arial"/>
          <w:sz w:val="24"/>
          <w:szCs w:val="24"/>
        </w:rPr>
        <w:t xml:space="preserve"> </w:t>
      </w:r>
      <w:r w:rsidR="00953259" w:rsidRPr="006C3CE5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6C3CE5">
        <w:rPr>
          <w:rFonts w:ascii="Arial" w:hAnsi="Arial" w:cs="Arial"/>
          <w:sz w:val="24"/>
          <w:szCs w:val="24"/>
        </w:rPr>
        <w:t>akce</w:t>
      </w:r>
      <w:r w:rsidR="008802B4" w:rsidRPr="006C3CE5">
        <w:rPr>
          <w:rFonts w:ascii="Arial" w:hAnsi="Arial" w:cs="Arial"/>
          <w:sz w:val="24"/>
          <w:szCs w:val="24"/>
        </w:rPr>
        <w:t xml:space="preserve"> </w:t>
      </w:r>
      <w:r w:rsidR="00691685" w:rsidRPr="006C3CE5">
        <w:rPr>
          <w:rFonts w:ascii="Arial" w:hAnsi="Arial" w:cs="Arial"/>
          <w:sz w:val="24"/>
          <w:szCs w:val="24"/>
        </w:rPr>
        <w:t>od </w:t>
      </w:r>
      <w:r w:rsidR="00CB4FE3" w:rsidRPr="006C3CE5">
        <w:rPr>
          <w:rFonts w:ascii="Arial" w:hAnsi="Arial" w:cs="Arial"/>
          <w:sz w:val="24"/>
          <w:szCs w:val="24"/>
        </w:rPr>
        <w:t>1</w:t>
      </w:r>
      <w:r w:rsidR="00691685" w:rsidRPr="006C3CE5">
        <w:rPr>
          <w:rFonts w:ascii="Arial" w:hAnsi="Arial" w:cs="Arial"/>
          <w:sz w:val="24"/>
          <w:szCs w:val="24"/>
        </w:rPr>
        <w:t>. </w:t>
      </w:r>
      <w:r w:rsidR="00CB4FE3" w:rsidRPr="006C3CE5">
        <w:rPr>
          <w:rFonts w:ascii="Arial" w:hAnsi="Arial" w:cs="Arial"/>
          <w:sz w:val="24"/>
          <w:szCs w:val="24"/>
        </w:rPr>
        <w:t>1</w:t>
      </w:r>
      <w:r w:rsidR="00691685" w:rsidRPr="006C3CE5">
        <w:rPr>
          <w:rFonts w:ascii="Arial" w:hAnsi="Arial" w:cs="Arial"/>
          <w:sz w:val="24"/>
          <w:szCs w:val="24"/>
        </w:rPr>
        <w:t>. 20</w:t>
      </w:r>
      <w:r w:rsidR="00CB4FE3" w:rsidRPr="006C3CE5">
        <w:rPr>
          <w:rFonts w:ascii="Arial" w:hAnsi="Arial" w:cs="Arial"/>
          <w:sz w:val="24"/>
          <w:szCs w:val="24"/>
        </w:rPr>
        <w:t>23</w:t>
      </w:r>
      <w:r w:rsidR="00691685" w:rsidRPr="006C3CE5">
        <w:rPr>
          <w:rFonts w:ascii="Arial" w:hAnsi="Arial" w:cs="Arial"/>
          <w:sz w:val="24"/>
          <w:szCs w:val="24"/>
        </w:rPr>
        <w:t xml:space="preserve"> do </w:t>
      </w:r>
      <w:r w:rsidR="00CB4FE3" w:rsidRPr="006C3CE5">
        <w:rPr>
          <w:rFonts w:ascii="Arial" w:hAnsi="Arial" w:cs="Arial"/>
          <w:sz w:val="24"/>
          <w:szCs w:val="24"/>
        </w:rPr>
        <w:t>15</w:t>
      </w:r>
      <w:r w:rsidR="00691685" w:rsidRPr="006C3CE5">
        <w:rPr>
          <w:rFonts w:ascii="Arial" w:hAnsi="Arial" w:cs="Arial"/>
          <w:sz w:val="24"/>
          <w:szCs w:val="24"/>
        </w:rPr>
        <w:t>. </w:t>
      </w:r>
      <w:r w:rsidR="00CB4FE3" w:rsidRPr="006C3CE5">
        <w:rPr>
          <w:rFonts w:ascii="Arial" w:hAnsi="Arial" w:cs="Arial"/>
          <w:sz w:val="24"/>
          <w:szCs w:val="24"/>
        </w:rPr>
        <w:t>12</w:t>
      </w:r>
      <w:r w:rsidR="00691685" w:rsidRPr="006C3CE5">
        <w:rPr>
          <w:rFonts w:ascii="Arial" w:hAnsi="Arial" w:cs="Arial"/>
          <w:sz w:val="24"/>
          <w:szCs w:val="24"/>
        </w:rPr>
        <w:t>. 20</w:t>
      </w:r>
      <w:r w:rsidR="00CB4FE3" w:rsidRPr="006C3CE5">
        <w:rPr>
          <w:rFonts w:ascii="Arial" w:hAnsi="Arial" w:cs="Arial"/>
          <w:sz w:val="24"/>
          <w:szCs w:val="24"/>
        </w:rPr>
        <w:t>23</w:t>
      </w:r>
      <w:r w:rsidR="00691685" w:rsidRPr="006C3CE5">
        <w:rPr>
          <w:rFonts w:ascii="Arial" w:hAnsi="Arial" w:cs="Arial"/>
          <w:sz w:val="24"/>
          <w:szCs w:val="24"/>
        </w:rPr>
        <w:t>.</w:t>
      </w:r>
      <w:r w:rsidR="00DE3FC9" w:rsidRPr="006C3CE5">
        <w:rPr>
          <w:rFonts w:ascii="Arial" w:hAnsi="Arial" w:cs="Arial"/>
          <w:sz w:val="24"/>
          <w:szCs w:val="24"/>
        </w:rPr>
        <w:t xml:space="preserve"> </w:t>
      </w:r>
      <w:r w:rsidR="00402AA0" w:rsidRPr="006C3CE5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6C3CE5">
        <w:rPr>
          <w:rFonts w:ascii="Arial" w:hAnsi="Arial" w:cs="Arial"/>
          <w:sz w:val="24"/>
          <w:szCs w:val="24"/>
        </w:rPr>
        <w:t xml:space="preserve">těchto </w:t>
      </w:r>
      <w:r w:rsidR="00402AA0" w:rsidRPr="006C3CE5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6C3CE5">
        <w:rPr>
          <w:rFonts w:ascii="Arial" w:hAnsi="Arial" w:cs="Arial"/>
          <w:sz w:val="24"/>
          <w:szCs w:val="24"/>
        </w:rPr>
        <w:t>akce</w:t>
      </w:r>
      <w:r w:rsidR="00402AA0" w:rsidRPr="006C3CE5">
        <w:rPr>
          <w:rFonts w:ascii="Arial" w:hAnsi="Arial" w:cs="Arial"/>
          <w:sz w:val="24"/>
          <w:szCs w:val="24"/>
        </w:rPr>
        <w:t xml:space="preserve"> </w:t>
      </w:r>
      <w:r w:rsidR="004547F7" w:rsidRPr="006C3CE5">
        <w:rPr>
          <w:rFonts w:ascii="Arial" w:hAnsi="Arial" w:cs="Arial"/>
          <w:sz w:val="24"/>
          <w:szCs w:val="24"/>
        </w:rPr>
        <w:t>nejpozději do</w:t>
      </w:r>
      <w:r w:rsidR="005500EE" w:rsidRPr="006C3CE5">
        <w:rPr>
          <w:rFonts w:ascii="Arial" w:hAnsi="Arial" w:cs="Arial"/>
          <w:sz w:val="24"/>
          <w:szCs w:val="24"/>
        </w:rPr>
        <w:t> </w:t>
      </w:r>
      <w:r w:rsidR="00CB4FE3" w:rsidRPr="006C3CE5">
        <w:rPr>
          <w:rFonts w:ascii="Arial" w:hAnsi="Arial" w:cs="Arial"/>
          <w:sz w:val="24"/>
          <w:szCs w:val="24"/>
        </w:rPr>
        <w:t>20</w:t>
      </w:r>
      <w:r w:rsidR="00402AA0" w:rsidRPr="006C3CE5">
        <w:rPr>
          <w:rFonts w:ascii="Arial" w:hAnsi="Arial" w:cs="Arial"/>
          <w:sz w:val="24"/>
          <w:szCs w:val="24"/>
        </w:rPr>
        <w:t>. </w:t>
      </w:r>
      <w:r w:rsidR="00CB4FE3" w:rsidRPr="006C3CE5">
        <w:rPr>
          <w:rFonts w:ascii="Arial" w:hAnsi="Arial" w:cs="Arial"/>
          <w:sz w:val="24"/>
          <w:szCs w:val="24"/>
        </w:rPr>
        <w:t>12</w:t>
      </w:r>
      <w:r w:rsidR="00402AA0" w:rsidRPr="006C3CE5">
        <w:rPr>
          <w:rFonts w:ascii="Arial" w:hAnsi="Arial" w:cs="Arial"/>
          <w:sz w:val="24"/>
          <w:szCs w:val="24"/>
        </w:rPr>
        <w:t>. 20</w:t>
      </w:r>
      <w:r w:rsidR="00CB4FE3" w:rsidRPr="006C3CE5">
        <w:rPr>
          <w:rFonts w:ascii="Arial" w:hAnsi="Arial" w:cs="Arial"/>
          <w:sz w:val="24"/>
          <w:szCs w:val="24"/>
        </w:rPr>
        <w:t>23</w:t>
      </w:r>
      <w:r w:rsidR="00BA36B7" w:rsidRPr="006C3CE5">
        <w:rPr>
          <w:rFonts w:ascii="Arial" w:hAnsi="Arial" w:cs="Arial"/>
          <w:sz w:val="24"/>
          <w:szCs w:val="24"/>
        </w:rPr>
        <w:t>, není-li ve </w:t>
      </w:r>
      <w:r w:rsidR="00402AA0" w:rsidRPr="006C3CE5">
        <w:rPr>
          <w:rFonts w:ascii="Arial" w:hAnsi="Arial" w:cs="Arial"/>
          <w:sz w:val="24"/>
          <w:szCs w:val="24"/>
        </w:rPr>
        <w:t>Smlouvě sjednáno jinak</w:t>
      </w:r>
      <w:r w:rsidR="002F1D64" w:rsidRPr="006C3CE5">
        <w:rPr>
          <w:rFonts w:ascii="Arial" w:hAnsi="Arial" w:cs="Arial"/>
          <w:sz w:val="24"/>
          <w:szCs w:val="24"/>
        </w:rPr>
        <w:t>.</w:t>
      </w:r>
      <w:r w:rsidR="000764D3" w:rsidRPr="006C3CE5">
        <w:rPr>
          <w:rFonts w:ascii="Arial" w:hAnsi="Arial" w:cs="Arial"/>
          <w:sz w:val="24"/>
          <w:szCs w:val="24"/>
        </w:rPr>
        <w:t xml:space="preserve"> </w:t>
      </w:r>
      <w:r w:rsidR="00AA65EC" w:rsidRPr="006C3CE5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362E6F2A" w14:textId="567CF4A8" w:rsidR="00691685" w:rsidRPr="006C3CE5" w:rsidRDefault="003B5BFA" w:rsidP="00A971C4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6C3CE5">
        <w:rPr>
          <w:rFonts w:ascii="Arial" w:hAnsi="Arial" w:cs="Arial"/>
          <w:sz w:val="24"/>
          <w:szCs w:val="24"/>
        </w:rPr>
        <w:t> </w:t>
      </w:r>
      <w:r w:rsidRPr="006C3CE5">
        <w:rPr>
          <w:rFonts w:ascii="Arial" w:hAnsi="Arial" w:cs="Arial"/>
          <w:sz w:val="24"/>
          <w:szCs w:val="24"/>
        </w:rPr>
        <w:t>ve lhůtě stanovené ve Smlouvě.</w:t>
      </w:r>
    </w:p>
    <w:p w14:paraId="46710497" w14:textId="21EDDD53" w:rsidR="00EA028F" w:rsidRPr="006C3CE5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6C3CE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C3CE5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9EC31D2" w14:textId="5FD09971" w:rsidR="006A4578" w:rsidRPr="006C3CE5" w:rsidRDefault="008B1DB7" w:rsidP="00AC3324">
      <w:pPr>
        <w:autoSpaceDE w:val="0"/>
        <w:autoSpaceDN w:val="0"/>
        <w:adjustRightInd w:val="0"/>
        <w:spacing w:before="120" w:after="120"/>
        <w:ind w:left="6" w:firstLine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6C3CE5">
        <w:rPr>
          <w:rFonts w:ascii="Arial" w:hAnsi="Arial" w:cs="Arial"/>
          <w:bCs/>
          <w:sz w:val="24"/>
          <w:szCs w:val="24"/>
        </w:rPr>
        <w:t>uvedených v žádosti žadatele, a </w:t>
      </w:r>
      <w:r w:rsidRPr="006C3CE5">
        <w:rPr>
          <w:rFonts w:ascii="Arial" w:hAnsi="Arial" w:cs="Arial"/>
          <w:bCs/>
          <w:sz w:val="24"/>
          <w:szCs w:val="24"/>
        </w:rPr>
        <w:t>činí</w:t>
      </w:r>
      <w:r w:rsidR="006A4578" w:rsidRPr="006C3CE5">
        <w:rPr>
          <w:rFonts w:ascii="Arial" w:hAnsi="Arial" w:cs="Arial"/>
          <w:bCs/>
          <w:sz w:val="24"/>
          <w:szCs w:val="24"/>
        </w:rPr>
        <w:t xml:space="preserve"> </w:t>
      </w:r>
      <w:r w:rsidR="00AC3324" w:rsidRPr="006C3CE5">
        <w:rPr>
          <w:rFonts w:ascii="Arial" w:hAnsi="Arial" w:cs="Arial"/>
          <w:b/>
          <w:bCs/>
          <w:sz w:val="24"/>
          <w:szCs w:val="24"/>
        </w:rPr>
        <w:t>6</w:t>
      </w:r>
      <w:r w:rsidR="006A4578" w:rsidRPr="006C3CE5">
        <w:rPr>
          <w:rFonts w:ascii="Arial" w:hAnsi="Arial" w:cs="Arial"/>
          <w:b/>
          <w:bCs/>
          <w:sz w:val="24"/>
          <w:szCs w:val="24"/>
        </w:rPr>
        <w:t>0</w:t>
      </w:r>
      <w:r w:rsidR="006A4578" w:rsidRPr="006C3CE5">
        <w:rPr>
          <w:rFonts w:ascii="Arial" w:hAnsi="Arial" w:cs="Arial"/>
          <w:bCs/>
          <w:sz w:val="24"/>
          <w:szCs w:val="24"/>
        </w:rPr>
        <w:t> </w:t>
      </w:r>
      <w:r w:rsidR="00AC3324" w:rsidRPr="006C3CE5">
        <w:rPr>
          <w:rFonts w:ascii="Arial" w:hAnsi="Arial" w:cs="Arial"/>
          <w:bCs/>
          <w:sz w:val="24"/>
          <w:szCs w:val="24"/>
        </w:rPr>
        <w:t xml:space="preserve">% </w:t>
      </w:r>
      <w:r w:rsidRPr="006C3CE5">
        <w:rPr>
          <w:rFonts w:ascii="Arial" w:hAnsi="Arial" w:cs="Arial"/>
          <w:bCs/>
          <w:sz w:val="24"/>
          <w:szCs w:val="24"/>
        </w:rPr>
        <w:t xml:space="preserve">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</w:t>
      </w:r>
      <w:r w:rsidRPr="006C3CE5">
        <w:rPr>
          <w:rFonts w:ascii="Arial" w:hAnsi="Arial" w:cs="Arial"/>
          <w:bCs/>
          <w:sz w:val="24"/>
          <w:szCs w:val="24"/>
        </w:rPr>
        <w:lastRenderedPageBreak/>
        <w:t>dotace odpovídala</w:t>
      </w:r>
      <w:r w:rsidR="00AC3324" w:rsidRPr="006C3CE5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6C3CE5">
        <w:rPr>
          <w:rFonts w:ascii="Arial" w:hAnsi="Arial" w:cs="Arial"/>
          <w:bCs/>
          <w:sz w:val="24"/>
          <w:szCs w:val="24"/>
        </w:rPr>
        <w:t xml:space="preserve">maximálně </w:t>
      </w:r>
      <w:r w:rsidR="00AC3324" w:rsidRPr="006C3CE5">
        <w:rPr>
          <w:rFonts w:ascii="Arial" w:hAnsi="Arial" w:cs="Arial"/>
          <w:b/>
          <w:bCs/>
          <w:sz w:val="24"/>
          <w:szCs w:val="24"/>
        </w:rPr>
        <w:t>4</w:t>
      </w:r>
      <w:r w:rsidR="006A4578" w:rsidRPr="006C3CE5">
        <w:rPr>
          <w:rFonts w:ascii="Arial" w:hAnsi="Arial" w:cs="Arial"/>
          <w:b/>
          <w:bCs/>
          <w:sz w:val="24"/>
          <w:szCs w:val="24"/>
        </w:rPr>
        <w:t>0</w:t>
      </w:r>
      <w:r w:rsidR="00D95640" w:rsidRPr="006C3CE5">
        <w:rPr>
          <w:rFonts w:ascii="Arial" w:hAnsi="Arial" w:cs="Arial"/>
          <w:bCs/>
          <w:sz w:val="24"/>
          <w:szCs w:val="24"/>
        </w:rPr>
        <w:t xml:space="preserve"> %</w:t>
      </w:r>
      <w:r w:rsidR="00872ED0" w:rsidRPr="006C3CE5">
        <w:rPr>
          <w:rFonts w:ascii="Arial" w:hAnsi="Arial" w:cs="Arial"/>
          <w:bCs/>
          <w:sz w:val="24"/>
          <w:szCs w:val="24"/>
        </w:rPr>
        <w:t xml:space="preserve"> </w:t>
      </w:r>
      <w:r w:rsidRPr="006C3CE5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64D5FBB2" w14:textId="77777777" w:rsidR="00632531" w:rsidRPr="006C3CE5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6C3CE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C3CE5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C3CE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026F1221" w:rsidR="00515C83" w:rsidRPr="006C3CE5" w:rsidRDefault="00691685" w:rsidP="006A2AE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6C3CE5">
        <w:rPr>
          <w:rFonts w:ascii="Arial" w:hAnsi="Arial" w:cs="Arial"/>
          <w:sz w:val="24"/>
          <w:szCs w:val="24"/>
        </w:rPr>
        <w:t xml:space="preserve">, </w:t>
      </w:r>
      <w:r w:rsidR="005A6E63" w:rsidRPr="006C3CE5">
        <w:rPr>
          <w:rFonts w:ascii="Arial" w:hAnsi="Arial" w:cs="Arial"/>
          <w:sz w:val="24"/>
          <w:szCs w:val="24"/>
        </w:rPr>
        <w:t xml:space="preserve">výslovně </w:t>
      </w:r>
      <w:r w:rsidR="00351DC7" w:rsidRPr="006C3CE5">
        <w:rPr>
          <w:rFonts w:ascii="Arial" w:hAnsi="Arial" w:cs="Arial"/>
          <w:sz w:val="24"/>
          <w:szCs w:val="24"/>
        </w:rPr>
        <w:t>uveden</w:t>
      </w:r>
      <w:r w:rsidR="000E418F" w:rsidRPr="006C3CE5">
        <w:rPr>
          <w:rFonts w:ascii="Arial" w:hAnsi="Arial" w:cs="Arial"/>
          <w:sz w:val="24"/>
          <w:szCs w:val="24"/>
        </w:rPr>
        <w:t>é</w:t>
      </w:r>
      <w:r w:rsidR="00351DC7" w:rsidRPr="006C3CE5">
        <w:rPr>
          <w:rFonts w:ascii="Arial" w:hAnsi="Arial" w:cs="Arial"/>
          <w:sz w:val="24"/>
          <w:szCs w:val="24"/>
        </w:rPr>
        <w:t xml:space="preserve"> ve </w:t>
      </w:r>
      <w:r w:rsidR="000E418F" w:rsidRPr="006C3CE5">
        <w:rPr>
          <w:rFonts w:ascii="Arial" w:hAnsi="Arial" w:cs="Arial"/>
          <w:sz w:val="24"/>
          <w:szCs w:val="24"/>
        </w:rPr>
        <w:t>S</w:t>
      </w:r>
      <w:r w:rsidR="00351DC7" w:rsidRPr="006C3CE5">
        <w:rPr>
          <w:rFonts w:ascii="Arial" w:hAnsi="Arial" w:cs="Arial"/>
          <w:sz w:val="24"/>
          <w:szCs w:val="24"/>
        </w:rPr>
        <w:t>mlouvě.</w:t>
      </w:r>
      <w:r w:rsidR="008624D2" w:rsidRPr="006C3CE5">
        <w:rPr>
          <w:rFonts w:ascii="Arial" w:hAnsi="Arial" w:cs="Arial"/>
          <w:sz w:val="24"/>
          <w:szCs w:val="24"/>
        </w:rPr>
        <w:t xml:space="preserve"> Dotace</w:t>
      </w:r>
      <w:r w:rsidRPr="006C3CE5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C3CE5">
        <w:rPr>
          <w:rFonts w:ascii="Arial" w:hAnsi="Arial" w:cs="Arial"/>
          <w:bCs/>
          <w:sz w:val="24"/>
          <w:szCs w:val="24"/>
        </w:rPr>
        <w:t>akce</w:t>
      </w:r>
      <w:r w:rsidRPr="006C3CE5">
        <w:rPr>
          <w:rFonts w:ascii="Arial" w:hAnsi="Arial" w:cs="Arial"/>
          <w:bCs/>
          <w:sz w:val="24"/>
          <w:szCs w:val="24"/>
        </w:rPr>
        <w:t>, na kterou byla poskytnuta.</w:t>
      </w:r>
      <w:r w:rsidR="006A2AE2" w:rsidRPr="006C3CE5">
        <w:rPr>
          <w:rFonts w:ascii="Arial" w:hAnsi="Arial" w:cs="Arial"/>
          <w:bCs/>
          <w:sz w:val="24"/>
          <w:szCs w:val="24"/>
        </w:rPr>
        <w:t xml:space="preserve"> V dotačním titulu 01_01_0</w:t>
      </w:r>
      <w:r w:rsidR="0096042F" w:rsidRPr="006C3CE5">
        <w:rPr>
          <w:rFonts w:ascii="Arial" w:hAnsi="Arial" w:cs="Arial"/>
          <w:bCs/>
          <w:sz w:val="24"/>
          <w:szCs w:val="24"/>
        </w:rPr>
        <w:t>3</w:t>
      </w:r>
      <w:r w:rsidR="006A2AE2" w:rsidRPr="006C3CE5">
        <w:rPr>
          <w:rFonts w:ascii="Arial" w:hAnsi="Arial" w:cs="Arial"/>
          <w:bCs/>
          <w:sz w:val="24"/>
          <w:szCs w:val="24"/>
        </w:rPr>
        <w:t xml:space="preserve">_Podpora </w:t>
      </w:r>
      <w:r w:rsidR="0096042F" w:rsidRPr="006C3CE5">
        <w:rPr>
          <w:rFonts w:ascii="Arial" w:hAnsi="Arial" w:cs="Arial"/>
          <w:bCs/>
          <w:sz w:val="24"/>
          <w:szCs w:val="24"/>
        </w:rPr>
        <w:t>přípravy projektové dokumentace</w:t>
      </w:r>
      <w:r w:rsidR="006A2AE2" w:rsidRPr="006C3CE5">
        <w:rPr>
          <w:rFonts w:ascii="Arial" w:hAnsi="Arial" w:cs="Arial"/>
          <w:bCs/>
          <w:sz w:val="24"/>
          <w:szCs w:val="24"/>
        </w:rPr>
        <w:t xml:space="preserve"> je možné v rámci jedné akce poskytnout dotaci </w:t>
      </w:r>
      <w:r w:rsidR="00E57CDE" w:rsidRPr="006C3CE5">
        <w:rPr>
          <w:rFonts w:ascii="Arial" w:hAnsi="Arial" w:cs="Arial"/>
          <w:bCs/>
          <w:sz w:val="24"/>
          <w:szCs w:val="24"/>
        </w:rPr>
        <w:t>jen na investiční nebo jen na neinvestiční uznatelné výdaje</w:t>
      </w:r>
      <w:r w:rsidR="006A2AE2" w:rsidRPr="006C3CE5">
        <w:rPr>
          <w:rFonts w:ascii="Arial" w:hAnsi="Arial" w:cs="Arial"/>
          <w:bCs/>
          <w:sz w:val="24"/>
          <w:szCs w:val="24"/>
        </w:rPr>
        <w:t xml:space="preserve">. </w:t>
      </w:r>
    </w:p>
    <w:p w14:paraId="28898CC8" w14:textId="77777777" w:rsidR="008A0C70" w:rsidRPr="006C3CE5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C3CE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C3CE5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6C3CE5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6C3CE5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0EFAF835" w:rsidR="00153420" w:rsidRPr="006C3CE5" w:rsidRDefault="00653276" w:rsidP="00872ED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M</w:t>
      </w:r>
      <w:r w:rsidR="00E8185A" w:rsidRPr="006C3CE5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="0006018B" w:rsidRPr="006C3CE5">
        <w:rPr>
          <w:rFonts w:ascii="Arial" w:hAnsi="Arial" w:cs="Arial"/>
          <w:sz w:val="24"/>
          <w:szCs w:val="24"/>
        </w:rPr>
        <w:t xml:space="preserve">výlučně do </w:t>
      </w:r>
      <w:r w:rsidR="00E8185A" w:rsidRPr="006C3CE5">
        <w:rPr>
          <w:rFonts w:ascii="Arial" w:hAnsi="Arial" w:cs="Arial"/>
          <w:sz w:val="24"/>
          <w:szCs w:val="24"/>
        </w:rPr>
        <w:t>vlastnictví příjemce</w:t>
      </w:r>
      <w:r w:rsidR="0089676C" w:rsidRPr="006C3CE5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6C3CE5">
        <w:rPr>
          <w:rFonts w:ascii="Arial" w:hAnsi="Arial" w:cs="Arial"/>
          <w:sz w:val="24"/>
          <w:szCs w:val="24"/>
        </w:rPr>
        <w:t>.</w:t>
      </w:r>
      <w:r w:rsidR="00076437" w:rsidRPr="006C3CE5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6C3CE5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0DFF1672" w:rsidR="000333AA" w:rsidRPr="006C3CE5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6C3CE5">
        <w:rPr>
          <w:rFonts w:ascii="Arial" w:hAnsi="Arial" w:cs="Arial"/>
          <w:bCs/>
          <w:sz w:val="24"/>
          <w:szCs w:val="24"/>
        </w:rPr>
        <w:t xml:space="preserve">Výdaje na </w:t>
      </w:r>
      <w:r w:rsidRPr="006C3CE5">
        <w:rPr>
          <w:rFonts w:ascii="Arial" w:hAnsi="Arial" w:cs="Arial"/>
          <w:sz w:val="24"/>
          <w:szCs w:val="24"/>
        </w:rPr>
        <w:t xml:space="preserve">realizaci </w:t>
      </w:r>
      <w:r w:rsidR="0058171B" w:rsidRPr="006C3CE5">
        <w:rPr>
          <w:rFonts w:ascii="Arial" w:hAnsi="Arial" w:cs="Arial"/>
          <w:sz w:val="24"/>
          <w:szCs w:val="24"/>
        </w:rPr>
        <w:t>akce</w:t>
      </w:r>
      <w:r w:rsidR="002D6BFF" w:rsidRPr="006C3CE5">
        <w:rPr>
          <w:rFonts w:ascii="Arial" w:hAnsi="Arial" w:cs="Arial"/>
          <w:sz w:val="24"/>
          <w:szCs w:val="24"/>
        </w:rPr>
        <w:t>:</w:t>
      </w:r>
      <w:r w:rsidRPr="006C3CE5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6C3CE5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52F8AF53" w:rsidR="005E4A56" w:rsidRPr="006C3CE5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6C3CE5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6C3CE5">
        <w:rPr>
          <w:rFonts w:ascii="Arial" w:hAnsi="Arial" w:cs="Arial"/>
          <w:sz w:val="24"/>
          <w:szCs w:val="24"/>
        </w:rPr>
        <w:t xml:space="preserve">, </w:t>
      </w:r>
      <w:r w:rsidRPr="006C3CE5">
        <w:rPr>
          <w:rFonts w:ascii="Arial" w:hAnsi="Arial" w:cs="Arial"/>
          <w:sz w:val="24"/>
          <w:szCs w:val="24"/>
        </w:rPr>
        <w:t>použít</w:t>
      </w:r>
      <w:r w:rsidR="00515C83" w:rsidRPr="006C3CE5">
        <w:rPr>
          <w:rFonts w:ascii="Arial" w:hAnsi="Arial" w:cs="Arial"/>
          <w:sz w:val="24"/>
          <w:szCs w:val="24"/>
        </w:rPr>
        <w:t>.</w:t>
      </w:r>
      <w:r w:rsidR="00515C83" w:rsidRPr="006C3CE5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6C3CE5">
        <w:rPr>
          <w:rFonts w:ascii="Arial" w:hAnsi="Arial" w:cs="Arial"/>
          <w:sz w:val="24"/>
          <w:szCs w:val="24"/>
        </w:rPr>
        <w:t xml:space="preserve"> </w:t>
      </w:r>
      <w:r w:rsidR="005E4A56" w:rsidRPr="006C3CE5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6C3CE5">
        <w:rPr>
          <w:rFonts w:ascii="Arial" w:hAnsi="Arial" w:cs="Arial"/>
          <w:sz w:val="24"/>
          <w:szCs w:val="24"/>
        </w:rPr>
        <w:t xml:space="preserve">zejména patří: </w:t>
      </w:r>
      <w:r w:rsidRPr="006C3CE5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6C3CE5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6C3CE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6C3CE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6C3CE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28042F06" w:rsidR="00691685" w:rsidRPr="006C3CE5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6C3CE5">
        <w:rPr>
          <w:rFonts w:ascii="Arial" w:hAnsi="Arial" w:cs="Arial"/>
          <w:bCs/>
          <w:sz w:val="24"/>
          <w:szCs w:val="24"/>
        </w:rPr>
        <w:t>darů</w:t>
      </w:r>
      <w:r w:rsidR="00840816" w:rsidRPr="006C3CE5">
        <w:rPr>
          <w:rFonts w:ascii="Arial" w:hAnsi="Arial" w:cs="Arial"/>
          <w:bCs/>
          <w:sz w:val="24"/>
          <w:szCs w:val="24"/>
        </w:rPr>
        <w:t>,</w:t>
      </w:r>
    </w:p>
    <w:p w14:paraId="69092880" w14:textId="2AC5F0DC" w:rsidR="00840816" w:rsidRPr="006C3CE5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mzdové výdaje</w:t>
      </w:r>
      <w:r w:rsidR="00957095" w:rsidRPr="006C3CE5">
        <w:rPr>
          <w:rFonts w:ascii="Arial" w:hAnsi="Arial" w:cs="Arial"/>
          <w:bCs/>
          <w:sz w:val="24"/>
          <w:szCs w:val="24"/>
        </w:rPr>
        <w:t>,</w:t>
      </w:r>
      <w:r w:rsidR="0012008E" w:rsidRPr="006C3CE5">
        <w:rPr>
          <w:rFonts w:ascii="Arial" w:hAnsi="Arial" w:cs="Arial"/>
          <w:bCs/>
          <w:sz w:val="24"/>
          <w:szCs w:val="24"/>
        </w:rPr>
        <w:t xml:space="preserve"> </w:t>
      </w:r>
    </w:p>
    <w:p w14:paraId="0F2BA1DE" w14:textId="12883D6D" w:rsidR="00957095" w:rsidRPr="006C3CE5" w:rsidRDefault="00957095" w:rsidP="0095709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nákup kancelářských potřeb, nábytku a pořízení a nákup </w:t>
      </w:r>
      <w:r w:rsidR="00333A9C" w:rsidRPr="006C3CE5">
        <w:rPr>
          <w:rFonts w:ascii="Arial" w:hAnsi="Arial" w:cs="Arial"/>
          <w:sz w:val="24"/>
          <w:szCs w:val="24"/>
        </w:rPr>
        <w:t xml:space="preserve">SW a HW </w:t>
      </w:r>
      <w:r w:rsidRPr="006C3CE5">
        <w:rPr>
          <w:rFonts w:ascii="Arial" w:hAnsi="Arial" w:cs="Arial"/>
          <w:sz w:val="24"/>
          <w:szCs w:val="24"/>
        </w:rPr>
        <w:t>vybavení, spotřební elektroniky, mechanizace a techniky,</w:t>
      </w:r>
    </w:p>
    <w:p w14:paraId="17ED80AA" w14:textId="77777777" w:rsidR="00957095" w:rsidRPr="006C3CE5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výdaje na umělecká díla,</w:t>
      </w:r>
    </w:p>
    <w:p w14:paraId="0D6DCA62" w14:textId="77777777" w:rsidR="00957095" w:rsidRPr="006C3CE5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cestovné a ubytování,</w:t>
      </w:r>
    </w:p>
    <w:p w14:paraId="47F9D629" w14:textId="77777777" w:rsidR="00957095" w:rsidRPr="006C3CE5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provozní výdaje příjemce,</w:t>
      </w:r>
    </w:p>
    <w:p w14:paraId="5699C473" w14:textId="77777777" w:rsidR="00957095" w:rsidRPr="006C3CE5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výdaje na zpracování žádosti, výdaje na zpracování vyúčtování akce,</w:t>
      </w:r>
    </w:p>
    <w:p w14:paraId="64125CA5" w14:textId="364F169E" w:rsidR="00957095" w:rsidRPr="006C3CE5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pohonné hmoty, parkovné a výdaje na pohoštění,</w:t>
      </w:r>
    </w:p>
    <w:p w14:paraId="4CE9A5A5" w14:textId="1AADB60F" w:rsidR="00691685" w:rsidRPr="006C3CE5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další neuvedené výdaje, které přímo nesouvisí s realizací akce (výběr zhotovitele, výdaje na publicitu apod.).</w:t>
      </w:r>
    </w:p>
    <w:p w14:paraId="7C27604D" w14:textId="5D27861F" w:rsidR="00663425" w:rsidRPr="006C3CE5" w:rsidRDefault="00663425" w:rsidP="00872ED0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67592921" w14:textId="77777777" w:rsidR="00663425" w:rsidRPr="006C3CE5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434A1AB8" w:rsidR="00463FB1" w:rsidRPr="006C3CE5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6C3CE5">
        <w:rPr>
          <w:rFonts w:ascii="Arial" w:hAnsi="Arial" w:cs="Arial"/>
          <w:sz w:val="24"/>
          <w:szCs w:val="24"/>
        </w:rPr>
        <w:t xml:space="preserve">se </w:t>
      </w:r>
      <w:r w:rsidRPr="006C3CE5">
        <w:rPr>
          <w:rFonts w:ascii="Arial" w:hAnsi="Arial" w:cs="Arial"/>
          <w:sz w:val="24"/>
          <w:szCs w:val="24"/>
        </w:rPr>
        <w:t>bude postupovat v souladu se Smlouvou (</w:t>
      </w:r>
      <w:r w:rsidR="00B56451" w:rsidRPr="006C3CE5">
        <w:rPr>
          <w:rFonts w:ascii="Arial" w:hAnsi="Arial" w:cs="Arial"/>
          <w:sz w:val="24"/>
          <w:szCs w:val="24"/>
        </w:rPr>
        <w:t>čl. II. odst. </w:t>
      </w:r>
      <w:r w:rsidRPr="006C3CE5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6C3CE5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26D8AB25" w:rsidR="002D6BFF" w:rsidRPr="006C3CE5" w:rsidRDefault="00A14CE4" w:rsidP="00872ED0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6C3CE5">
        <w:rPr>
          <w:rFonts w:ascii="Arial" w:hAnsi="Arial" w:cs="Arial"/>
          <w:sz w:val="24"/>
          <w:szCs w:val="24"/>
        </w:rPr>
        <w:t>definovány jako</w:t>
      </w:r>
      <w:r w:rsidRPr="006C3CE5">
        <w:rPr>
          <w:rFonts w:ascii="Arial" w:hAnsi="Arial" w:cs="Arial"/>
          <w:sz w:val="24"/>
          <w:szCs w:val="24"/>
        </w:rPr>
        <w:t xml:space="preserve"> </w:t>
      </w:r>
      <w:r w:rsidR="000C594B" w:rsidRPr="006C3CE5">
        <w:rPr>
          <w:rFonts w:ascii="Arial" w:hAnsi="Arial" w:cs="Arial"/>
          <w:sz w:val="24"/>
          <w:szCs w:val="24"/>
        </w:rPr>
        <w:t>ne</w:t>
      </w:r>
      <w:r w:rsidRPr="006C3CE5">
        <w:rPr>
          <w:rFonts w:ascii="Arial" w:hAnsi="Arial" w:cs="Arial"/>
          <w:sz w:val="24"/>
          <w:szCs w:val="24"/>
        </w:rPr>
        <w:t>uzn</w:t>
      </w:r>
      <w:r w:rsidR="001B7E48" w:rsidRPr="006C3CE5">
        <w:rPr>
          <w:rFonts w:ascii="Arial" w:hAnsi="Arial" w:cs="Arial"/>
          <w:sz w:val="24"/>
          <w:szCs w:val="24"/>
        </w:rPr>
        <w:t>atelné</w:t>
      </w:r>
      <w:r w:rsidR="00FC50DF" w:rsidRPr="006C3CE5">
        <w:rPr>
          <w:rFonts w:ascii="Arial" w:hAnsi="Arial" w:cs="Arial"/>
          <w:sz w:val="24"/>
          <w:szCs w:val="24"/>
        </w:rPr>
        <w:t>,</w:t>
      </w:r>
      <w:r w:rsidR="001B7E48" w:rsidRPr="006C3CE5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6C3CE5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0CD95104" w:rsidR="003D2FD7" w:rsidRPr="006C3CE5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lastRenderedPageBreak/>
        <w:t xml:space="preserve">Změna </w:t>
      </w:r>
      <w:r w:rsidR="00463FB1" w:rsidRPr="006C3CE5">
        <w:rPr>
          <w:rFonts w:ascii="Arial" w:hAnsi="Arial" w:cs="Arial"/>
          <w:sz w:val="24"/>
          <w:szCs w:val="24"/>
        </w:rPr>
        <w:t xml:space="preserve">(upřesnění) </w:t>
      </w:r>
      <w:r w:rsidRPr="006C3CE5">
        <w:rPr>
          <w:rFonts w:ascii="Arial" w:hAnsi="Arial" w:cs="Arial"/>
          <w:sz w:val="24"/>
          <w:szCs w:val="24"/>
        </w:rPr>
        <w:t>konkrétního účelu dotace</w:t>
      </w:r>
      <w:r w:rsidR="0073337B" w:rsidRPr="006C3CE5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6C3CE5">
        <w:rPr>
          <w:rFonts w:ascii="Arial" w:hAnsi="Arial" w:cs="Arial"/>
          <w:sz w:val="24"/>
          <w:szCs w:val="24"/>
        </w:rPr>
        <w:t xml:space="preserve">, </w:t>
      </w:r>
      <w:r w:rsidR="006A64B8" w:rsidRPr="006C3CE5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6C3CE5">
        <w:rPr>
          <w:rFonts w:ascii="Arial" w:hAnsi="Arial" w:cs="Arial"/>
          <w:sz w:val="24"/>
          <w:szCs w:val="24"/>
        </w:rPr>
        <w:t>stanovené</w:t>
      </w:r>
      <w:r w:rsidR="006A64B8" w:rsidRPr="006C3CE5">
        <w:rPr>
          <w:rFonts w:ascii="Arial" w:hAnsi="Arial" w:cs="Arial"/>
          <w:sz w:val="24"/>
          <w:szCs w:val="24"/>
        </w:rPr>
        <w:t xml:space="preserve"> </w:t>
      </w:r>
      <w:r w:rsidR="003E4B09" w:rsidRPr="006C3CE5">
        <w:rPr>
          <w:rFonts w:ascii="Arial" w:hAnsi="Arial" w:cs="Arial"/>
          <w:sz w:val="24"/>
          <w:szCs w:val="24"/>
        </w:rPr>
        <w:t xml:space="preserve">v odst. </w:t>
      </w:r>
      <w:proofErr w:type="gramStart"/>
      <w:r w:rsidR="003E4B09" w:rsidRPr="006C3CE5">
        <w:rPr>
          <w:rFonts w:ascii="Arial" w:hAnsi="Arial" w:cs="Arial"/>
          <w:sz w:val="24"/>
          <w:szCs w:val="24"/>
        </w:rPr>
        <w:t>5.4</w:t>
      </w:r>
      <w:r w:rsidR="0085566D" w:rsidRPr="006C3CE5">
        <w:rPr>
          <w:rFonts w:ascii="Arial" w:hAnsi="Arial" w:cs="Arial"/>
          <w:sz w:val="24"/>
          <w:szCs w:val="24"/>
        </w:rPr>
        <w:t>.</w:t>
      </w:r>
      <w:r w:rsidR="003E4B09" w:rsidRPr="006C3CE5">
        <w:rPr>
          <w:rFonts w:ascii="Arial" w:hAnsi="Arial" w:cs="Arial"/>
          <w:sz w:val="24"/>
          <w:szCs w:val="24"/>
        </w:rPr>
        <w:t xml:space="preserve"> písm.</w:t>
      </w:r>
      <w:proofErr w:type="gramEnd"/>
      <w:r w:rsidR="003E4B09" w:rsidRPr="006C3CE5">
        <w:rPr>
          <w:rFonts w:ascii="Arial" w:hAnsi="Arial" w:cs="Arial"/>
          <w:sz w:val="24"/>
          <w:szCs w:val="24"/>
        </w:rPr>
        <w:t xml:space="preserve"> c) těchto Pravidel,</w:t>
      </w:r>
      <w:r w:rsidR="006A64B8" w:rsidRPr="006C3CE5">
        <w:rPr>
          <w:rFonts w:ascii="Arial" w:hAnsi="Arial" w:cs="Arial"/>
          <w:sz w:val="24"/>
          <w:szCs w:val="24"/>
        </w:rPr>
        <w:t xml:space="preserve"> </w:t>
      </w:r>
      <w:r w:rsidR="00935597" w:rsidRPr="006C3CE5">
        <w:rPr>
          <w:rFonts w:ascii="Arial" w:hAnsi="Arial" w:cs="Arial"/>
          <w:sz w:val="24"/>
          <w:szCs w:val="24"/>
        </w:rPr>
        <w:t>změna termínu použití dotace</w:t>
      </w:r>
      <w:r w:rsidR="00872ED0" w:rsidRPr="006C3CE5">
        <w:rPr>
          <w:rFonts w:ascii="Arial" w:hAnsi="Arial" w:cs="Arial"/>
          <w:sz w:val="24"/>
          <w:szCs w:val="24"/>
        </w:rPr>
        <w:t xml:space="preserve">, </w:t>
      </w:r>
      <w:r w:rsidR="00DC0E06" w:rsidRPr="006C3CE5">
        <w:rPr>
          <w:rFonts w:ascii="Arial" w:hAnsi="Arial" w:cs="Arial"/>
          <w:sz w:val="24"/>
          <w:szCs w:val="24"/>
        </w:rPr>
        <w:t>i nad rámec doby pro použití dotace stanovené v odst. 5.4</w:t>
      </w:r>
      <w:r w:rsidR="0085566D" w:rsidRPr="006C3CE5">
        <w:rPr>
          <w:rFonts w:ascii="Arial" w:hAnsi="Arial" w:cs="Arial"/>
          <w:sz w:val="24"/>
          <w:szCs w:val="24"/>
        </w:rPr>
        <w:t>.</w:t>
      </w:r>
      <w:r w:rsidR="00DC0E06" w:rsidRPr="006C3CE5">
        <w:rPr>
          <w:rFonts w:ascii="Arial" w:hAnsi="Arial" w:cs="Arial"/>
          <w:sz w:val="24"/>
          <w:szCs w:val="24"/>
        </w:rPr>
        <w:t xml:space="preserve"> písm. c) těchto Pravidel a změna termínu pro vyúčtování dotace </w:t>
      </w:r>
      <w:r w:rsidRPr="006C3CE5">
        <w:rPr>
          <w:rFonts w:ascii="Arial" w:hAnsi="Arial" w:cs="Arial"/>
          <w:sz w:val="24"/>
          <w:szCs w:val="24"/>
        </w:rPr>
        <w:t>je možná pouze</w:t>
      </w:r>
      <w:r w:rsidR="00F913A7" w:rsidRPr="006C3CE5">
        <w:rPr>
          <w:rFonts w:ascii="Arial" w:hAnsi="Arial" w:cs="Arial"/>
          <w:sz w:val="24"/>
          <w:szCs w:val="24"/>
        </w:rPr>
        <w:t xml:space="preserve"> n</w:t>
      </w:r>
      <w:r w:rsidR="00BA36B7" w:rsidRPr="006C3CE5">
        <w:rPr>
          <w:rFonts w:ascii="Arial" w:hAnsi="Arial" w:cs="Arial"/>
          <w:sz w:val="24"/>
          <w:szCs w:val="24"/>
        </w:rPr>
        <w:t>a základě uzavřeného dodatku ke </w:t>
      </w:r>
      <w:r w:rsidR="00F913A7" w:rsidRPr="006C3CE5">
        <w:rPr>
          <w:rFonts w:ascii="Arial" w:hAnsi="Arial" w:cs="Arial"/>
          <w:sz w:val="24"/>
          <w:szCs w:val="24"/>
        </w:rPr>
        <w:t xml:space="preserve">Smlouvě, </w:t>
      </w:r>
      <w:r w:rsidRPr="006C3CE5">
        <w:rPr>
          <w:rFonts w:ascii="Arial" w:hAnsi="Arial" w:cs="Arial"/>
          <w:sz w:val="24"/>
          <w:szCs w:val="24"/>
        </w:rPr>
        <w:t>s</w:t>
      </w:r>
      <w:r w:rsidR="0017323F" w:rsidRPr="006C3CE5">
        <w:rPr>
          <w:rFonts w:ascii="Arial" w:hAnsi="Arial" w:cs="Arial"/>
          <w:sz w:val="24"/>
          <w:szCs w:val="24"/>
        </w:rPr>
        <w:t> </w:t>
      </w:r>
      <w:r w:rsidRPr="006C3CE5">
        <w:rPr>
          <w:rFonts w:ascii="Arial" w:hAnsi="Arial" w:cs="Arial"/>
          <w:sz w:val="24"/>
          <w:szCs w:val="24"/>
        </w:rPr>
        <w:t>předchozím</w:t>
      </w:r>
      <w:r w:rsidR="0017323F" w:rsidRPr="006C3CE5">
        <w:rPr>
          <w:rFonts w:ascii="Arial" w:hAnsi="Arial" w:cs="Arial"/>
          <w:sz w:val="24"/>
          <w:szCs w:val="24"/>
        </w:rPr>
        <w:t xml:space="preserve"> </w:t>
      </w:r>
      <w:r w:rsidRPr="006C3CE5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C3CE5">
        <w:rPr>
          <w:rFonts w:ascii="Arial" w:hAnsi="Arial" w:cs="Arial"/>
          <w:sz w:val="24"/>
          <w:szCs w:val="24"/>
        </w:rPr>
        <w:t xml:space="preserve">schválení </w:t>
      </w:r>
      <w:r w:rsidRPr="006C3CE5">
        <w:rPr>
          <w:rFonts w:ascii="Arial" w:hAnsi="Arial" w:cs="Arial"/>
          <w:sz w:val="24"/>
          <w:szCs w:val="24"/>
        </w:rPr>
        <w:t>dodatku ke Smlouvě).</w:t>
      </w:r>
      <w:r w:rsidR="009B3841" w:rsidRPr="006C3CE5">
        <w:rPr>
          <w:rFonts w:ascii="Arial" w:eastAsia="Times New Roman" w:hAnsi="Arial" w:cs="Arial"/>
          <w:lang w:eastAsia="cs-CZ"/>
        </w:rPr>
        <w:t xml:space="preserve"> </w:t>
      </w:r>
      <w:r w:rsidR="009B3841" w:rsidRPr="006C3CE5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použití dotace stanovené v odst. </w:t>
      </w:r>
      <w:proofErr w:type="gramStart"/>
      <w:r w:rsidR="009B3841" w:rsidRPr="006C3CE5">
        <w:rPr>
          <w:rFonts w:ascii="Arial" w:hAnsi="Arial" w:cs="Arial"/>
          <w:sz w:val="24"/>
          <w:szCs w:val="24"/>
        </w:rPr>
        <w:t>5.4</w:t>
      </w:r>
      <w:r w:rsidR="0085566D" w:rsidRPr="006C3CE5">
        <w:rPr>
          <w:rFonts w:ascii="Arial" w:hAnsi="Arial" w:cs="Arial"/>
          <w:sz w:val="24"/>
          <w:szCs w:val="24"/>
        </w:rPr>
        <w:t>.</w:t>
      </w:r>
      <w:r w:rsidR="009B3841" w:rsidRPr="006C3CE5">
        <w:rPr>
          <w:rFonts w:ascii="Arial" w:hAnsi="Arial" w:cs="Arial"/>
          <w:sz w:val="24"/>
          <w:szCs w:val="24"/>
        </w:rPr>
        <w:t xml:space="preserve"> písm.</w:t>
      </w:r>
      <w:proofErr w:type="gramEnd"/>
      <w:r w:rsidR="009B3841" w:rsidRPr="006C3CE5">
        <w:rPr>
          <w:rFonts w:ascii="Arial" w:hAnsi="Arial" w:cs="Arial"/>
          <w:sz w:val="24"/>
          <w:szCs w:val="24"/>
        </w:rPr>
        <w:t xml:space="preserve"> c) těchto Pravidel, lze v tomto dodatku rovněž přiměřeně změnit také období realizace akce nad období realizace stanovené v odst. 5.4</w:t>
      </w:r>
      <w:r w:rsidR="0085566D" w:rsidRPr="006C3CE5">
        <w:rPr>
          <w:rFonts w:ascii="Arial" w:hAnsi="Arial" w:cs="Arial"/>
          <w:sz w:val="24"/>
          <w:szCs w:val="24"/>
        </w:rPr>
        <w:t>.</w:t>
      </w:r>
      <w:r w:rsidR="009B3841" w:rsidRPr="006C3CE5">
        <w:rPr>
          <w:rFonts w:ascii="Arial" w:hAnsi="Arial" w:cs="Arial"/>
          <w:sz w:val="24"/>
          <w:szCs w:val="24"/>
        </w:rPr>
        <w:t xml:space="preserve"> písm. c) těchto Pravidel.</w:t>
      </w:r>
    </w:p>
    <w:p w14:paraId="3282404F" w14:textId="52D4229F" w:rsidR="000D0137" w:rsidRPr="006C3CE5" w:rsidRDefault="000C50D6" w:rsidP="000C50D6">
      <w:pPr>
        <w:tabs>
          <w:tab w:val="left" w:pos="8145"/>
        </w:tabs>
        <w:ind w:hanging="72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ab/>
      </w:r>
      <w:r w:rsidRPr="006C3CE5">
        <w:rPr>
          <w:rFonts w:ascii="Arial" w:hAnsi="Arial" w:cs="Arial"/>
          <w:sz w:val="24"/>
          <w:szCs w:val="24"/>
        </w:rPr>
        <w:tab/>
      </w:r>
    </w:p>
    <w:p w14:paraId="6450B756" w14:textId="2B45DD28" w:rsidR="00691685" w:rsidRPr="006C3CE5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Příjemce </w:t>
      </w:r>
      <w:r w:rsidR="00AC1C79" w:rsidRPr="006C3CE5">
        <w:rPr>
          <w:rFonts w:ascii="Arial" w:hAnsi="Arial" w:cs="Arial"/>
          <w:sz w:val="24"/>
          <w:szCs w:val="24"/>
        </w:rPr>
        <w:t xml:space="preserve">je povinen </w:t>
      </w:r>
      <w:r w:rsidRPr="006C3CE5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6C3CE5">
        <w:rPr>
          <w:rFonts w:ascii="Arial" w:hAnsi="Arial" w:cs="Arial"/>
          <w:sz w:val="24"/>
          <w:szCs w:val="24"/>
        </w:rPr>
        <w:t>a </w:t>
      </w:r>
      <w:r w:rsidR="0066232E" w:rsidRPr="006C3CE5">
        <w:rPr>
          <w:rFonts w:ascii="Arial" w:hAnsi="Arial" w:cs="Arial"/>
          <w:sz w:val="24"/>
          <w:szCs w:val="24"/>
        </w:rPr>
        <w:t xml:space="preserve">účinnými </w:t>
      </w:r>
      <w:r w:rsidRPr="006C3CE5">
        <w:rPr>
          <w:rFonts w:ascii="Arial" w:hAnsi="Arial" w:cs="Arial"/>
          <w:sz w:val="24"/>
          <w:szCs w:val="24"/>
        </w:rPr>
        <w:t>právními předpisy. Výběr dodavatel</w:t>
      </w:r>
      <w:r w:rsidR="005500EE" w:rsidRPr="006C3CE5">
        <w:rPr>
          <w:rFonts w:ascii="Arial" w:hAnsi="Arial" w:cs="Arial"/>
          <w:sz w:val="24"/>
          <w:szCs w:val="24"/>
        </w:rPr>
        <w:t>e musí být proveden v souladu s </w:t>
      </w:r>
      <w:r w:rsidRPr="006C3CE5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C3CE5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EB0CE8A" w14:textId="516C80E2" w:rsidR="008579EC" w:rsidRPr="006C3CE5" w:rsidRDefault="00C97C1D" w:rsidP="002C07D9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6C3CE5">
        <w:rPr>
          <w:rFonts w:ascii="Arial" w:hAnsi="Arial" w:cs="Arial"/>
          <w:bCs/>
          <w:sz w:val="24"/>
          <w:szCs w:val="24"/>
        </w:rPr>
        <w:t xml:space="preserve">poskytovatele </w:t>
      </w:r>
      <w:r w:rsidRPr="006C3CE5">
        <w:rPr>
          <w:rFonts w:ascii="Arial" w:hAnsi="Arial" w:cs="Arial"/>
          <w:bCs/>
          <w:sz w:val="24"/>
          <w:szCs w:val="24"/>
        </w:rPr>
        <w:t>(</w:t>
      </w:r>
      <w:r w:rsidR="00BA36B7" w:rsidRPr="006C3CE5">
        <w:rPr>
          <w:rFonts w:ascii="Arial" w:hAnsi="Arial" w:cs="Arial"/>
          <w:sz w:val="24"/>
          <w:szCs w:val="24"/>
        </w:rPr>
        <w:t>schválení a </w:t>
      </w:r>
      <w:r w:rsidRPr="006C3CE5">
        <w:rPr>
          <w:rFonts w:ascii="Arial" w:hAnsi="Arial" w:cs="Arial"/>
          <w:sz w:val="24"/>
          <w:szCs w:val="24"/>
        </w:rPr>
        <w:t>uzavření dodatku ke Smlouvě</w:t>
      </w:r>
      <w:r w:rsidR="0000331A" w:rsidRPr="006C3CE5">
        <w:rPr>
          <w:rFonts w:ascii="Arial" w:hAnsi="Arial" w:cs="Arial"/>
          <w:sz w:val="24"/>
          <w:szCs w:val="24"/>
        </w:rPr>
        <w:t xml:space="preserve">) </w:t>
      </w:r>
      <w:r w:rsidRPr="006C3CE5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6C3CE5">
        <w:rPr>
          <w:rFonts w:ascii="Arial" w:hAnsi="Arial" w:cs="Arial"/>
          <w:bCs/>
          <w:sz w:val="24"/>
          <w:szCs w:val="24"/>
        </w:rPr>
        <w:t>sob, včetně zástavního práva (s </w:t>
      </w:r>
      <w:r w:rsidRPr="006C3CE5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6C3CE5">
        <w:rPr>
          <w:rFonts w:ascii="Arial" w:hAnsi="Arial" w:cs="Arial"/>
          <w:bCs/>
          <w:sz w:val="24"/>
          <w:szCs w:val="24"/>
        </w:rPr>
        <w:t>eného k </w:t>
      </w:r>
      <w:r w:rsidRPr="006C3CE5">
        <w:rPr>
          <w:rFonts w:ascii="Arial" w:hAnsi="Arial" w:cs="Arial"/>
          <w:bCs/>
          <w:sz w:val="24"/>
          <w:szCs w:val="24"/>
        </w:rPr>
        <w:t>zajiš</w:t>
      </w:r>
      <w:r w:rsidR="005500EE" w:rsidRPr="006C3CE5">
        <w:rPr>
          <w:rFonts w:ascii="Arial" w:hAnsi="Arial" w:cs="Arial"/>
          <w:bCs/>
          <w:sz w:val="24"/>
          <w:szCs w:val="24"/>
        </w:rPr>
        <w:t>tění úvěru příjemce ve vztahu k </w:t>
      </w:r>
      <w:r w:rsidRPr="006C3CE5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6C3CE5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6C3CE5">
        <w:rPr>
          <w:rFonts w:ascii="Arial" w:hAnsi="Arial" w:cs="Arial"/>
          <w:sz w:val="24"/>
          <w:szCs w:val="24"/>
        </w:rPr>
        <w:t xml:space="preserve"> </w:t>
      </w:r>
    </w:p>
    <w:p w14:paraId="18A5F87A" w14:textId="292D6592" w:rsidR="00C97C1D" w:rsidRPr="006C3CE5" w:rsidRDefault="00C97C1D" w:rsidP="007C5C7E">
      <w:pPr>
        <w:ind w:firstLine="0"/>
        <w:rPr>
          <w:rFonts w:ascii="Arial" w:hAnsi="Arial" w:cs="Arial"/>
          <w:bCs/>
          <w:strike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6C3CE5">
        <w:rPr>
          <w:rFonts w:ascii="Arial" w:hAnsi="Arial" w:cs="Arial"/>
          <w:bCs/>
          <w:sz w:val="24"/>
          <w:szCs w:val="24"/>
        </w:rPr>
        <w:t xml:space="preserve">dále </w:t>
      </w:r>
      <w:r w:rsidRPr="006C3CE5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07730A" w:rsidRPr="006C3CE5">
        <w:rPr>
          <w:rFonts w:ascii="Arial" w:hAnsi="Arial" w:cs="Arial"/>
          <w:bCs/>
          <w:sz w:val="24"/>
          <w:szCs w:val="24"/>
        </w:rPr>
        <w:t>3</w:t>
      </w:r>
      <w:r w:rsidR="002C07D9" w:rsidRPr="006C3CE5">
        <w:rPr>
          <w:rFonts w:ascii="Arial" w:hAnsi="Arial" w:cs="Arial"/>
          <w:bCs/>
          <w:sz w:val="24"/>
          <w:szCs w:val="24"/>
        </w:rPr>
        <w:t xml:space="preserve"> let ode dne účinnosti Smlouvy </w:t>
      </w:r>
      <w:r w:rsidR="0007730A" w:rsidRPr="006C3CE5">
        <w:rPr>
          <w:rFonts w:ascii="Arial" w:hAnsi="Arial" w:cs="Arial"/>
          <w:bCs/>
          <w:sz w:val="24"/>
          <w:szCs w:val="24"/>
        </w:rPr>
        <w:t>užívat majetek pořízený z</w:t>
      </w:r>
      <w:r w:rsidR="002C07D9" w:rsidRPr="006C3CE5">
        <w:rPr>
          <w:rFonts w:ascii="Arial" w:hAnsi="Arial" w:cs="Arial"/>
          <w:bCs/>
          <w:sz w:val="24"/>
          <w:szCs w:val="24"/>
        </w:rPr>
        <w:t> </w:t>
      </w:r>
      <w:r w:rsidR="0007730A" w:rsidRPr="006C3CE5">
        <w:rPr>
          <w:rFonts w:ascii="Arial" w:hAnsi="Arial" w:cs="Arial"/>
          <w:bCs/>
          <w:sz w:val="24"/>
          <w:szCs w:val="24"/>
        </w:rPr>
        <w:t>dotace</w:t>
      </w:r>
      <w:r w:rsidR="002C07D9" w:rsidRPr="006C3CE5">
        <w:rPr>
          <w:rFonts w:ascii="Arial" w:hAnsi="Arial" w:cs="Arial"/>
          <w:bCs/>
          <w:sz w:val="24"/>
          <w:szCs w:val="24"/>
        </w:rPr>
        <w:t xml:space="preserve"> </w:t>
      </w:r>
      <w:r w:rsidRPr="006C3CE5">
        <w:rPr>
          <w:rFonts w:ascii="Arial" w:hAnsi="Arial" w:cs="Arial"/>
          <w:bCs/>
          <w:sz w:val="24"/>
          <w:szCs w:val="24"/>
        </w:rPr>
        <w:t>a neukončit je</w:t>
      </w:r>
      <w:r w:rsidR="00904602" w:rsidRPr="006C3CE5">
        <w:rPr>
          <w:rFonts w:ascii="Arial" w:hAnsi="Arial" w:cs="Arial"/>
          <w:bCs/>
          <w:sz w:val="24"/>
          <w:szCs w:val="24"/>
        </w:rPr>
        <w:t>ho</w:t>
      </w:r>
      <w:r w:rsidR="002C07D9" w:rsidRPr="006C3CE5">
        <w:rPr>
          <w:rFonts w:ascii="Arial" w:hAnsi="Arial" w:cs="Arial"/>
          <w:bCs/>
          <w:sz w:val="24"/>
          <w:szCs w:val="24"/>
        </w:rPr>
        <w:t xml:space="preserve"> </w:t>
      </w:r>
      <w:r w:rsidR="00904602" w:rsidRPr="006C3CE5">
        <w:rPr>
          <w:rFonts w:ascii="Arial" w:hAnsi="Arial" w:cs="Arial"/>
          <w:bCs/>
          <w:sz w:val="24"/>
          <w:szCs w:val="24"/>
        </w:rPr>
        <w:t xml:space="preserve">užívání </w:t>
      </w:r>
      <w:r w:rsidR="005500EE" w:rsidRPr="006C3CE5">
        <w:rPr>
          <w:rFonts w:ascii="Arial" w:hAnsi="Arial" w:cs="Arial"/>
          <w:bCs/>
          <w:sz w:val="24"/>
          <w:szCs w:val="24"/>
        </w:rPr>
        <w:t xml:space="preserve">ani </w:t>
      </w:r>
      <w:r w:rsidR="00904602" w:rsidRPr="006C3CE5">
        <w:rPr>
          <w:rFonts w:ascii="Arial" w:hAnsi="Arial" w:cs="Arial"/>
          <w:bCs/>
          <w:sz w:val="24"/>
          <w:szCs w:val="24"/>
        </w:rPr>
        <w:t xml:space="preserve">užívání </w:t>
      </w:r>
      <w:r w:rsidR="005500EE" w:rsidRPr="006C3CE5">
        <w:rPr>
          <w:rFonts w:ascii="Arial" w:hAnsi="Arial" w:cs="Arial"/>
          <w:bCs/>
          <w:sz w:val="24"/>
          <w:szCs w:val="24"/>
        </w:rPr>
        <w:t>nepřerušit bez vědomí a </w:t>
      </w:r>
      <w:r w:rsidRPr="006C3CE5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6C3CE5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6C3CE5">
        <w:rPr>
          <w:rFonts w:ascii="Arial" w:hAnsi="Arial" w:cs="Arial"/>
          <w:bCs/>
          <w:sz w:val="24"/>
          <w:szCs w:val="24"/>
        </w:rPr>
        <w:t>(schválení a</w:t>
      </w:r>
      <w:r w:rsidR="002C07D9" w:rsidRPr="006C3CE5">
        <w:rPr>
          <w:rFonts w:ascii="Arial" w:hAnsi="Arial" w:cs="Arial"/>
          <w:bCs/>
          <w:sz w:val="24"/>
          <w:szCs w:val="24"/>
        </w:rPr>
        <w:t> </w:t>
      </w:r>
      <w:r w:rsidR="0000331A" w:rsidRPr="006C3CE5">
        <w:rPr>
          <w:rFonts w:ascii="Arial" w:hAnsi="Arial" w:cs="Arial"/>
          <w:bCs/>
          <w:sz w:val="24"/>
          <w:szCs w:val="24"/>
        </w:rPr>
        <w:t>uzavření dodatku ke Smlouvě). Dodatek schvaluje řídící orgán, kter</w:t>
      </w:r>
      <w:r w:rsidR="005500EE" w:rsidRPr="006C3CE5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6C3CE5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6C3CE5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0D6B8287" w:rsidR="00691685" w:rsidRPr="00696DB1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6C3CE5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6C3CE5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6C3CE5">
        <w:rPr>
          <w:rFonts w:ascii="Arial" w:hAnsi="Arial" w:cs="Arial"/>
          <w:bCs/>
          <w:sz w:val="24"/>
          <w:szCs w:val="24"/>
        </w:rPr>
        <w:t> </w:t>
      </w:r>
      <w:r w:rsidRPr="006C3CE5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6C3CE5">
        <w:rPr>
          <w:rFonts w:ascii="Arial" w:hAnsi="Arial" w:cs="Arial"/>
          <w:bCs/>
          <w:sz w:val="24"/>
          <w:szCs w:val="24"/>
        </w:rPr>
        <w:t xml:space="preserve">minimálně </w:t>
      </w:r>
      <w:r w:rsidR="00C13A94" w:rsidRPr="006C3CE5">
        <w:rPr>
          <w:rFonts w:ascii="Arial" w:hAnsi="Arial" w:cs="Arial"/>
          <w:bCs/>
          <w:sz w:val="24"/>
          <w:szCs w:val="24"/>
        </w:rPr>
        <w:t>3</w:t>
      </w:r>
      <w:r w:rsidR="007F4B68" w:rsidRPr="006C3CE5">
        <w:rPr>
          <w:rFonts w:ascii="Arial" w:hAnsi="Arial" w:cs="Arial"/>
          <w:bCs/>
          <w:sz w:val="24"/>
          <w:szCs w:val="24"/>
        </w:rPr>
        <w:t xml:space="preserve"> let</w:t>
      </w:r>
      <w:r w:rsidR="002C07D9" w:rsidRPr="006C3CE5">
        <w:rPr>
          <w:rFonts w:ascii="Arial" w:hAnsi="Arial" w:cs="Arial"/>
          <w:bCs/>
          <w:sz w:val="24"/>
          <w:szCs w:val="24"/>
        </w:rPr>
        <w:t xml:space="preserve"> </w:t>
      </w:r>
      <w:r w:rsidRPr="006C3CE5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6C3CE5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6C3CE5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6C3CE5">
        <w:rPr>
          <w:rFonts w:ascii="Arial" w:hAnsi="Arial" w:cs="Arial"/>
          <w:bCs/>
          <w:sz w:val="24"/>
          <w:szCs w:val="24"/>
        </w:rPr>
        <w:t>výjimk</w:t>
      </w:r>
      <w:r w:rsidR="005500EE" w:rsidRPr="006C3CE5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6C3CE5">
        <w:rPr>
          <w:rFonts w:ascii="Arial" w:hAnsi="Arial" w:cs="Arial"/>
          <w:bCs/>
          <w:sz w:val="24"/>
          <w:szCs w:val="24"/>
        </w:rPr>
        <w:t>zajiš</w:t>
      </w:r>
      <w:r w:rsidR="00BA36B7" w:rsidRPr="006C3CE5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6C3CE5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6C3CE5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6C3CE5">
        <w:rPr>
          <w:rFonts w:ascii="Arial" w:hAnsi="Arial" w:cs="Arial"/>
          <w:bCs/>
          <w:sz w:val="24"/>
          <w:szCs w:val="24"/>
        </w:rPr>
        <w:t xml:space="preserve">předchozího </w:t>
      </w:r>
      <w:r w:rsidRPr="006C3CE5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6C3CE5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6C3CE5">
        <w:rPr>
          <w:rFonts w:ascii="Arial" w:hAnsi="Arial" w:cs="Arial"/>
          <w:sz w:val="24"/>
          <w:szCs w:val="24"/>
        </w:rPr>
        <w:t xml:space="preserve">(schválení </w:t>
      </w:r>
      <w:r w:rsidR="00AC4ABE" w:rsidRPr="006C3CE5">
        <w:rPr>
          <w:rFonts w:ascii="Arial" w:hAnsi="Arial" w:cs="Arial"/>
          <w:sz w:val="24"/>
          <w:szCs w:val="24"/>
        </w:rPr>
        <w:t xml:space="preserve">a uzavření </w:t>
      </w:r>
      <w:r w:rsidR="00684788" w:rsidRPr="006C3CE5">
        <w:rPr>
          <w:rFonts w:ascii="Arial" w:hAnsi="Arial" w:cs="Arial"/>
          <w:sz w:val="24"/>
          <w:szCs w:val="24"/>
        </w:rPr>
        <w:t>dodatku ke Smlouvě)</w:t>
      </w:r>
      <w:r w:rsidRPr="006C3CE5">
        <w:rPr>
          <w:rFonts w:ascii="Arial" w:hAnsi="Arial" w:cs="Arial"/>
          <w:bCs/>
          <w:sz w:val="24"/>
          <w:szCs w:val="24"/>
        </w:rPr>
        <w:t xml:space="preserve">, ani jej bez tohoto </w:t>
      </w:r>
      <w:r w:rsidR="002C07D9" w:rsidRPr="006C3CE5">
        <w:rPr>
          <w:rFonts w:ascii="Arial" w:hAnsi="Arial" w:cs="Arial"/>
          <w:bCs/>
          <w:sz w:val="24"/>
          <w:szCs w:val="24"/>
        </w:rPr>
        <w:t xml:space="preserve">souhlasu pronajmout jiné osobě. </w:t>
      </w:r>
      <w:r w:rsidR="00D750DB" w:rsidRPr="006C3CE5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6C3CE5">
        <w:rPr>
          <w:rFonts w:ascii="Arial" w:hAnsi="Arial" w:cs="Arial"/>
          <w:bCs/>
          <w:sz w:val="24"/>
          <w:szCs w:val="24"/>
        </w:rPr>
        <w:t>, kter</w:t>
      </w:r>
      <w:r w:rsidR="0079029A" w:rsidRPr="006C3CE5">
        <w:rPr>
          <w:rFonts w:ascii="Arial" w:hAnsi="Arial" w:cs="Arial"/>
          <w:bCs/>
          <w:sz w:val="24"/>
          <w:szCs w:val="24"/>
        </w:rPr>
        <w:t>ý rozhodl o</w:t>
      </w:r>
      <w:r w:rsidR="002C07D9" w:rsidRPr="006C3CE5">
        <w:rPr>
          <w:rFonts w:ascii="Arial" w:hAnsi="Arial" w:cs="Arial"/>
          <w:bCs/>
          <w:sz w:val="24"/>
          <w:szCs w:val="24"/>
        </w:rPr>
        <w:t> </w:t>
      </w:r>
      <w:r w:rsidR="0079029A" w:rsidRPr="006C3CE5">
        <w:rPr>
          <w:rFonts w:ascii="Arial" w:hAnsi="Arial" w:cs="Arial"/>
          <w:bCs/>
          <w:sz w:val="24"/>
          <w:szCs w:val="24"/>
        </w:rPr>
        <w:t>poskytnutí dotace a </w:t>
      </w:r>
      <w:r w:rsidR="00657339" w:rsidRPr="006C3CE5">
        <w:rPr>
          <w:rFonts w:ascii="Arial" w:hAnsi="Arial" w:cs="Arial"/>
          <w:bCs/>
          <w:sz w:val="24"/>
          <w:szCs w:val="24"/>
        </w:rPr>
        <w:t>uzavření Smlouvy</w:t>
      </w:r>
      <w:r w:rsidR="00D750DB" w:rsidRPr="006C3CE5">
        <w:rPr>
          <w:rFonts w:ascii="Arial" w:hAnsi="Arial" w:cs="Arial"/>
          <w:bCs/>
          <w:sz w:val="24"/>
          <w:szCs w:val="24"/>
        </w:rPr>
        <w:t xml:space="preserve">. </w:t>
      </w:r>
    </w:p>
    <w:p w14:paraId="707B36FA" w14:textId="6B0EAC01" w:rsidR="00696DB1" w:rsidRDefault="00696DB1" w:rsidP="00696DB1">
      <w:pPr>
        <w:rPr>
          <w:rFonts w:ascii="Arial" w:hAnsi="Arial" w:cs="Arial"/>
          <w:i/>
          <w:strike/>
          <w:sz w:val="24"/>
          <w:szCs w:val="24"/>
        </w:rPr>
      </w:pPr>
    </w:p>
    <w:p w14:paraId="3564456B" w14:textId="413AAF8F" w:rsidR="004A08FD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036DE163" w14:textId="5929635F" w:rsidR="00EA4B1D" w:rsidRDefault="00EA4B1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3D61C7D" w14:textId="0B98307B" w:rsidR="00EA4B1D" w:rsidRDefault="00EA4B1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6888942E" w14:textId="77777777" w:rsidR="00EA4B1D" w:rsidRPr="006C3CE5" w:rsidRDefault="00EA4B1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C3CE5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C3CE5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ředkládání žádostí o dotace </w:t>
      </w:r>
    </w:p>
    <w:p w14:paraId="30530A62" w14:textId="77777777" w:rsidR="00691685" w:rsidRPr="006C3CE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14A1D8A8" w:rsidR="005B7632" w:rsidRPr="006C3CE5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8F5FED" w:rsidRPr="006C3CE5">
        <w:rPr>
          <w:rFonts w:ascii="Arial" w:hAnsi="Arial" w:cs="Arial"/>
          <w:sz w:val="24"/>
          <w:szCs w:val="24"/>
        </w:rPr>
        <w:t>13</w:t>
      </w:r>
      <w:r w:rsidRPr="006C3CE5">
        <w:rPr>
          <w:rFonts w:ascii="Arial" w:hAnsi="Arial" w:cs="Arial"/>
          <w:sz w:val="24"/>
          <w:szCs w:val="24"/>
        </w:rPr>
        <w:t>. </w:t>
      </w:r>
      <w:r w:rsidR="008F5FED" w:rsidRPr="006C3CE5">
        <w:rPr>
          <w:rFonts w:ascii="Arial" w:hAnsi="Arial" w:cs="Arial"/>
          <w:sz w:val="24"/>
          <w:szCs w:val="24"/>
        </w:rPr>
        <w:t>12</w:t>
      </w:r>
      <w:r w:rsidRPr="006C3CE5">
        <w:rPr>
          <w:rFonts w:ascii="Arial" w:hAnsi="Arial" w:cs="Arial"/>
          <w:sz w:val="24"/>
          <w:szCs w:val="24"/>
        </w:rPr>
        <w:t>. 20</w:t>
      </w:r>
      <w:r w:rsidR="008F5FED" w:rsidRPr="006C3CE5">
        <w:rPr>
          <w:rFonts w:ascii="Arial" w:hAnsi="Arial" w:cs="Arial"/>
          <w:sz w:val="24"/>
          <w:szCs w:val="24"/>
        </w:rPr>
        <w:t>22</w:t>
      </w:r>
      <w:r w:rsidRPr="006C3CE5">
        <w:rPr>
          <w:rFonts w:ascii="Arial" w:hAnsi="Arial" w:cs="Arial"/>
          <w:sz w:val="24"/>
          <w:szCs w:val="24"/>
        </w:rPr>
        <w:t xml:space="preserve"> </w:t>
      </w:r>
      <w:r w:rsidR="005500EE" w:rsidRPr="006C3CE5">
        <w:rPr>
          <w:rFonts w:ascii="Arial" w:hAnsi="Arial" w:cs="Arial"/>
          <w:sz w:val="24"/>
          <w:szCs w:val="24"/>
        </w:rPr>
        <w:t>do </w:t>
      </w:r>
      <w:r w:rsidR="008F5FED" w:rsidRPr="006C3CE5">
        <w:rPr>
          <w:rFonts w:ascii="Arial" w:hAnsi="Arial" w:cs="Arial"/>
          <w:sz w:val="24"/>
          <w:szCs w:val="24"/>
        </w:rPr>
        <w:t>1</w:t>
      </w:r>
      <w:r w:rsidR="007435B8" w:rsidRPr="006C3CE5">
        <w:rPr>
          <w:rFonts w:ascii="Arial" w:hAnsi="Arial" w:cs="Arial"/>
          <w:sz w:val="24"/>
          <w:szCs w:val="24"/>
        </w:rPr>
        <w:t>7</w:t>
      </w:r>
      <w:r w:rsidRPr="006C3CE5">
        <w:rPr>
          <w:rFonts w:ascii="Arial" w:hAnsi="Arial" w:cs="Arial"/>
          <w:sz w:val="24"/>
          <w:szCs w:val="24"/>
        </w:rPr>
        <w:t>. </w:t>
      </w:r>
      <w:r w:rsidR="008F5FED" w:rsidRPr="006C3CE5">
        <w:rPr>
          <w:rFonts w:ascii="Arial" w:hAnsi="Arial" w:cs="Arial"/>
          <w:sz w:val="24"/>
          <w:szCs w:val="24"/>
        </w:rPr>
        <w:t>3</w:t>
      </w:r>
      <w:r w:rsidRPr="006C3CE5">
        <w:rPr>
          <w:rFonts w:ascii="Arial" w:hAnsi="Arial" w:cs="Arial"/>
          <w:sz w:val="24"/>
          <w:szCs w:val="24"/>
        </w:rPr>
        <w:t>. 20</w:t>
      </w:r>
      <w:r w:rsidR="008F5FED" w:rsidRPr="006C3CE5">
        <w:rPr>
          <w:rFonts w:ascii="Arial" w:hAnsi="Arial" w:cs="Arial"/>
          <w:sz w:val="24"/>
          <w:szCs w:val="24"/>
        </w:rPr>
        <w:t>23</w:t>
      </w:r>
      <w:r w:rsidR="002C07D9" w:rsidRPr="006C3CE5">
        <w:rPr>
          <w:rFonts w:ascii="Arial" w:hAnsi="Arial" w:cs="Arial"/>
          <w:sz w:val="24"/>
          <w:szCs w:val="24"/>
        </w:rPr>
        <w:t xml:space="preserve">. </w:t>
      </w:r>
      <w:r w:rsidRPr="006C3CE5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C3CE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625A819" w14:textId="3FB00A35" w:rsidR="003D1D4B" w:rsidRPr="006C3CE5" w:rsidRDefault="00691685" w:rsidP="002C07D9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C3CE5">
        <w:rPr>
          <w:rFonts w:ascii="Arial" w:hAnsi="Arial" w:cs="Arial"/>
          <w:b/>
          <w:sz w:val="24"/>
          <w:szCs w:val="24"/>
        </w:rPr>
        <w:t>, včetně povinných příloh,</w:t>
      </w:r>
      <w:r w:rsidRPr="006C3CE5">
        <w:rPr>
          <w:rFonts w:ascii="Arial" w:hAnsi="Arial" w:cs="Arial"/>
          <w:b/>
          <w:sz w:val="24"/>
          <w:szCs w:val="24"/>
        </w:rPr>
        <w:t xml:space="preserve"> je stanovena od </w:t>
      </w:r>
      <w:r w:rsidR="008F5FED" w:rsidRPr="006C3CE5">
        <w:rPr>
          <w:rFonts w:ascii="Arial" w:hAnsi="Arial" w:cs="Arial"/>
          <w:b/>
          <w:sz w:val="24"/>
          <w:szCs w:val="24"/>
        </w:rPr>
        <w:t xml:space="preserve">23. 1. 2023 </w:t>
      </w:r>
      <w:r w:rsidRPr="006C3CE5">
        <w:rPr>
          <w:rFonts w:ascii="Arial" w:hAnsi="Arial" w:cs="Arial"/>
          <w:b/>
          <w:sz w:val="24"/>
          <w:szCs w:val="24"/>
        </w:rPr>
        <w:t xml:space="preserve">do </w:t>
      </w:r>
      <w:r w:rsidR="008F5FED" w:rsidRPr="006C3CE5">
        <w:rPr>
          <w:rFonts w:ascii="Arial" w:hAnsi="Arial" w:cs="Arial"/>
          <w:b/>
          <w:sz w:val="24"/>
          <w:szCs w:val="24"/>
        </w:rPr>
        <w:t xml:space="preserve">6. 2. 2023 </w:t>
      </w:r>
      <w:r w:rsidRPr="006C3CE5">
        <w:rPr>
          <w:rFonts w:ascii="Arial" w:hAnsi="Arial" w:cs="Arial"/>
          <w:b/>
          <w:sz w:val="24"/>
          <w:szCs w:val="24"/>
        </w:rPr>
        <w:t>do 12:00 hodin, není-li dále stanoveno jinak.</w:t>
      </w:r>
      <w:r w:rsidR="00654235" w:rsidRPr="006C3CE5">
        <w:rPr>
          <w:rFonts w:ascii="Arial" w:hAnsi="Arial" w:cs="Arial"/>
          <w:b/>
          <w:sz w:val="24"/>
          <w:szCs w:val="24"/>
        </w:rPr>
        <w:t xml:space="preserve"> Žádost vždy musí být v systému RAP vyplněna</w:t>
      </w:r>
      <w:r w:rsidR="00561A1B" w:rsidRPr="006C3CE5">
        <w:rPr>
          <w:rFonts w:ascii="Arial" w:hAnsi="Arial" w:cs="Arial"/>
          <w:b/>
          <w:sz w:val="24"/>
          <w:szCs w:val="24"/>
        </w:rPr>
        <w:t xml:space="preserve">, uložena a řádně odeslána </w:t>
      </w:r>
      <w:r w:rsidR="00654235" w:rsidRPr="006C3CE5">
        <w:rPr>
          <w:rFonts w:ascii="Arial" w:hAnsi="Arial" w:cs="Arial"/>
          <w:b/>
          <w:sz w:val="24"/>
          <w:szCs w:val="24"/>
        </w:rPr>
        <w:t>do 12:00 hodin posledního dne lhůty viz</w:t>
      </w:r>
      <w:r w:rsidR="002E31DE" w:rsidRPr="006C3CE5">
        <w:rPr>
          <w:rFonts w:ascii="Arial" w:hAnsi="Arial" w:cs="Arial"/>
          <w:b/>
          <w:sz w:val="24"/>
          <w:szCs w:val="24"/>
        </w:rPr>
        <w:t xml:space="preserve"> odst. </w:t>
      </w:r>
      <w:proofErr w:type="gramStart"/>
      <w:r w:rsidR="002E31DE" w:rsidRPr="006C3CE5">
        <w:rPr>
          <w:rFonts w:ascii="Arial" w:hAnsi="Arial" w:cs="Arial"/>
          <w:b/>
          <w:sz w:val="24"/>
          <w:szCs w:val="24"/>
        </w:rPr>
        <w:t>8.5. písm.</w:t>
      </w:r>
      <w:proofErr w:type="gramEnd"/>
      <w:r w:rsidR="002E31DE" w:rsidRPr="006C3CE5">
        <w:rPr>
          <w:rFonts w:ascii="Arial" w:hAnsi="Arial" w:cs="Arial"/>
          <w:b/>
          <w:sz w:val="24"/>
          <w:szCs w:val="24"/>
        </w:rPr>
        <w:t xml:space="preserve"> a).</w:t>
      </w:r>
      <w:r w:rsidR="002C07D9" w:rsidRPr="006C3CE5">
        <w:rPr>
          <w:rFonts w:ascii="Arial" w:hAnsi="Arial" w:cs="Arial"/>
          <w:sz w:val="24"/>
          <w:szCs w:val="24"/>
        </w:rPr>
        <w:t xml:space="preserve"> </w:t>
      </w:r>
      <w:r w:rsidR="009C3BC6" w:rsidRPr="006C3CE5">
        <w:rPr>
          <w:rFonts w:ascii="Arial" w:hAnsi="Arial" w:cs="Arial"/>
          <w:sz w:val="24"/>
          <w:szCs w:val="24"/>
        </w:rPr>
        <w:t>V </w:t>
      </w:r>
      <w:r w:rsidRPr="006C3CE5">
        <w:rPr>
          <w:rFonts w:ascii="Arial" w:hAnsi="Arial" w:cs="Arial"/>
          <w:sz w:val="24"/>
          <w:szCs w:val="24"/>
        </w:rPr>
        <w:t xml:space="preserve">případě </w:t>
      </w:r>
      <w:r w:rsidR="006A4DB7" w:rsidRPr="006C3CE5">
        <w:rPr>
          <w:rFonts w:ascii="Arial" w:hAnsi="Arial" w:cs="Arial"/>
          <w:sz w:val="24"/>
          <w:szCs w:val="24"/>
        </w:rPr>
        <w:t xml:space="preserve">podání </w:t>
      </w:r>
      <w:r w:rsidR="006A4DB7" w:rsidRPr="006C3CE5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6C3CE5">
        <w:rPr>
          <w:rFonts w:ascii="Arial" w:hAnsi="Arial" w:cs="Arial"/>
          <w:sz w:val="24"/>
          <w:szCs w:val="24"/>
        </w:rPr>
        <w:t xml:space="preserve"> (datová schránka) je lhůta zachována, </w:t>
      </w:r>
      <w:r w:rsidR="003D1D4B" w:rsidRPr="006C3CE5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</w:t>
      </w:r>
      <w:r w:rsidR="00660370" w:rsidRPr="006C3CE5">
        <w:rPr>
          <w:rFonts w:ascii="Arial" w:hAnsi="Arial" w:cs="Arial"/>
          <w:sz w:val="24"/>
          <w:szCs w:val="24"/>
        </w:rPr>
        <w:t>odin</w:t>
      </w:r>
      <w:r w:rsidR="003D1D4B" w:rsidRPr="006C3CE5">
        <w:rPr>
          <w:rFonts w:ascii="Arial" w:hAnsi="Arial" w:cs="Arial"/>
          <w:sz w:val="24"/>
          <w:szCs w:val="24"/>
        </w:rPr>
        <w:t>).</w:t>
      </w:r>
      <w:r w:rsidR="00654235" w:rsidRPr="006C3CE5">
        <w:rPr>
          <w:rFonts w:ascii="Arial" w:hAnsi="Arial" w:cs="Arial"/>
          <w:sz w:val="24"/>
          <w:szCs w:val="24"/>
        </w:rPr>
        <w:t xml:space="preserve"> </w:t>
      </w:r>
    </w:p>
    <w:p w14:paraId="5A78AEBD" w14:textId="0DD994AC" w:rsidR="0071231B" w:rsidRPr="006C3CE5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0E6C62D5" w:rsidR="00B84B5E" w:rsidRPr="006C3CE5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6C3CE5">
        <w:rPr>
          <w:rFonts w:ascii="Arial" w:hAnsi="Arial" w:cs="Arial"/>
          <w:b/>
          <w:sz w:val="24"/>
          <w:szCs w:val="24"/>
        </w:rPr>
        <w:t xml:space="preserve">podávání </w:t>
      </w:r>
      <w:r w:rsidRPr="006C3CE5">
        <w:rPr>
          <w:rFonts w:ascii="Arial" w:hAnsi="Arial" w:cs="Arial"/>
          <w:b/>
          <w:sz w:val="24"/>
          <w:szCs w:val="24"/>
        </w:rPr>
        <w:t>žádostí o dotace</w:t>
      </w:r>
      <w:r w:rsidRPr="006C3CE5">
        <w:rPr>
          <w:rFonts w:ascii="Arial" w:hAnsi="Arial" w:cs="Arial"/>
          <w:sz w:val="24"/>
          <w:szCs w:val="24"/>
        </w:rPr>
        <w:t xml:space="preserve"> je upraven v Zásadách a je </w:t>
      </w:r>
      <w:r w:rsidR="00E64BDE" w:rsidRPr="006C3CE5">
        <w:rPr>
          <w:rFonts w:ascii="Arial" w:hAnsi="Arial" w:cs="Arial"/>
          <w:sz w:val="24"/>
          <w:szCs w:val="24"/>
        </w:rPr>
        <w:t xml:space="preserve">pro všechny dotace stejný (čl. 3 část A, odst. 4., písm. b) Zásad). Dle Zásad mohou obce použít pouze způsob b). </w:t>
      </w:r>
      <w:r w:rsidR="001B1EFD" w:rsidRPr="006C3CE5">
        <w:rPr>
          <w:rFonts w:ascii="Arial" w:hAnsi="Arial" w:cs="Arial"/>
          <w:sz w:val="24"/>
          <w:szCs w:val="24"/>
        </w:rPr>
        <w:t xml:space="preserve">Způsob podání žádosti </w:t>
      </w:r>
      <w:r w:rsidR="001D26F2" w:rsidRPr="006C3CE5">
        <w:rPr>
          <w:rFonts w:ascii="Arial" w:hAnsi="Arial" w:cs="Arial"/>
          <w:sz w:val="24"/>
          <w:szCs w:val="24"/>
        </w:rPr>
        <w:t xml:space="preserve">v tomto dotačním </w:t>
      </w:r>
      <w:r w:rsidR="00294297" w:rsidRPr="006C3CE5">
        <w:rPr>
          <w:rFonts w:ascii="Arial" w:hAnsi="Arial" w:cs="Arial"/>
          <w:sz w:val="24"/>
          <w:szCs w:val="24"/>
        </w:rPr>
        <w:t xml:space="preserve">titulu </w:t>
      </w:r>
      <w:r w:rsidR="001B1EFD" w:rsidRPr="006C3CE5">
        <w:rPr>
          <w:rFonts w:ascii="Arial" w:hAnsi="Arial" w:cs="Arial"/>
          <w:sz w:val="24"/>
          <w:szCs w:val="24"/>
        </w:rPr>
        <w:t xml:space="preserve">je </w:t>
      </w:r>
      <w:r w:rsidR="00294297" w:rsidRPr="006C3CE5">
        <w:rPr>
          <w:rFonts w:ascii="Arial" w:hAnsi="Arial" w:cs="Arial"/>
          <w:sz w:val="24"/>
          <w:szCs w:val="24"/>
        </w:rPr>
        <w:t xml:space="preserve">rovněž </w:t>
      </w:r>
      <w:r w:rsidR="001B1EFD" w:rsidRPr="006C3CE5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6C3CE5" w:rsidRDefault="00B84B5E" w:rsidP="00543747">
      <w:pPr>
        <w:rPr>
          <w:sz w:val="24"/>
          <w:szCs w:val="24"/>
        </w:rPr>
      </w:pPr>
    </w:p>
    <w:p w14:paraId="06C86E53" w14:textId="3B508399" w:rsidR="006404FC" w:rsidRPr="006C3CE5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6C3CE5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C3CE5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6C3CE5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C3CE5">
        <w:rPr>
          <w:rFonts w:ascii="Arial" w:hAnsi="Arial" w:cs="Arial"/>
          <w:sz w:val="24"/>
          <w:szCs w:val="24"/>
        </w:rPr>
        <w:t>,</w:t>
      </w:r>
    </w:p>
    <w:p w14:paraId="4205FCD5" w14:textId="0DB4FE83" w:rsidR="00691685" w:rsidRPr="006C3CE5" w:rsidRDefault="005157F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nepožaduje se,</w:t>
      </w:r>
      <w:r w:rsidRPr="006C3CE5">
        <w:rPr>
          <w:rFonts w:ascii="Arial" w:hAnsi="Arial" w:cs="Arial"/>
          <w:strike/>
          <w:sz w:val="24"/>
          <w:szCs w:val="24"/>
        </w:rPr>
        <w:t xml:space="preserve"> </w:t>
      </w:r>
    </w:p>
    <w:p w14:paraId="7AC15E1A" w14:textId="02B5B76E" w:rsidR="00691685" w:rsidRPr="006C3CE5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prostá kopie dokladu o oprávněnosti o</w:t>
      </w:r>
      <w:r w:rsidR="005500EE" w:rsidRPr="006C3CE5">
        <w:rPr>
          <w:rFonts w:ascii="Arial" w:hAnsi="Arial" w:cs="Arial"/>
          <w:sz w:val="24"/>
          <w:szCs w:val="24"/>
        </w:rPr>
        <w:t>soby zastupovat žadatele (např. </w:t>
      </w:r>
      <w:r w:rsidRPr="006C3CE5">
        <w:rPr>
          <w:rFonts w:ascii="Arial" w:hAnsi="Arial" w:cs="Arial"/>
          <w:sz w:val="24"/>
          <w:szCs w:val="24"/>
        </w:rPr>
        <w:t>prostá kopie zápisu či výpisu ze schůze zastupitelstva</w:t>
      </w:r>
      <w:r w:rsidR="0041225C" w:rsidRPr="006C3CE5">
        <w:rPr>
          <w:rFonts w:ascii="Arial" w:hAnsi="Arial" w:cs="Arial"/>
          <w:sz w:val="24"/>
          <w:szCs w:val="24"/>
        </w:rPr>
        <w:t xml:space="preserve"> </w:t>
      </w:r>
      <w:r w:rsidR="00BA36B7" w:rsidRPr="006C3CE5">
        <w:rPr>
          <w:rFonts w:ascii="Arial" w:hAnsi="Arial" w:cs="Arial"/>
          <w:sz w:val="24"/>
          <w:szCs w:val="24"/>
        </w:rPr>
        <w:t>obce o </w:t>
      </w:r>
      <w:r w:rsidRPr="006C3CE5">
        <w:rPr>
          <w:rFonts w:ascii="Arial" w:hAnsi="Arial" w:cs="Arial"/>
          <w:sz w:val="24"/>
          <w:szCs w:val="24"/>
        </w:rPr>
        <w:t>zvolení starosty</w:t>
      </w:r>
      <w:r w:rsidR="005157FF" w:rsidRPr="006C3CE5">
        <w:rPr>
          <w:rFonts w:ascii="Arial" w:hAnsi="Arial" w:cs="Arial"/>
          <w:sz w:val="24"/>
          <w:szCs w:val="24"/>
        </w:rPr>
        <w:t>, starostky</w:t>
      </w:r>
      <w:r w:rsidR="002174E9" w:rsidRPr="006C3CE5">
        <w:rPr>
          <w:rFonts w:ascii="Arial" w:hAnsi="Arial" w:cs="Arial"/>
          <w:sz w:val="24"/>
          <w:szCs w:val="24"/>
        </w:rPr>
        <w:t xml:space="preserve"> </w:t>
      </w:r>
      <w:r w:rsidRPr="006C3CE5">
        <w:rPr>
          <w:rFonts w:ascii="Arial" w:hAnsi="Arial" w:cs="Arial"/>
          <w:sz w:val="24"/>
          <w:szCs w:val="24"/>
        </w:rPr>
        <w:t xml:space="preserve">nebo plná moc apod.), </w:t>
      </w:r>
      <w:r w:rsidR="00C07A48" w:rsidRPr="006C3CE5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C3CE5">
        <w:rPr>
          <w:sz w:val="24"/>
          <w:szCs w:val="24"/>
        </w:rPr>
        <w:t xml:space="preserve"> </w:t>
      </w:r>
    </w:p>
    <w:p w14:paraId="67440CC5" w14:textId="2D1CC2BC" w:rsidR="00691685" w:rsidRPr="006C3CE5" w:rsidRDefault="005157F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nepožaduje se, </w:t>
      </w:r>
    </w:p>
    <w:p w14:paraId="38AACF30" w14:textId="70E31811" w:rsidR="00691685" w:rsidRPr="006C3CE5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C3CE5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225285A2" w14:textId="7225FBFE" w:rsidR="00493B6B" w:rsidRPr="006C3CE5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čestné prohlášení o nezměněné identifikaci žadatele dle odst. </w:t>
      </w:r>
      <w:proofErr w:type="gramStart"/>
      <w:r w:rsidRPr="006C3CE5">
        <w:rPr>
          <w:rFonts w:ascii="Arial" w:hAnsi="Arial" w:cs="Arial"/>
          <w:sz w:val="24"/>
          <w:szCs w:val="24"/>
        </w:rPr>
        <w:t>8.4</w:t>
      </w:r>
      <w:r w:rsidR="00B8056A" w:rsidRPr="006C3CE5">
        <w:rPr>
          <w:rFonts w:ascii="Arial" w:hAnsi="Arial" w:cs="Arial"/>
          <w:sz w:val="24"/>
          <w:szCs w:val="24"/>
        </w:rPr>
        <w:t>.</w:t>
      </w:r>
      <w:r w:rsidRPr="006C3CE5">
        <w:rPr>
          <w:rFonts w:ascii="Arial" w:hAnsi="Arial" w:cs="Arial"/>
          <w:sz w:val="24"/>
          <w:szCs w:val="24"/>
        </w:rPr>
        <w:t xml:space="preserve"> body</w:t>
      </w:r>
      <w:proofErr w:type="gramEnd"/>
      <w:r w:rsidRPr="006C3CE5">
        <w:rPr>
          <w:rFonts w:ascii="Arial" w:hAnsi="Arial" w:cs="Arial"/>
          <w:sz w:val="24"/>
          <w:szCs w:val="24"/>
        </w:rPr>
        <w:t> 1 – 5</w:t>
      </w:r>
      <w:r w:rsidR="001D26F2" w:rsidRPr="006C3CE5">
        <w:rPr>
          <w:rFonts w:ascii="Arial" w:hAnsi="Arial" w:cs="Arial"/>
          <w:sz w:val="24"/>
          <w:szCs w:val="24"/>
        </w:rPr>
        <w:t xml:space="preserve"> (pokud byly přílohy </w:t>
      </w:r>
      <w:r w:rsidRPr="006C3CE5">
        <w:rPr>
          <w:rFonts w:ascii="Arial" w:hAnsi="Arial" w:cs="Arial"/>
          <w:sz w:val="24"/>
          <w:szCs w:val="24"/>
        </w:rPr>
        <w:t xml:space="preserve">dle těchto bodů doloženy k žádosti o dotaci </w:t>
      </w:r>
      <w:r w:rsidR="00862D2D" w:rsidRPr="006C3CE5">
        <w:rPr>
          <w:rFonts w:ascii="Arial" w:hAnsi="Arial" w:cs="Arial"/>
          <w:sz w:val="24"/>
          <w:szCs w:val="24"/>
        </w:rPr>
        <w:t xml:space="preserve">z Programu obnovy venkova Olomouckého kraje </w:t>
      </w:r>
      <w:r w:rsidRPr="006C3CE5">
        <w:rPr>
          <w:rFonts w:ascii="Arial" w:hAnsi="Arial" w:cs="Arial"/>
          <w:sz w:val="24"/>
          <w:szCs w:val="24"/>
        </w:rPr>
        <w:t xml:space="preserve">v předchozím roce a nedošlo v nich k žádné změně, lze je nahradit čestným prohlášením), viz Příloha č. 1 žádosti, </w:t>
      </w:r>
    </w:p>
    <w:p w14:paraId="7372ACAA" w14:textId="10B706D4" w:rsidR="008F5B63" w:rsidRPr="006C3CE5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33D974A5" w:rsidR="00691685" w:rsidRPr="006C3CE5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6C3CE5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6C3CE5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1D26F2" w:rsidRPr="006C3CE5">
        <w:rPr>
          <w:rFonts w:ascii="Arial" w:hAnsi="Arial" w:cs="Arial"/>
          <w:sz w:val="24"/>
          <w:szCs w:val="24"/>
        </w:rPr>
        <w:t xml:space="preserve"> </w:t>
      </w:r>
      <w:r w:rsidR="00AF0C33" w:rsidRPr="006C3CE5">
        <w:rPr>
          <w:rFonts w:ascii="Arial" w:hAnsi="Arial" w:cs="Arial"/>
          <w:sz w:val="24"/>
          <w:szCs w:val="24"/>
        </w:rPr>
        <w:t xml:space="preserve">– viz Příloha </w:t>
      </w:r>
      <w:r w:rsidR="00674EA0" w:rsidRPr="006C3CE5">
        <w:rPr>
          <w:rFonts w:ascii="Arial" w:hAnsi="Arial" w:cs="Arial"/>
          <w:sz w:val="24"/>
          <w:szCs w:val="24"/>
        </w:rPr>
        <w:t>č. 3</w:t>
      </w:r>
      <w:r w:rsidR="00015C60" w:rsidRPr="006C3CE5">
        <w:rPr>
          <w:rFonts w:ascii="Arial" w:hAnsi="Arial" w:cs="Arial"/>
          <w:sz w:val="24"/>
          <w:szCs w:val="24"/>
        </w:rPr>
        <w:t xml:space="preserve"> žádosti</w:t>
      </w:r>
      <w:r w:rsidR="000D2C11" w:rsidRPr="006C3CE5">
        <w:rPr>
          <w:rFonts w:ascii="Arial" w:hAnsi="Arial" w:cs="Arial"/>
          <w:sz w:val="24"/>
          <w:szCs w:val="24"/>
        </w:rPr>
        <w:t>,</w:t>
      </w:r>
      <w:r w:rsidR="00413E40" w:rsidRPr="006C3CE5">
        <w:rPr>
          <w:rFonts w:ascii="Arial" w:hAnsi="Arial" w:cs="Arial"/>
          <w:sz w:val="24"/>
          <w:szCs w:val="24"/>
        </w:rPr>
        <w:t xml:space="preserve"> </w:t>
      </w:r>
    </w:p>
    <w:p w14:paraId="6F6DA106" w14:textId="3C04B8A6" w:rsidR="003B52DF" w:rsidRPr="006C3CE5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14:paraId="2730D397" w14:textId="4E491B03" w:rsidR="005E6693" w:rsidRPr="006C3CE5" w:rsidRDefault="00D546E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nepožaduje se, </w:t>
      </w:r>
    </w:p>
    <w:p w14:paraId="1731FE2E" w14:textId="3AB14318" w:rsidR="008F5B63" w:rsidRPr="006C3CE5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236A52" w:rsidRPr="006C3CE5">
        <w:rPr>
          <w:rFonts w:ascii="Arial" w:hAnsi="Arial" w:cs="Arial"/>
          <w:sz w:val="24"/>
          <w:szCs w:val="24"/>
        </w:rPr>
        <w:t xml:space="preserve"> </w:t>
      </w:r>
      <w:r w:rsidRPr="006C3CE5">
        <w:rPr>
          <w:rFonts w:ascii="Arial" w:hAnsi="Arial" w:cs="Arial"/>
          <w:sz w:val="24"/>
          <w:szCs w:val="24"/>
        </w:rPr>
        <w:t xml:space="preserve">– viz Příloha č. 6 žádosti, </w:t>
      </w:r>
    </w:p>
    <w:p w14:paraId="73F0F8A2" w14:textId="13FE958C" w:rsidR="008F5B63" w:rsidRPr="006C3CE5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6C3CE5">
        <w:rPr>
          <w:rFonts w:ascii="Arial" w:hAnsi="Arial" w:cs="Arial"/>
          <w:sz w:val="24"/>
          <w:szCs w:val="24"/>
        </w:rPr>
        <w:t>,</w:t>
      </w:r>
      <w:r w:rsidRPr="006C3CE5">
        <w:rPr>
          <w:rFonts w:ascii="Arial" w:hAnsi="Arial" w:cs="Arial"/>
          <w:sz w:val="24"/>
          <w:szCs w:val="24"/>
        </w:rPr>
        <w:t xml:space="preserve"> </w:t>
      </w:r>
    </w:p>
    <w:p w14:paraId="7E7F5B74" w14:textId="053567BF" w:rsidR="00920F7A" w:rsidRPr="006C3CE5" w:rsidRDefault="001520BD" w:rsidP="00B67DB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nepožaduje se, </w:t>
      </w:r>
    </w:p>
    <w:p w14:paraId="76E4740A" w14:textId="648170FE" w:rsidR="00854DF0" w:rsidRPr="006C3CE5" w:rsidRDefault="00073814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nepožaduje se, </w:t>
      </w:r>
    </w:p>
    <w:p w14:paraId="35448A10" w14:textId="208E268B" w:rsidR="00D13F18" w:rsidRPr="006C3CE5" w:rsidRDefault="001520BD" w:rsidP="00236A5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6C3CE5">
        <w:rPr>
          <w:rFonts w:ascii="Arial" w:hAnsi="Arial" w:cs="Arial"/>
          <w:sz w:val="24"/>
          <w:szCs w:val="24"/>
        </w:rPr>
        <w:t>nepožaduje se,</w:t>
      </w:r>
      <w:r w:rsidRPr="006C3CE5">
        <w:rPr>
          <w:rFonts w:ascii="Arial" w:hAnsi="Arial" w:cs="Arial"/>
          <w:strike/>
          <w:sz w:val="24"/>
          <w:szCs w:val="24"/>
        </w:rPr>
        <w:t xml:space="preserve">   </w:t>
      </w:r>
    </w:p>
    <w:p w14:paraId="61E44D80" w14:textId="47A1069C" w:rsidR="00B01BCF" w:rsidRPr="006C3CE5" w:rsidRDefault="001E101C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nepožaduje se, </w:t>
      </w:r>
    </w:p>
    <w:p w14:paraId="0511E10D" w14:textId="486319D1" w:rsidR="00913EBD" w:rsidRPr="006C3CE5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lastRenderedPageBreak/>
        <w:t>pokud žadatel jakoukoliv z</w:t>
      </w:r>
      <w:r w:rsidR="00E44DBB" w:rsidRPr="006C3CE5">
        <w:rPr>
          <w:rFonts w:ascii="Arial" w:hAnsi="Arial" w:cs="Arial"/>
          <w:sz w:val="24"/>
          <w:szCs w:val="24"/>
        </w:rPr>
        <w:t> </w:t>
      </w:r>
      <w:r w:rsidRPr="006C3CE5">
        <w:rPr>
          <w:rFonts w:ascii="Arial" w:hAnsi="Arial" w:cs="Arial"/>
          <w:sz w:val="24"/>
          <w:szCs w:val="24"/>
        </w:rPr>
        <w:t>uvedených příloh v daném (aktuálním) kalendářním roce již doložil v rámci jiného dotačního programu</w:t>
      </w:r>
      <w:r w:rsidR="0036127D" w:rsidRPr="006C3CE5">
        <w:rPr>
          <w:rFonts w:ascii="Arial" w:hAnsi="Arial" w:cs="Arial"/>
          <w:sz w:val="24"/>
          <w:szCs w:val="24"/>
        </w:rPr>
        <w:t xml:space="preserve"> nebo </w:t>
      </w:r>
      <w:r w:rsidRPr="006C3CE5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6C3CE5">
        <w:rPr>
          <w:rFonts w:ascii="Arial" w:hAnsi="Arial" w:cs="Arial"/>
          <w:sz w:val="24"/>
          <w:szCs w:val="24"/>
        </w:rPr>
        <w:t xml:space="preserve">identifikaci </w:t>
      </w:r>
      <w:r w:rsidRPr="006C3CE5">
        <w:rPr>
          <w:rFonts w:ascii="Arial" w:hAnsi="Arial" w:cs="Arial"/>
          <w:sz w:val="24"/>
          <w:szCs w:val="24"/>
        </w:rPr>
        <w:t>dotačního programu</w:t>
      </w:r>
      <w:r w:rsidR="0036127D" w:rsidRPr="006C3CE5">
        <w:rPr>
          <w:rFonts w:ascii="Arial" w:hAnsi="Arial" w:cs="Arial"/>
          <w:sz w:val="24"/>
          <w:szCs w:val="24"/>
        </w:rPr>
        <w:t xml:space="preserve"> nebo </w:t>
      </w:r>
      <w:r w:rsidRPr="006C3CE5">
        <w:rPr>
          <w:rFonts w:ascii="Arial" w:hAnsi="Arial" w:cs="Arial"/>
          <w:sz w:val="24"/>
          <w:szCs w:val="24"/>
        </w:rPr>
        <w:t>titulu Olomouckého kraje, kde by</w:t>
      </w:r>
      <w:r w:rsidR="006729F9" w:rsidRPr="006C3CE5">
        <w:rPr>
          <w:rFonts w:ascii="Arial" w:hAnsi="Arial" w:cs="Arial"/>
          <w:sz w:val="24"/>
          <w:szCs w:val="24"/>
        </w:rPr>
        <w:t>la žádost již doložena (číslo a </w:t>
      </w:r>
      <w:r w:rsidRPr="006C3CE5">
        <w:rPr>
          <w:rFonts w:ascii="Arial" w:hAnsi="Arial" w:cs="Arial"/>
          <w:sz w:val="24"/>
          <w:szCs w:val="24"/>
        </w:rPr>
        <w:t>název</w:t>
      </w:r>
      <w:r w:rsidR="002C76A3" w:rsidRPr="006C3CE5">
        <w:rPr>
          <w:rFonts w:ascii="Arial" w:hAnsi="Arial" w:cs="Arial"/>
          <w:sz w:val="24"/>
          <w:szCs w:val="24"/>
        </w:rPr>
        <w:t>).</w:t>
      </w:r>
      <w:r w:rsidRPr="006C3CE5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6C3CE5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6C3CE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C3CE5">
        <w:rPr>
          <w:rFonts w:ascii="Arial" w:hAnsi="Arial" w:cs="Arial"/>
          <w:sz w:val="24"/>
          <w:szCs w:val="24"/>
        </w:rPr>
        <w:t>Administrátor</w:t>
      </w:r>
      <w:proofErr w:type="gramEnd"/>
      <w:r w:rsidRPr="006C3CE5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C3CE5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664F96F0" w:rsidR="00003B09" w:rsidRPr="006C3CE5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nebudou </w:t>
      </w:r>
      <w:r w:rsidRPr="006C3CE5">
        <w:rPr>
          <w:rFonts w:ascii="Arial" w:hAnsi="Arial" w:cs="Arial"/>
          <w:b/>
          <w:bCs/>
          <w:sz w:val="24"/>
          <w:szCs w:val="24"/>
        </w:rPr>
        <w:t>vyplněny a odeslány</w:t>
      </w:r>
      <w:r w:rsidRPr="006C3CE5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</w:t>
      </w:r>
      <w:proofErr w:type="gramStart"/>
      <w:r w:rsidRPr="006C3CE5">
        <w:rPr>
          <w:rFonts w:ascii="Arial" w:hAnsi="Arial" w:cs="Arial"/>
          <w:sz w:val="24"/>
          <w:szCs w:val="24"/>
        </w:rPr>
        <w:t>8.2</w:t>
      </w:r>
      <w:r w:rsidR="00B8056A" w:rsidRPr="006C3CE5">
        <w:rPr>
          <w:rFonts w:ascii="Arial" w:hAnsi="Arial" w:cs="Arial"/>
          <w:sz w:val="24"/>
          <w:szCs w:val="24"/>
        </w:rPr>
        <w:t>.</w:t>
      </w:r>
      <w:r w:rsidR="00DE4635">
        <w:rPr>
          <w:rFonts w:ascii="Arial" w:hAnsi="Arial" w:cs="Arial"/>
          <w:sz w:val="24"/>
          <w:szCs w:val="24"/>
        </w:rPr>
        <w:t xml:space="preserve"> </w:t>
      </w:r>
      <w:r w:rsidRPr="006C3CE5">
        <w:rPr>
          <w:rFonts w:ascii="Arial" w:hAnsi="Arial" w:cs="Arial"/>
          <w:b/>
          <w:bCs/>
          <w:sz w:val="24"/>
          <w:szCs w:val="24"/>
        </w:rPr>
        <w:t>elektronicky</w:t>
      </w:r>
      <w:proofErr w:type="gramEnd"/>
      <w:r w:rsidRPr="006C3CE5">
        <w:rPr>
          <w:rFonts w:ascii="Arial" w:hAnsi="Arial" w:cs="Arial"/>
          <w:b/>
          <w:bCs/>
          <w:sz w:val="24"/>
          <w:szCs w:val="24"/>
        </w:rPr>
        <w:t xml:space="preserve"> na předepsaném formuláři v systému RAP (Rozhraní pro občany) </w:t>
      </w:r>
      <w:r w:rsidRPr="006C3CE5">
        <w:rPr>
          <w:rFonts w:ascii="Arial" w:hAnsi="Arial" w:cs="Arial"/>
          <w:b/>
          <w:sz w:val="24"/>
          <w:szCs w:val="24"/>
        </w:rPr>
        <w:t>a nebudou vyhlašovateli</w:t>
      </w:r>
      <w:r w:rsidRPr="006C3CE5">
        <w:rPr>
          <w:rFonts w:ascii="Arial" w:hAnsi="Arial" w:cs="Arial"/>
          <w:sz w:val="24"/>
          <w:szCs w:val="24"/>
        </w:rPr>
        <w:t xml:space="preserve"> dotačního programu </w:t>
      </w:r>
      <w:r w:rsidRPr="006C3CE5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6C3CE5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6C3CE5">
        <w:rPr>
          <w:rFonts w:ascii="Arial" w:hAnsi="Arial" w:cs="Arial"/>
          <w:sz w:val="24"/>
          <w:szCs w:val="24"/>
        </w:rPr>
        <w:t>podání žádosti uvedeným v čl. 3 </w:t>
      </w:r>
      <w:r w:rsidRPr="006C3CE5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6C3CE5">
        <w:rPr>
          <w:rFonts w:ascii="Arial" w:hAnsi="Arial" w:cs="Arial"/>
          <w:sz w:val="24"/>
          <w:szCs w:val="24"/>
        </w:rPr>
        <w:t>ovatel nemá nejpozději do 12:00 </w:t>
      </w:r>
      <w:r w:rsidRPr="006C3CE5">
        <w:rPr>
          <w:rFonts w:ascii="Arial" w:hAnsi="Arial" w:cs="Arial"/>
          <w:sz w:val="24"/>
          <w:szCs w:val="24"/>
        </w:rPr>
        <w:t>hod</w:t>
      </w:r>
      <w:r w:rsidR="00660370" w:rsidRPr="006C3CE5">
        <w:rPr>
          <w:rFonts w:ascii="Arial" w:hAnsi="Arial" w:cs="Arial"/>
          <w:sz w:val="24"/>
          <w:szCs w:val="24"/>
        </w:rPr>
        <w:t>in</w:t>
      </w:r>
      <w:r w:rsidRPr="006C3CE5">
        <w:rPr>
          <w:rFonts w:ascii="Arial" w:hAnsi="Arial" w:cs="Arial"/>
          <w:sz w:val="24"/>
          <w:szCs w:val="24"/>
        </w:rPr>
        <w:t xml:space="preserve"> posledního dne lhůty pro podání žádostí k dispozici odeslaný formulář v systému RAP</w:t>
      </w:r>
      <w:r w:rsidR="003568BD" w:rsidRPr="006C3CE5">
        <w:rPr>
          <w:rFonts w:ascii="Arial" w:hAnsi="Arial" w:cs="Arial"/>
          <w:sz w:val="24"/>
          <w:szCs w:val="24"/>
        </w:rPr>
        <w:t>,</w:t>
      </w:r>
      <w:r w:rsidRPr="006C3CE5">
        <w:rPr>
          <w:rFonts w:ascii="Arial" w:hAnsi="Arial" w:cs="Arial"/>
          <w:sz w:val="24"/>
          <w:szCs w:val="24"/>
        </w:rPr>
        <w:t xml:space="preserve"> a </w:t>
      </w:r>
      <w:r w:rsidRPr="006C3CE5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6C3CE5">
        <w:rPr>
          <w:rFonts w:ascii="Arial" w:hAnsi="Arial" w:cs="Arial"/>
          <w:sz w:val="24"/>
          <w:szCs w:val="24"/>
        </w:rPr>
        <w:t xml:space="preserve"> </w:t>
      </w:r>
      <w:r w:rsidR="00E40422" w:rsidRPr="006C3CE5">
        <w:rPr>
          <w:rFonts w:ascii="Arial" w:hAnsi="Arial" w:cs="Arial"/>
          <w:sz w:val="24"/>
          <w:szCs w:val="24"/>
        </w:rPr>
        <w:t>dle odst. </w:t>
      </w:r>
      <w:r w:rsidRPr="006C3CE5">
        <w:rPr>
          <w:rFonts w:ascii="Arial" w:hAnsi="Arial" w:cs="Arial"/>
          <w:sz w:val="24"/>
          <w:szCs w:val="24"/>
        </w:rPr>
        <w:t>8.2</w:t>
      </w:r>
      <w:r w:rsidR="00B8056A" w:rsidRPr="006C3CE5">
        <w:rPr>
          <w:rFonts w:ascii="Arial" w:hAnsi="Arial" w:cs="Arial"/>
          <w:sz w:val="24"/>
          <w:szCs w:val="24"/>
        </w:rPr>
        <w:t>.</w:t>
      </w:r>
      <w:r w:rsidRPr="006C3CE5">
        <w:rPr>
          <w:rFonts w:ascii="Arial" w:hAnsi="Arial" w:cs="Arial"/>
          <w:sz w:val="24"/>
          <w:szCs w:val="24"/>
        </w:rPr>
        <w:t xml:space="preserve"> těchto Pravidel, tj. v případě žádosti </w:t>
      </w:r>
      <w:r w:rsidRPr="006C3CE5">
        <w:rPr>
          <w:rFonts w:ascii="Arial" w:hAnsi="Arial" w:cs="Arial"/>
          <w:b/>
          <w:sz w:val="24"/>
          <w:szCs w:val="24"/>
        </w:rPr>
        <w:t>v elektronické podobě</w:t>
      </w:r>
      <w:r w:rsidRPr="006C3CE5">
        <w:rPr>
          <w:rFonts w:ascii="Arial" w:hAnsi="Arial" w:cs="Arial"/>
          <w:sz w:val="24"/>
          <w:szCs w:val="24"/>
        </w:rPr>
        <w:t xml:space="preserve"> </w:t>
      </w:r>
      <w:r w:rsidR="00FA2270" w:rsidRPr="006C3CE5">
        <w:rPr>
          <w:rFonts w:ascii="Arial" w:hAnsi="Arial" w:cs="Arial"/>
          <w:sz w:val="24"/>
          <w:szCs w:val="24"/>
        </w:rPr>
        <w:t> [</w:t>
      </w:r>
      <w:r w:rsidRPr="006C3CE5">
        <w:rPr>
          <w:rFonts w:ascii="Arial" w:hAnsi="Arial" w:cs="Arial"/>
          <w:sz w:val="24"/>
          <w:szCs w:val="24"/>
        </w:rPr>
        <w:t>datová schránka</w:t>
      </w:r>
      <w:r w:rsidR="00FA2270" w:rsidRPr="006C3CE5">
        <w:rPr>
          <w:rFonts w:ascii="Arial" w:hAnsi="Arial" w:cs="Arial"/>
          <w:sz w:val="24"/>
          <w:szCs w:val="24"/>
        </w:rPr>
        <w:t>] do </w:t>
      </w:r>
      <w:r w:rsidRPr="006C3CE5">
        <w:rPr>
          <w:rFonts w:ascii="Arial" w:hAnsi="Arial" w:cs="Arial"/>
          <w:sz w:val="24"/>
          <w:szCs w:val="24"/>
        </w:rPr>
        <w:t>23:59 hod</w:t>
      </w:r>
      <w:r w:rsidR="00660370" w:rsidRPr="006C3CE5">
        <w:rPr>
          <w:rFonts w:ascii="Arial" w:hAnsi="Arial" w:cs="Arial"/>
          <w:sz w:val="24"/>
          <w:szCs w:val="24"/>
        </w:rPr>
        <w:t>in</w:t>
      </w:r>
      <w:r w:rsidRPr="006C3CE5">
        <w:rPr>
          <w:rFonts w:ascii="Arial" w:hAnsi="Arial" w:cs="Arial"/>
          <w:sz w:val="24"/>
          <w:szCs w:val="24"/>
        </w:rPr>
        <w:t xml:space="preserve"> </w:t>
      </w:r>
      <w:r w:rsidRPr="006C3CE5">
        <w:rPr>
          <w:rFonts w:ascii="Arial" w:hAnsi="Arial" w:cs="Arial"/>
          <w:b/>
          <w:sz w:val="24"/>
          <w:szCs w:val="24"/>
        </w:rPr>
        <w:t>posledního dne lhůty</w:t>
      </w:r>
      <w:r w:rsidRPr="006C3CE5">
        <w:rPr>
          <w:rFonts w:ascii="Arial" w:hAnsi="Arial" w:cs="Arial"/>
          <w:sz w:val="24"/>
          <w:szCs w:val="24"/>
        </w:rPr>
        <w:t xml:space="preserve"> pro podání žádostí</w:t>
      </w:r>
      <w:r w:rsidR="00AC3B88" w:rsidRPr="006C3CE5">
        <w:rPr>
          <w:rFonts w:ascii="Arial" w:hAnsi="Arial" w:cs="Arial"/>
          <w:sz w:val="24"/>
          <w:szCs w:val="24"/>
        </w:rPr>
        <w:t xml:space="preserve">, </w:t>
      </w:r>
      <w:r w:rsidRPr="006C3CE5">
        <w:rPr>
          <w:rFonts w:ascii="Arial" w:hAnsi="Arial" w:cs="Arial"/>
          <w:sz w:val="24"/>
          <w:szCs w:val="24"/>
        </w:rPr>
        <w:t xml:space="preserve">nebo </w:t>
      </w:r>
    </w:p>
    <w:p w14:paraId="4613407B" w14:textId="7C41F7F5" w:rsidR="008617FB" w:rsidRPr="006C3CE5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AC3B88" w:rsidRPr="006C3CE5">
        <w:rPr>
          <w:rFonts w:ascii="Arial" w:hAnsi="Arial" w:cs="Arial"/>
          <w:sz w:val="24"/>
          <w:szCs w:val="24"/>
        </w:rPr>
        <w:t xml:space="preserve"> </w:t>
      </w:r>
      <w:r w:rsidRPr="006C3CE5">
        <w:rPr>
          <w:rFonts w:ascii="Arial" w:hAnsi="Arial" w:cs="Arial"/>
          <w:sz w:val="24"/>
          <w:szCs w:val="24"/>
        </w:rPr>
        <w:t xml:space="preserve">dotačního </w:t>
      </w:r>
      <w:r w:rsidR="00BB79D0" w:rsidRPr="006C3CE5">
        <w:rPr>
          <w:rFonts w:ascii="Arial" w:hAnsi="Arial" w:cs="Arial"/>
          <w:sz w:val="24"/>
          <w:szCs w:val="24"/>
        </w:rPr>
        <w:t>titulu</w:t>
      </w:r>
      <w:r w:rsidR="00AC3B88" w:rsidRPr="006C3CE5">
        <w:rPr>
          <w:rFonts w:ascii="Arial" w:hAnsi="Arial" w:cs="Arial"/>
          <w:sz w:val="24"/>
          <w:szCs w:val="24"/>
        </w:rPr>
        <w:t xml:space="preserve">, </w:t>
      </w:r>
      <w:r w:rsidRPr="006C3CE5">
        <w:rPr>
          <w:rFonts w:ascii="Arial" w:hAnsi="Arial" w:cs="Arial"/>
          <w:sz w:val="24"/>
          <w:szCs w:val="24"/>
        </w:rPr>
        <w:t>posuzována bude v tomto případě za splnění ostatních podmínek pouze žádost</w:t>
      </w:r>
      <w:r w:rsidR="00EB487F" w:rsidRPr="006C3CE5">
        <w:rPr>
          <w:rFonts w:ascii="Arial" w:hAnsi="Arial" w:cs="Arial"/>
          <w:sz w:val="24"/>
          <w:szCs w:val="24"/>
        </w:rPr>
        <w:t xml:space="preserve"> </w:t>
      </w:r>
      <w:r w:rsidRPr="006C3CE5">
        <w:rPr>
          <w:rFonts w:ascii="Arial" w:hAnsi="Arial" w:cs="Arial"/>
          <w:sz w:val="24"/>
          <w:szCs w:val="24"/>
        </w:rPr>
        <w:t>doručená poskytovateli jako první v</w:t>
      </w:r>
      <w:r w:rsidR="00E76B9A" w:rsidRPr="006C3CE5">
        <w:rPr>
          <w:rFonts w:ascii="Arial" w:hAnsi="Arial" w:cs="Arial"/>
          <w:sz w:val="24"/>
          <w:szCs w:val="24"/>
        </w:rPr>
        <w:t> </w:t>
      </w:r>
      <w:r w:rsidRPr="006C3CE5">
        <w:rPr>
          <w:rFonts w:ascii="Arial" w:hAnsi="Arial" w:cs="Arial"/>
          <w:sz w:val="24"/>
          <w:szCs w:val="24"/>
        </w:rPr>
        <w:t>pořadí</w:t>
      </w:r>
      <w:r w:rsidR="00E76B9A" w:rsidRPr="006C3CE5">
        <w:rPr>
          <w:rFonts w:ascii="Arial" w:hAnsi="Arial" w:cs="Arial"/>
          <w:sz w:val="24"/>
          <w:szCs w:val="24"/>
        </w:rPr>
        <w:t xml:space="preserve"> nebo uznaná žádost označena žadatelem jako jedině správně podaná žádost</w:t>
      </w:r>
      <w:r w:rsidRPr="006C3CE5">
        <w:rPr>
          <w:rFonts w:ascii="Arial" w:hAnsi="Arial" w:cs="Arial"/>
          <w:sz w:val="24"/>
          <w:szCs w:val="24"/>
        </w:rPr>
        <w:t xml:space="preserve">, viz odst. </w:t>
      </w:r>
      <w:proofErr w:type="gramStart"/>
      <w:r w:rsidR="00C5488B" w:rsidRPr="006C3CE5">
        <w:rPr>
          <w:rFonts w:ascii="Arial" w:hAnsi="Arial" w:cs="Arial"/>
          <w:sz w:val="24"/>
          <w:szCs w:val="24"/>
        </w:rPr>
        <w:t>5.3</w:t>
      </w:r>
      <w:r w:rsidR="00AC3B88" w:rsidRPr="006C3CE5">
        <w:rPr>
          <w:rFonts w:ascii="Arial" w:hAnsi="Arial" w:cs="Arial"/>
          <w:sz w:val="24"/>
          <w:szCs w:val="24"/>
        </w:rPr>
        <w:t>.</w:t>
      </w:r>
      <w:r w:rsidR="00C5488B" w:rsidRPr="006C3CE5">
        <w:rPr>
          <w:rFonts w:ascii="Arial" w:hAnsi="Arial" w:cs="Arial"/>
          <w:sz w:val="24"/>
          <w:szCs w:val="24"/>
        </w:rPr>
        <w:t>,</w:t>
      </w:r>
      <w:r w:rsidR="00E76B9A" w:rsidRPr="006C3CE5">
        <w:rPr>
          <w:rFonts w:ascii="Arial" w:hAnsi="Arial" w:cs="Arial"/>
          <w:sz w:val="24"/>
          <w:szCs w:val="24"/>
        </w:rPr>
        <w:t xml:space="preserve"> </w:t>
      </w:r>
      <w:r w:rsidR="00C5488B" w:rsidRPr="006C3CE5">
        <w:rPr>
          <w:rFonts w:ascii="Arial" w:hAnsi="Arial" w:cs="Arial"/>
          <w:sz w:val="24"/>
          <w:szCs w:val="24"/>
        </w:rPr>
        <w:t>nebo</w:t>
      </w:r>
      <w:proofErr w:type="gramEnd"/>
    </w:p>
    <w:p w14:paraId="6B9D866C" w14:textId="1D2B1162" w:rsidR="005F4783" w:rsidRPr="006C3CE5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budou podány ž</w:t>
      </w:r>
      <w:r w:rsidR="005F4783" w:rsidRPr="006C3CE5">
        <w:rPr>
          <w:rFonts w:ascii="Arial" w:hAnsi="Arial" w:cs="Arial"/>
          <w:sz w:val="24"/>
          <w:szCs w:val="24"/>
        </w:rPr>
        <w:t>adatel</w:t>
      </w:r>
      <w:r w:rsidRPr="006C3CE5">
        <w:rPr>
          <w:rFonts w:ascii="Arial" w:hAnsi="Arial" w:cs="Arial"/>
          <w:sz w:val="24"/>
          <w:szCs w:val="24"/>
        </w:rPr>
        <w:t xml:space="preserve">em, který </w:t>
      </w:r>
      <w:r w:rsidR="005F4783" w:rsidRPr="006C3CE5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6C3CE5">
        <w:rPr>
          <w:rFonts w:ascii="Arial" w:hAnsi="Arial" w:cs="Arial"/>
          <w:sz w:val="24"/>
          <w:szCs w:val="24"/>
        </w:rPr>
        <w:t>v </w:t>
      </w:r>
      <w:r w:rsidR="005F4783" w:rsidRPr="006C3CE5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C3CE5">
          <w:rPr>
            <w:rFonts w:ascii="Arial" w:hAnsi="Arial" w:cs="Arial"/>
            <w:sz w:val="24"/>
            <w:szCs w:val="24"/>
          </w:rPr>
          <w:t>3</w:t>
        </w:r>
      </w:hyperlink>
      <w:r w:rsidR="00786F00" w:rsidRPr="006C3CE5">
        <w:rPr>
          <w:rFonts w:ascii="Arial" w:hAnsi="Arial" w:cs="Arial"/>
          <w:sz w:val="24"/>
          <w:szCs w:val="24"/>
        </w:rPr>
        <w:t>,</w:t>
      </w:r>
    </w:p>
    <w:p w14:paraId="153AD1FA" w14:textId="71CB15AD" w:rsidR="004E6F86" w:rsidRPr="006C3CE5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budou podány žadatelem –</w:t>
      </w:r>
      <w:r w:rsidR="00890A18" w:rsidRPr="006C3CE5">
        <w:rPr>
          <w:rFonts w:ascii="Arial" w:hAnsi="Arial" w:cs="Arial"/>
          <w:sz w:val="24"/>
          <w:szCs w:val="24"/>
        </w:rPr>
        <w:t xml:space="preserve"> </w:t>
      </w:r>
      <w:r w:rsidRPr="006C3CE5">
        <w:rPr>
          <w:rFonts w:ascii="Arial" w:hAnsi="Arial" w:cs="Arial"/>
          <w:sz w:val="24"/>
          <w:szCs w:val="24"/>
        </w:rPr>
        <w:t>obcí</w:t>
      </w:r>
      <w:r w:rsidR="00AC3B88" w:rsidRPr="006C3CE5">
        <w:rPr>
          <w:rFonts w:ascii="Arial" w:hAnsi="Arial" w:cs="Arial"/>
          <w:sz w:val="24"/>
          <w:szCs w:val="24"/>
        </w:rPr>
        <w:t xml:space="preserve">, </w:t>
      </w:r>
      <w:r w:rsidRPr="006C3CE5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6C3CE5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6C3CE5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1AF31029" w14:textId="34196C28" w:rsidR="006C6B32" w:rsidRPr="006C3CE5" w:rsidRDefault="00D55E98" w:rsidP="00AC3B88">
      <w:pPr>
        <w:ind w:left="705" w:firstLine="0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ab/>
      </w:r>
      <w:r w:rsidR="00691685" w:rsidRPr="006C3CE5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316E58" w:rsidRPr="006C3CE5">
        <w:rPr>
          <w:rFonts w:ascii="Arial" w:hAnsi="Arial" w:cs="Arial"/>
          <w:sz w:val="24"/>
          <w:szCs w:val="24"/>
        </w:rPr>
        <w:t xml:space="preserve"> do 15 pracovních dnů od </w:t>
      </w:r>
      <w:r w:rsidR="007435B8" w:rsidRPr="006C3CE5">
        <w:rPr>
          <w:rFonts w:ascii="Arial" w:hAnsi="Arial" w:cs="Arial"/>
          <w:sz w:val="24"/>
          <w:szCs w:val="24"/>
        </w:rPr>
        <w:t>zjištění této skutečnosti</w:t>
      </w:r>
      <w:r w:rsidR="00316E58" w:rsidRPr="006C3CE5">
        <w:rPr>
          <w:rFonts w:ascii="Arial" w:hAnsi="Arial" w:cs="Arial"/>
          <w:sz w:val="24"/>
          <w:szCs w:val="24"/>
        </w:rPr>
        <w:t>, a to elektronicky do datové schránky žadatele.</w:t>
      </w:r>
    </w:p>
    <w:p w14:paraId="4D59C041" w14:textId="77777777" w:rsidR="0095590B" w:rsidRPr="006C3CE5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536A1308" w:rsidR="00691685" w:rsidRPr="006C3CE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6C3CE5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C3C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488B" w:rsidRPr="006C3CE5">
        <w:rPr>
          <w:rFonts w:ascii="Arial" w:hAnsi="Arial" w:cs="Arial"/>
          <w:sz w:val="24"/>
          <w:szCs w:val="24"/>
        </w:rPr>
        <w:t>8.5</w:t>
      </w:r>
      <w:r w:rsidR="00B8056A" w:rsidRPr="006C3CE5">
        <w:rPr>
          <w:rFonts w:ascii="Arial" w:hAnsi="Arial" w:cs="Arial"/>
          <w:sz w:val="24"/>
          <w:szCs w:val="24"/>
        </w:rPr>
        <w:t>.</w:t>
      </w:r>
      <w:r w:rsidRPr="006C3CE5">
        <w:rPr>
          <w:rFonts w:ascii="Arial" w:hAnsi="Arial" w:cs="Arial"/>
          <w:sz w:val="24"/>
          <w:szCs w:val="24"/>
        </w:rPr>
        <w:t>,</w:t>
      </w:r>
      <w:r w:rsidR="00E357A6" w:rsidRPr="006C3CE5">
        <w:rPr>
          <w:rFonts w:ascii="Arial" w:hAnsi="Arial" w:cs="Arial"/>
          <w:sz w:val="24"/>
          <w:szCs w:val="24"/>
        </w:rPr>
        <w:t xml:space="preserve"> </w:t>
      </w:r>
      <w:r w:rsidRPr="006C3CE5">
        <w:rPr>
          <w:rFonts w:ascii="Arial" w:hAnsi="Arial" w:cs="Arial"/>
          <w:sz w:val="24"/>
          <w:szCs w:val="24"/>
        </w:rPr>
        <w:t>avšak</w:t>
      </w:r>
      <w:proofErr w:type="gramEnd"/>
      <w:r w:rsidRPr="006C3CE5">
        <w:rPr>
          <w:rFonts w:ascii="Arial" w:hAnsi="Arial" w:cs="Arial"/>
          <w:sz w:val="24"/>
          <w:szCs w:val="24"/>
        </w:rPr>
        <w:t xml:space="preserve"> nesplňuje ostatní </w:t>
      </w:r>
      <w:r w:rsidRPr="006C3CE5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6C3CE5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6C3CE5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6C3CE5">
        <w:rPr>
          <w:rStyle w:val="Siln"/>
          <w:rFonts w:ascii="Arial" w:hAnsi="Arial" w:cs="Arial"/>
          <w:b w:val="0"/>
          <w:sz w:val="24"/>
          <w:szCs w:val="24"/>
        </w:rPr>
        <w:t>zjevně chybné odpovědi na otázky v části hodnotí</w:t>
      </w:r>
      <w:r w:rsidR="00AC3B88" w:rsidRPr="006C3CE5">
        <w:rPr>
          <w:rStyle w:val="Siln"/>
          <w:rFonts w:ascii="Arial" w:hAnsi="Arial" w:cs="Arial"/>
          <w:b w:val="0"/>
          <w:sz w:val="24"/>
          <w:szCs w:val="24"/>
        </w:rPr>
        <w:t xml:space="preserve">cích kritérií </w:t>
      </w:r>
      <w:r w:rsidR="00A82B65" w:rsidRPr="006C3CE5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6C3CE5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1B7CD2" w:rsidRPr="006C3CE5">
        <w:rPr>
          <w:rStyle w:val="Siln"/>
          <w:rFonts w:ascii="Arial" w:hAnsi="Arial" w:cs="Arial"/>
          <w:b w:val="0"/>
          <w:sz w:val="24"/>
          <w:szCs w:val="24"/>
        </w:rPr>
        <w:t xml:space="preserve">dále </w:t>
      </w:r>
      <w:r w:rsidR="00C34B23" w:rsidRPr="006C3CE5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6C3CE5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6C3CE5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6C3CE5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6C3CE5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C3CE5">
        <w:rPr>
          <w:rFonts w:ascii="Arial" w:hAnsi="Arial" w:cs="Arial"/>
          <w:sz w:val="24"/>
          <w:szCs w:val="24"/>
        </w:rPr>
        <w:t>napravil, a upozorní</w:t>
      </w:r>
      <w:r w:rsidRPr="006C3CE5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C3CE5">
        <w:rPr>
          <w:rFonts w:ascii="Arial" w:hAnsi="Arial" w:cs="Arial"/>
          <w:b/>
          <w:sz w:val="24"/>
          <w:szCs w:val="24"/>
        </w:rPr>
        <w:t>do</w:t>
      </w:r>
      <w:r w:rsidR="00D55E98" w:rsidRPr="006C3CE5">
        <w:rPr>
          <w:rFonts w:ascii="Arial" w:hAnsi="Arial" w:cs="Arial"/>
          <w:b/>
          <w:sz w:val="24"/>
          <w:szCs w:val="24"/>
        </w:rPr>
        <w:t xml:space="preserve"> </w:t>
      </w:r>
      <w:r w:rsidR="00316E58" w:rsidRPr="006C3CE5">
        <w:rPr>
          <w:rFonts w:ascii="Arial" w:hAnsi="Arial" w:cs="Arial"/>
          <w:b/>
          <w:sz w:val="24"/>
          <w:szCs w:val="24"/>
        </w:rPr>
        <w:t>7</w:t>
      </w:r>
      <w:r w:rsidRPr="006C3CE5">
        <w:rPr>
          <w:rFonts w:ascii="Arial" w:hAnsi="Arial" w:cs="Arial"/>
          <w:b/>
          <w:sz w:val="24"/>
          <w:szCs w:val="24"/>
        </w:rPr>
        <w:t> kalendářních dnů</w:t>
      </w:r>
      <w:r w:rsidRPr="006C3CE5">
        <w:rPr>
          <w:rFonts w:ascii="Arial" w:hAnsi="Arial" w:cs="Arial"/>
          <w:sz w:val="24"/>
          <w:szCs w:val="24"/>
        </w:rPr>
        <w:t xml:space="preserve"> ode dne upozornění, </w:t>
      </w:r>
      <w:r w:rsidRPr="006C3CE5">
        <w:rPr>
          <w:rFonts w:ascii="Arial" w:hAnsi="Arial" w:cs="Arial"/>
          <w:b/>
          <w:sz w:val="24"/>
          <w:szCs w:val="24"/>
        </w:rPr>
        <w:t>bude vyřazena z dalšího posuzování</w:t>
      </w:r>
      <w:r w:rsidRPr="006C3CE5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C3CE5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6EE67C91" w:rsidR="0095590B" w:rsidRPr="006C3CE5" w:rsidRDefault="003F1770" w:rsidP="00AC3B88">
      <w:pPr>
        <w:tabs>
          <w:tab w:val="left" w:pos="709"/>
        </w:tabs>
        <w:ind w:left="709" w:firstLine="0"/>
        <w:rPr>
          <w:rFonts w:ascii="Arial" w:hAnsi="Arial" w:cs="Arial"/>
          <w:strike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C3CE5">
        <w:rPr>
          <w:rFonts w:ascii="Arial" w:hAnsi="Arial" w:cs="Arial"/>
          <w:sz w:val="24"/>
          <w:szCs w:val="24"/>
        </w:rPr>
        <w:t>neprodleně po zjištění nedostatků</w:t>
      </w:r>
      <w:r w:rsidR="00BC618C" w:rsidRPr="006C3CE5">
        <w:rPr>
          <w:rFonts w:ascii="Arial" w:hAnsi="Arial" w:cs="Arial"/>
          <w:sz w:val="24"/>
          <w:szCs w:val="24"/>
        </w:rPr>
        <w:t>, a to</w:t>
      </w:r>
      <w:r w:rsidR="00316E58" w:rsidRPr="006C3CE5">
        <w:rPr>
          <w:rFonts w:ascii="Arial" w:hAnsi="Arial" w:cs="Arial"/>
          <w:sz w:val="24"/>
          <w:szCs w:val="24"/>
        </w:rPr>
        <w:t xml:space="preserve"> elektronicky do datové schránky žadatele</w:t>
      </w:r>
      <w:r w:rsidR="00AC3B88" w:rsidRPr="006C3CE5">
        <w:rPr>
          <w:rFonts w:ascii="Arial" w:hAnsi="Arial" w:cs="Arial"/>
          <w:sz w:val="24"/>
          <w:szCs w:val="24"/>
        </w:rPr>
        <w:t>.</w:t>
      </w:r>
    </w:p>
    <w:p w14:paraId="6F0D4C6C" w14:textId="77777777" w:rsidR="00D55E98" w:rsidRPr="006C3CE5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043CBF85" w:rsidR="00691685" w:rsidRPr="006C3CE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C3CE5">
        <w:rPr>
          <w:rFonts w:ascii="Arial" w:hAnsi="Arial" w:cs="Arial"/>
          <w:sz w:val="24"/>
          <w:szCs w:val="24"/>
        </w:rPr>
        <w:t>ádostí o dotace) se zakládají u </w:t>
      </w:r>
      <w:r w:rsidRPr="006C3CE5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298C1727" w14:textId="127D93E9" w:rsidR="001B7CD2" w:rsidRPr="006C3CE5" w:rsidRDefault="001B7CD2" w:rsidP="001B7CD2">
      <w:pPr>
        <w:rPr>
          <w:rFonts w:ascii="Arial" w:hAnsi="Arial" w:cs="Arial"/>
          <w:bCs/>
          <w:sz w:val="24"/>
          <w:szCs w:val="24"/>
        </w:rPr>
      </w:pPr>
    </w:p>
    <w:p w14:paraId="76A00B30" w14:textId="77777777" w:rsidR="001B7CD2" w:rsidRPr="006C3CE5" w:rsidRDefault="001B7CD2" w:rsidP="001B7CD2">
      <w:pPr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C3CE5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C3CE5">
        <w:rPr>
          <w:rFonts w:ascii="Arial" w:hAnsi="Arial" w:cs="Arial"/>
          <w:b/>
          <w:bCs/>
          <w:sz w:val="26"/>
          <w:szCs w:val="26"/>
        </w:rPr>
        <w:lastRenderedPageBreak/>
        <w:t xml:space="preserve">Administrace žádostí o dotace a kritéria hodnocení žádostí </w:t>
      </w:r>
    </w:p>
    <w:p w14:paraId="705BC381" w14:textId="77777777" w:rsidR="00691685" w:rsidRPr="006C3CE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1F33D51C" w:rsidR="00691685" w:rsidRPr="006C3CE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C3CE5">
        <w:rPr>
          <w:rFonts w:ascii="Arial" w:hAnsi="Arial" w:cs="Arial"/>
          <w:bCs/>
          <w:sz w:val="24"/>
          <w:szCs w:val="24"/>
        </w:rPr>
        <w:t>í jejich formální náležitosti a </w:t>
      </w:r>
      <w:r w:rsidRPr="006C3CE5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C3CE5">
        <w:rPr>
          <w:rFonts w:ascii="Arial" w:hAnsi="Arial" w:cs="Arial"/>
          <w:bCs/>
          <w:sz w:val="24"/>
          <w:szCs w:val="24"/>
        </w:rPr>
        <w:t>titulu</w:t>
      </w:r>
      <w:r w:rsidRPr="006C3CE5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C3CE5">
        <w:rPr>
          <w:rFonts w:ascii="Arial" w:hAnsi="Arial" w:cs="Arial"/>
          <w:bCs/>
          <w:sz w:val="24"/>
          <w:szCs w:val="24"/>
        </w:rPr>
        <w:t>titulu</w:t>
      </w:r>
      <w:r w:rsidRPr="006C3CE5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C3CE5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C3CE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6C3CE5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C3CE5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C3CE5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09159677" w:rsidR="00691685" w:rsidRPr="006C3CE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proofErr w:type="gramStart"/>
      <w:r w:rsidR="00C5488B" w:rsidRPr="006C3CE5">
        <w:rPr>
          <w:rFonts w:ascii="Arial" w:hAnsi="Arial" w:cs="Arial"/>
          <w:bCs/>
          <w:sz w:val="24"/>
          <w:szCs w:val="24"/>
        </w:rPr>
        <w:t>8.6</w:t>
      </w:r>
      <w:r w:rsidR="00B8056A" w:rsidRPr="006C3CE5">
        <w:rPr>
          <w:rFonts w:ascii="Arial" w:hAnsi="Arial" w:cs="Arial"/>
          <w:bCs/>
          <w:sz w:val="24"/>
          <w:szCs w:val="24"/>
        </w:rPr>
        <w:t>.</w:t>
      </w:r>
      <w:r w:rsidR="00DE4635">
        <w:rPr>
          <w:rFonts w:ascii="Arial" w:hAnsi="Arial" w:cs="Arial"/>
          <w:bCs/>
          <w:sz w:val="24"/>
          <w:szCs w:val="24"/>
        </w:rPr>
        <w:t xml:space="preserve"> </w:t>
      </w:r>
      <w:r w:rsidR="005500EE" w:rsidRPr="006C3CE5">
        <w:rPr>
          <w:rFonts w:ascii="Arial" w:hAnsi="Arial" w:cs="Arial"/>
          <w:bCs/>
          <w:sz w:val="24"/>
          <w:szCs w:val="24"/>
        </w:rPr>
        <w:t>nedoplní</w:t>
      </w:r>
      <w:proofErr w:type="gramEnd"/>
      <w:r w:rsidR="005500EE" w:rsidRPr="006C3CE5">
        <w:rPr>
          <w:rFonts w:ascii="Arial" w:hAnsi="Arial" w:cs="Arial"/>
          <w:bCs/>
          <w:sz w:val="24"/>
          <w:szCs w:val="24"/>
        </w:rPr>
        <w:t xml:space="preserve"> předloženou žádost o </w:t>
      </w:r>
      <w:r w:rsidRPr="006C3CE5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C3CE5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2084AFAC" w:rsidR="00E07BCF" w:rsidRPr="006C3CE5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Kritéria hodnocení žádostí o dotace</w:t>
      </w:r>
      <w:r w:rsidR="00AC3B88" w:rsidRPr="006C3CE5">
        <w:rPr>
          <w:rFonts w:ascii="Arial" w:hAnsi="Arial" w:cs="Arial"/>
          <w:b/>
          <w:sz w:val="24"/>
          <w:szCs w:val="24"/>
        </w:rPr>
        <w:t>.</w:t>
      </w:r>
      <w:r w:rsidR="001E2BC0" w:rsidRPr="006C3CE5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741E9B52" w14:textId="77777777" w:rsidR="00E07BCF" w:rsidRPr="006C3CE5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3F765655" w:rsidR="00E07BCF" w:rsidRPr="006C3CE5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6C3CE5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6C3CE5">
        <w:rPr>
          <w:rFonts w:ascii="Arial" w:hAnsi="Arial" w:cs="Arial"/>
          <w:b/>
          <w:sz w:val="24"/>
          <w:szCs w:val="24"/>
        </w:rPr>
        <w:t>. D</w:t>
      </w:r>
      <w:r w:rsidR="00E07BCF" w:rsidRPr="006C3CE5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6C3CE5">
        <w:rPr>
          <w:rFonts w:ascii="Arial" w:hAnsi="Arial" w:cs="Arial"/>
          <w:b/>
          <w:sz w:val="24"/>
          <w:szCs w:val="24"/>
        </w:rPr>
        <w:t>hodnotící komisí</w:t>
      </w:r>
      <w:r w:rsidR="00B2328F" w:rsidRPr="006C3CE5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6C3CE5">
        <w:rPr>
          <w:rFonts w:ascii="Arial" w:hAnsi="Arial" w:cs="Arial"/>
          <w:b/>
          <w:sz w:val="24"/>
          <w:szCs w:val="24"/>
        </w:rPr>
        <w:t>poradním orgánem</w:t>
      </w:r>
      <w:r w:rsidR="00AC3B88" w:rsidRPr="006C3CE5">
        <w:rPr>
          <w:rFonts w:ascii="Arial" w:hAnsi="Arial" w:cs="Arial"/>
          <w:b/>
          <w:sz w:val="24"/>
          <w:szCs w:val="24"/>
        </w:rPr>
        <w:t xml:space="preserve"> </w:t>
      </w:r>
      <w:r w:rsidR="00E07BCF" w:rsidRPr="006C3CE5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6C3CE5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39DACA9A" w14:textId="77777777" w:rsidR="00AC3B88" w:rsidRPr="006C3CE5" w:rsidRDefault="00AC3B88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46E67F5" w14:textId="6B163806" w:rsidR="00E07BCF" w:rsidRPr="006C3CE5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6C3CE5" w:rsidRPr="006C3CE5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C3CE5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C3CE5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6C3CE5" w:rsidRPr="006C3CE5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C3CE5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C3CE5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C3CE5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C3CE5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C3CE5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CE5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6C3CE5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CE5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C3CE5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6C3CE5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6C3CE5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C3CE5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C3CE5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6C3CE5" w:rsidRPr="006C3CE5" w14:paraId="623ACFEB" w14:textId="77777777" w:rsidTr="008B1345">
        <w:tc>
          <w:tcPr>
            <w:tcW w:w="1872" w:type="dxa"/>
          </w:tcPr>
          <w:p w14:paraId="24C9DBD9" w14:textId="77777777" w:rsidR="00A43F5A" w:rsidRPr="006C3CE5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C3CE5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6C3CE5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C3CE5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6C3CE5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6C3CE5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63E8078D" w14:textId="1F68A5BC" w:rsidR="00D26BCC" w:rsidRPr="006C3CE5" w:rsidRDefault="00D26BCC" w:rsidP="00D26BCC">
            <w:pPr>
              <w:jc w:val="center"/>
              <w:rPr>
                <w:rFonts w:ascii="Arial" w:hAnsi="Arial" w:cs="Arial"/>
                <w:strike/>
              </w:rPr>
            </w:pPr>
          </w:p>
          <w:p w14:paraId="2A4F8807" w14:textId="78534436" w:rsidR="00A43F5A" w:rsidRPr="006C3CE5" w:rsidRDefault="005D6668" w:rsidP="00AC3B88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C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1E25087" w14:textId="77777777" w:rsidR="00AC3B88" w:rsidRPr="006C3CE5" w:rsidRDefault="00AC3B88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222D90" w14:textId="1BBE62D5" w:rsidR="00A43F5A" w:rsidRPr="006C3CE5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CE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C3CE5" w:rsidRPr="006C3CE5" w14:paraId="52458C2A" w14:textId="77777777" w:rsidTr="008B1345">
        <w:tc>
          <w:tcPr>
            <w:tcW w:w="1872" w:type="dxa"/>
          </w:tcPr>
          <w:p w14:paraId="054745B6" w14:textId="77777777" w:rsidR="00A43F5A" w:rsidRPr="006C3CE5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C3CE5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3180C52E" w:rsidR="00EF11A0" w:rsidRPr="006C3CE5" w:rsidRDefault="0019402C" w:rsidP="00AC3B8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C3CE5">
              <w:rPr>
                <w:rFonts w:ascii="Arial" w:hAnsi="Arial" w:cs="Arial"/>
                <w:sz w:val="24"/>
                <w:szCs w:val="24"/>
              </w:rPr>
              <w:t>Komise pro rozvoj venkova a zemědělství Rady Olomouckého kraje</w:t>
            </w:r>
          </w:p>
        </w:tc>
        <w:tc>
          <w:tcPr>
            <w:tcW w:w="2126" w:type="dxa"/>
            <w:vAlign w:val="center"/>
          </w:tcPr>
          <w:p w14:paraId="27EF3F16" w14:textId="45C2A950" w:rsidR="00A43F5A" w:rsidRPr="006C3CE5" w:rsidRDefault="001D31E7" w:rsidP="00AC3B88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6C3C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23FCC956" w:rsidR="00A43F5A" w:rsidRPr="006C3CE5" w:rsidRDefault="00A43F5A" w:rsidP="00B32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CE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6C3CE5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6C3CE5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C3CE5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6C3CE5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C3CE5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6C3CE5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2DAFE902" w:rsidR="008B1345" w:rsidRPr="006C3CE5" w:rsidRDefault="005D6668" w:rsidP="00B32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C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CF22C9" w14:textId="77777777" w:rsidR="00B32B2D" w:rsidRPr="006C3CE5" w:rsidRDefault="00B32B2D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F1F4B0" w14:textId="19B6D9D3" w:rsidR="008B1345" w:rsidRPr="006C3CE5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CE5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6C3CE5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5ECC752D" w:rsidR="006A04F6" w:rsidRPr="006C3CE5" w:rsidRDefault="006A04F6" w:rsidP="00B32B2D">
      <w:pPr>
        <w:ind w:hanging="143"/>
        <w:rPr>
          <w:rFonts w:ascii="Arial" w:hAnsi="Arial" w:cs="Arial"/>
          <w:strike/>
          <w:sz w:val="16"/>
          <w:szCs w:val="16"/>
        </w:rPr>
      </w:pPr>
    </w:p>
    <w:p w14:paraId="0D1D866E" w14:textId="3635E535" w:rsidR="00E32496" w:rsidRPr="006C3CE5" w:rsidRDefault="00E32496" w:rsidP="006A04F6">
      <w:pPr>
        <w:ind w:hanging="143"/>
        <w:rPr>
          <w:strike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446"/>
      </w:tblGrid>
      <w:tr w:rsidR="006C3CE5" w:rsidRPr="006C3CE5" w14:paraId="6EBFD1E3" w14:textId="77777777" w:rsidTr="00654235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B512E" w14:textId="77777777" w:rsidR="00E32496" w:rsidRPr="006C3CE5" w:rsidRDefault="00E32496" w:rsidP="00E32496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  <w:p w14:paraId="5B6604F6" w14:textId="77777777" w:rsidR="00E32496" w:rsidRPr="006C3CE5" w:rsidRDefault="00E32496" w:rsidP="00E32496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C3CE5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D9347F" w14:textId="77777777" w:rsidR="00E32496" w:rsidRPr="006C3CE5" w:rsidRDefault="00E32496" w:rsidP="00E32496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</w:tc>
      </w:tr>
      <w:tr w:rsidR="006C3CE5" w:rsidRPr="006C3CE5" w14:paraId="74D81497" w14:textId="77777777" w:rsidTr="00654235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02FC3" w14:textId="77777777" w:rsidR="00160C7C" w:rsidRPr="006C3CE5" w:rsidRDefault="00160C7C" w:rsidP="00160C7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C3CE5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4FE3E514" w14:textId="38551DE3" w:rsidR="00E32496" w:rsidRPr="006C3CE5" w:rsidRDefault="00160C7C" w:rsidP="00160C7C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  <w:r w:rsidRPr="006C3CE5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6C3CE5" w:rsidRPr="006C3CE5" w14:paraId="655A0448" w14:textId="77777777" w:rsidTr="006C3CE5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DD1A" w14:textId="1F7B8EBA" w:rsidR="00BB08F3" w:rsidRPr="006C3CE5" w:rsidRDefault="000F0ED4" w:rsidP="000F0ED4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3CE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B044" w14:textId="2A2B7715" w:rsidR="00BB08F3" w:rsidRPr="006C3CE5" w:rsidRDefault="00BB08F3" w:rsidP="00E3249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3CE5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="004C27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hodnotí administrátor</w:t>
            </w:r>
          </w:p>
        </w:tc>
      </w:tr>
      <w:tr w:rsidR="006C3CE5" w:rsidRPr="006C3CE5" w14:paraId="46280755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ED61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53EA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elikost žadatele (obce) – počet obyvatel žadatel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2241" w14:textId="77777777" w:rsidR="00E32496" w:rsidRPr="006C3CE5" w:rsidRDefault="00E32496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20):</w:t>
            </w:r>
          </w:p>
        </w:tc>
      </w:tr>
      <w:tr w:rsidR="006C3CE5" w:rsidRPr="006C3CE5" w14:paraId="510BC226" w14:textId="77777777" w:rsidTr="00654235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1B0E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8D07" w14:textId="08719367" w:rsidR="00E32496" w:rsidRPr="006C3CE5" w:rsidRDefault="00E32496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do </w:t>
            </w:r>
            <w:r w:rsidR="00FE3D40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0E13" w14:textId="77777777" w:rsidR="00E32496" w:rsidRPr="006C3CE5" w:rsidRDefault="00E32496" w:rsidP="00E32496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0 </w:t>
            </w:r>
          </w:p>
        </w:tc>
      </w:tr>
      <w:tr w:rsidR="006C3CE5" w:rsidRPr="006C3CE5" w14:paraId="082D9B59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FE13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09AD" w14:textId="6E11BFB4" w:rsidR="00E32496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  <w:r w:rsidR="00E32496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 – </w:t>
            </w: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</w:t>
            </w:r>
            <w:r w:rsidR="00E32496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0577" w14:textId="77777777" w:rsidR="00E32496" w:rsidRPr="006C3CE5" w:rsidRDefault="00E32496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8 </w:t>
            </w:r>
          </w:p>
        </w:tc>
      </w:tr>
      <w:tr w:rsidR="006C3CE5" w:rsidRPr="006C3CE5" w14:paraId="43F355B5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5523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F536" w14:textId="3BFA8408" w:rsidR="00E32496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</w:t>
            </w:r>
            <w:r w:rsidR="00E32496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1 – </w:t>
            </w: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  <w:r w:rsidR="00E32496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D5C3" w14:textId="77777777" w:rsidR="00E32496" w:rsidRPr="006C3CE5" w:rsidRDefault="00E32496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6 </w:t>
            </w:r>
          </w:p>
        </w:tc>
      </w:tr>
      <w:tr w:rsidR="006C3CE5" w:rsidRPr="006C3CE5" w14:paraId="4F103E27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DF9C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623A" w14:textId="703FDE02" w:rsidR="00E32496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  <w:r w:rsidR="00E32496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1 – </w:t>
            </w: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</w:t>
            </w:r>
            <w:r w:rsidR="00E32496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1CE5" w14:textId="77777777" w:rsidR="00E32496" w:rsidRPr="006C3CE5" w:rsidRDefault="00E32496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4 </w:t>
            </w:r>
          </w:p>
        </w:tc>
      </w:tr>
      <w:tr w:rsidR="006C3CE5" w:rsidRPr="006C3CE5" w14:paraId="4C1845B9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4A84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7675" w14:textId="51AB97A5" w:rsidR="00E32496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</w:t>
            </w:r>
            <w:r w:rsidR="00E32496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1 –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2B6F" w14:textId="77777777" w:rsidR="00E32496" w:rsidRPr="006C3CE5" w:rsidRDefault="00E32496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6C3CE5" w:rsidRPr="006C3CE5" w14:paraId="155A8BC8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A28C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B49F" w14:textId="2BC77FEC" w:rsidR="00E32496" w:rsidRPr="006C3CE5" w:rsidRDefault="00E32496" w:rsidP="00160C7C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všech poskytnutých dotací žadateli v rámci tohoto dotačního titulu od roku 20</w:t>
            </w:r>
            <w:r w:rsidR="00160C7C"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</w:t>
            </w: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(20</w:t>
            </w:r>
            <w:r w:rsidR="00160C7C"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</w:t>
            </w: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-202</w:t>
            </w:r>
            <w:r w:rsidR="00160C7C"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</w:t>
            </w: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07C" w14:textId="00D7E5E3" w:rsidR="00E32496" w:rsidRPr="006C3CE5" w:rsidRDefault="00E32496" w:rsidP="00160C7C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 (max. </w:t>
            </w:r>
            <w:r w:rsidR="00160C7C"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</w:t>
            </w: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):</w:t>
            </w:r>
          </w:p>
        </w:tc>
      </w:tr>
      <w:tr w:rsidR="006C3CE5" w:rsidRPr="006C3CE5" w14:paraId="00E6D3EF" w14:textId="77777777" w:rsidTr="00654235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3D1D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9FD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A54" w14:textId="651FD26F" w:rsidR="00E32496" w:rsidRPr="006C3CE5" w:rsidRDefault="00160C7C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  <w:r w:rsidR="00E32496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C3CE5" w:rsidRPr="006C3CE5" w14:paraId="49338EED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1C04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507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0F24" w14:textId="2C36F195" w:rsidR="00E32496" w:rsidRPr="006C3CE5" w:rsidRDefault="00160C7C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  <w:r w:rsidR="00E32496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C3CE5" w:rsidRPr="006C3CE5" w14:paraId="53953B3B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F270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9273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FE7F" w14:textId="78C7B6A7" w:rsidR="00E32496" w:rsidRPr="006C3CE5" w:rsidRDefault="00160C7C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  <w:r w:rsidR="00E32496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C3CE5" w:rsidRPr="006C3CE5" w14:paraId="73E7BDB4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3242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D00F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3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D797" w14:textId="11E1E0A9" w:rsidR="00E32496" w:rsidRPr="006C3CE5" w:rsidRDefault="00160C7C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="00E32496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C3CE5" w:rsidRPr="006C3CE5" w14:paraId="1063ABFD" w14:textId="77777777" w:rsidTr="006C3CE5">
        <w:trPr>
          <w:trHeight w:val="7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D7CC" w14:textId="7E1F7C99" w:rsidR="000F0ED4" w:rsidRPr="006C3CE5" w:rsidRDefault="000F0ED4" w:rsidP="000F0ED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3B5A" w14:textId="55A45E37" w:rsidR="000F0ED4" w:rsidRPr="006C3CE5" w:rsidRDefault="000F0ED4" w:rsidP="007412F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  <w:r w:rsidR="004C27D6">
              <w:rPr>
                <w:rFonts w:ascii="Arial" w:hAnsi="Arial" w:cs="Arial"/>
                <w:b/>
                <w:sz w:val="24"/>
                <w:szCs w:val="24"/>
              </w:rPr>
              <w:t xml:space="preserve"> – hodnotí </w:t>
            </w:r>
            <w:r w:rsidRPr="006C3CE5">
              <w:rPr>
                <w:rFonts w:ascii="Arial" w:hAnsi="Arial" w:cs="Arial"/>
                <w:b/>
                <w:sz w:val="24"/>
                <w:szCs w:val="24"/>
              </w:rPr>
              <w:t xml:space="preserve">Komise </w:t>
            </w:r>
            <w:r w:rsidR="007412F0">
              <w:rPr>
                <w:rFonts w:ascii="Arial" w:hAnsi="Arial" w:cs="Arial"/>
                <w:b/>
                <w:sz w:val="24"/>
                <w:szCs w:val="24"/>
              </w:rPr>
              <w:t>pro rozvoj venkova a zemědělství</w:t>
            </w:r>
          </w:p>
        </w:tc>
      </w:tr>
      <w:tr w:rsidR="006C3CE5" w:rsidRPr="006C3CE5" w14:paraId="1FA3D1B8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B68A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BDBA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oulad se Strategií rozvoje územního obvodu Olomouckého  kraje 2021 - 20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A21" w14:textId="4B209D93" w:rsidR="00E32496" w:rsidRPr="006C3CE5" w:rsidRDefault="00E32496" w:rsidP="001D31E7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</w:t>
            </w:r>
            <w:r w:rsidR="001D31E7"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</w:t>
            </w: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:</w:t>
            </w:r>
          </w:p>
        </w:tc>
      </w:tr>
      <w:tr w:rsidR="006C3CE5" w:rsidRPr="006C3CE5" w14:paraId="41F11EEE" w14:textId="77777777" w:rsidTr="00654235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51E3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6DB3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3 a více dlouhodobých priori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25A6" w14:textId="32D2F008" w:rsidR="00E32496" w:rsidRPr="006C3CE5" w:rsidRDefault="00E32496" w:rsidP="001D31E7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1D31E7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C3CE5" w:rsidRPr="006C3CE5" w14:paraId="354B49C2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131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51BF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2 dlouhodobé priorit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EA46" w14:textId="46AD7873" w:rsidR="00E32496" w:rsidRPr="006C3CE5" w:rsidRDefault="001D31E7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  <w:r w:rsidR="00E32496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C3CE5" w:rsidRPr="006C3CE5" w14:paraId="5AD4CDA5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7883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F5AF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1 dlouhodobou priorit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07F9" w14:textId="1231E86F" w:rsidR="00E32496" w:rsidRPr="006C3CE5" w:rsidRDefault="001D31E7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="00E32496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C3CE5" w:rsidRPr="006C3CE5" w14:paraId="369F50BE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2C40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7002" w14:textId="77777777" w:rsidR="00E32496" w:rsidRPr="006C3CE5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lepšení kvality života venkovských oblastí, zvýšení atraktivity a zlepšení dostupnosti služe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F7FB" w14:textId="50EE0CD7" w:rsidR="00E32496" w:rsidRPr="006C3CE5" w:rsidRDefault="00E32496" w:rsidP="001D31E7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</w:t>
            </w:r>
            <w:r w:rsidR="001D31E7"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</w:t>
            </w: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:</w:t>
            </w:r>
          </w:p>
        </w:tc>
      </w:tr>
      <w:tr w:rsidR="006C3CE5" w:rsidRPr="006C3CE5" w14:paraId="3A11CD17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96CE8" w14:textId="77777777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B8A0" w14:textId="1E2F6DB1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inančně náročný typ projektů cílící na základní služby obyvatelům – vodovod, kanalizace, ČOV, komunikace a chodníky v centru obce nebo chodníky u frekventovaných silnic, dopravní napojení na hlavní tahy, veřejná doprava (zastávky, terminály veřejné dopravy), ZŠ, MŠ, ordinace, prodejna, víceúčelová budova a kulturní dům, veřejné osvětlení, zadržení vody v krajině, místní energetické koncepce apo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C2BD" w14:textId="6ABE648B" w:rsidR="00FE3D40" w:rsidRPr="006C3CE5" w:rsidRDefault="001D31E7" w:rsidP="001D31E7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1</w:t>
            </w:r>
            <w:r w:rsidR="00FE3D40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-1</w:t>
            </w: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="00FE3D40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C3CE5" w:rsidRPr="006C3CE5" w14:paraId="0EE4A0A4" w14:textId="77777777" w:rsidTr="00654235">
        <w:trPr>
          <w:trHeight w:val="873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ABB8" w14:textId="77777777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8CCF" w14:textId="64B44CC5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y na další základní služby obyvatelům – komunikace a chodníky lokálního významu, cyklostezky, hasičská zbrojnice, obecní úřad, rozvoj bydlení a podnikání, parkoviště, nakládání s odpady, veřejná sportoviště, které slouží také jako kulturní a volnočasové centrum, rozhlas apo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A84E" w14:textId="4BF4F8EE" w:rsidR="00FE3D40" w:rsidRPr="006C3CE5" w:rsidRDefault="001D31E7" w:rsidP="001D31E7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6</w:t>
            </w:r>
            <w:r w:rsidR="00FE3D40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–</w:t>
            </w: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  <w:r w:rsidR="00FE3D40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C3CE5" w:rsidRPr="006C3CE5" w14:paraId="5327DE65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610F" w14:textId="77777777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01A" w14:textId="76A3D2A9" w:rsidR="00FE3D40" w:rsidRPr="006C3CE5" w:rsidRDefault="00560392" w:rsidP="00560392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</w:t>
            </w:r>
            <w:r w:rsidRPr="006C3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jekty na ostatní služby obyvatelům – inženýrské sítě, územní studie, malá sportoviště, veřejná prostranství, veřejná zeleň a parky, sklady, technické zázemí a nevyužívané obecní budovy, hřbitov apo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B5C3" w14:textId="0A266E55" w:rsidR="00FE3D40" w:rsidRPr="006C3CE5" w:rsidRDefault="00FE3D40" w:rsidP="001D31E7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–</w:t>
            </w:r>
            <w:r w:rsidR="001D31E7"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C3CE5" w:rsidRPr="006C3CE5" w14:paraId="55351108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8E19" w14:textId="24A6340E" w:rsidR="00FE3D40" w:rsidRPr="006C3CE5" w:rsidRDefault="00FE3D40" w:rsidP="001D31E7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</w:t>
            </w:r>
            <w:r w:rsidR="001D31E7"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3272" w14:textId="77777777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znam realizace plánovaného záměru z hlediska cílových skup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FF54" w14:textId="77777777" w:rsidR="00FE3D40" w:rsidRPr="006C3CE5" w:rsidRDefault="00FE3D40" w:rsidP="00FE3D4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6C3CE5" w:rsidRPr="006C3CE5" w14:paraId="6F1F96FD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3FBD" w14:textId="77777777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1BB6" w14:textId="77777777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ealizace bude mít význam pro obyvatelstvo z hlediska zlepšení občanské vybavenosti v místě realizace</w:t>
            </w:r>
          </w:p>
          <w:p w14:paraId="4918FE3E" w14:textId="77777777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ealizace bude mít význam pro děti a mládež/seniory v místě realizace</w:t>
            </w:r>
          </w:p>
          <w:p w14:paraId="5EDE644B" w14:textId="77777777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ealizace bude mít význam pro životní prostředí v místě realizace</w:t>
            </w:r>
          </w:p>
          <w:p w14:paraId="14BA6DEF" w14:textId="77777777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ealizace bude mít význam pro zvýšení bezpečnosti v místě realiza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37C0" w14:textId="77777777" w:rsidR="00FE3D40" w:rsidRPr="006C3CE5" w:rsidRDefault="00FE3D40" w:rsidP="00FE3D4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 – 10 odstupňována škála bodů, čím větší bude míra naplnění kritérií, tím více bodů</w:t>
            </w:r>
          </w:p>
        </w:tc>
      </w:tr>
      <w:tr w:rsidR="006C3CE5" w:rsidRPr="006C3CE5" w14:paraId="3426C055" w14:textId="77777777" w:rsidTr="006C3CE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C530" w14:textId="2977CF44" w:rsidR="00FE3D40" w:rsidRPr="006C3CE5" w:rsidRDefault="00FE3D40" w:rsidP="00FE3D4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6BC8" w14:textId="5B1E09D1" w:rsidR="00FE3D40" w:rsidRPr="006C3CE5" w:rsidRDefault="00FE3D40" w:rsidP="00FE3D4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uje administrátor ve spolupráci s hodnotící komisí.  Jedná se o hodnocení významu projektu</w:t>
            </w:r>
            <w:r w:rsidR="004C27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z pohledu poskytovatele dotace – hodnotí Rada Olomouckého kraje</w:t>
            </w:r>
          </w:p>
        </w:tc>
      </w:tr>
      <w:tr w:rsidR="006C3CE5" w:rsidRPr="006C3CE5" w14:paraId="4E7835A4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D078" w14:textId="3BDEDA8A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sz w:val="20"/>
                <w:szCs w:val="20"/>
              </w:rPr>
              <w:lastRenderedPageBreak/>
              <w:t xml:space="preserve">   </w:t>
            </w: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345B" w14:textId="1B38C03F" w:rsidR="00FE3D40" w:rsidRPr="006C3CE5" w:rsidRDefault="00FE3D40" w:rsidP="002822D9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osouzení významu projektu pro Olomoucký kraj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59B5" w14:textId="720B5FA7" w:rsidR="00FE3D40" w:rsidRPr="006C3CE5" w:rsidRDefault="00FE3D40" w:rsidP="00FE3D4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6C3CE5" w:rsidRPr="006C3CE5" w14:paraId="727F3F25" w14:textId="77777777" w:rsidTr="00C12A3B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8C58" w14:textId="77777777" w:rsidR="008F119F" w:rsidRPr="006C3CE5" w:rsidRDefault="008F119F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DB05" w14:textId="4773F885" w:rsidR="008F119F" w:rsidRPr="006C3CE5" w:rsidRDefault="008F119F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mořádn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1A7F" w14:textId="29075999" w:rsidR="008F119F" w:rsidRPr="006C3CE5" w:rsidRDefault="008F119F" w:rsidP="00FE3D4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6C3CE5" w:rsidRPr="006C3CE5" w14:paraId="547357E9" w14:textId="77777777" w:rsidTr="00C12A3B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7217" w14:textId="77777777" w:rsidR="008F119F" w:rsidRPr="006C3CE5" w:rsidRDefault="008F119F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B659" w14:textId="0E5686A9" w:rsidR="008F119F" w:rsidRPr="006C3CE5" w:rsidRDefault="008F119F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lk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2D93" w14:textId="7C6C3238" w:rsidR="008F119F" w:rsidRPr="006C3CE5" w:rsidRDefault="008F119F" w:rsidP="00FE3D4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6C3CE5" w:rsidRPr="006C3CE5" w14:paraId="57F37AFD" w14:textId="77777777" w:rsidTr="00C12A3B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B9F4" w14:textId="77777777" w:rsidR="008F119F" w:rsidRPr="006C3CE5" w:rsidRDefault="008F119F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BCA0" w14:textId="72952098" w:rsidR="008F119F" w:rsidRPr="006C3CE5" w:rsidRDefault="008F119F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alizace akce nemá zásadní význam pro Olomoucký kraj s ohledem na již realizované, či připravované projekty žadatele, Olomouckého kraje nebo jiného partne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310B" w14:textId="6C0820A8" w:rsidR="008F119F" w:rsidRPr="006C3CE5" w:rsidRDefault="008F119F" w:rsidP="00FE3D4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6C3CE5" w:rsidRPr="006C3CE5" w14:paraId="787AC295" w14:textId="77777777" w:rsidTr="002822D9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D3D2" w14:textId="323C308F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E8DE" w14:textId="15BF4BB0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regionálního významu projektu z pohledu poskytovatele – vazba projektu na rozvoj hospodářsky a sociálně ohrožených území kraj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74B9" w14:textId="77777777" w:rsidR="00FE3D40" w:rsidRPr="006C3CE5" w:rsidRDefault="00FE3D40" w:rsidP="00FE3D4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6C3CE5" w:rsidRPr="006C3CE5" w14:paraId="22325571" w14:textId="77777777" w:rsidTr="00654235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C51E" w14:textId="77777777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7AC9" w14:textId="44489043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obou pilířích Soudržnost společenství/Hospodářský rozvo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2013" w14:textId="48BC4AA8" w:rsidR="00FE3D40" w:rsidRPr="006C3CE5" w:rsidRDefault="00FE3D40" w:rsidP="00FE3D4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6C3CE5" w:rsidRPr="006C3CE5" w14:paraId="6DBA36AD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69E4" w14:textId="77777777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ACA" w14:textId="351C59AF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jednom pilíři ze Soudržnost společenství/Hospodářský rozvo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DDB4" w14:textId="5CE886C7" w:rsidR="00FE3D40" w:rsidRPr="006C3CE5" w:rsidRDefault="00FE3D40" w:rsidP="00FE3D4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FE3D40" w:rsidRPr="006C3CE5" w14:paraId="65080D2E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5F20" w14:textId="77777777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1596" w14:textId="14E394E1" w:rsidR="00FE3D40" w:rsidRPr="006C3CE5" w:rsidRDefault="00FE3D40" w:rsidP="00FE3D4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není negativně hodnocena ani v jednom pilíři Soudržnost společenství/Hospodářský rozvo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67C" w14:textId="323863F3" w:rsidR="00FE3D40" w:rsidRPr="006C3CE5" w:rsidRDefault="00FE3D40" w:rsidP="00FE3D4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C3CE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</w:tbl>
    <w:p w14:paraId="4CA6F4A3" w14:textId="20C6C7EA" w:rsidR="00E32496" w:rsidRPr="006C3CE5" w:rsidRDefault="00E32496" w:rsidP="00E32496">
      <w:pPr>
        <w:ind w:left="143" w:hanging="143"/>
        <w:rPr>
          <w:strike/>
          <w:sz w:val="20"/>
          <w:szCs w:val="20"/>
        </w:rPr>
      </w:pPr>
    </w:p>
    <w:p w14:paraId="2DE1CF43" w14:textId="104A55A9" w:rsidR="00691685" w:rsidRPr="006C3CE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6C3CE5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6C3CE5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6C3CE5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6C3CE5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6C3CE5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6C3CE5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6C3CE5">
        <w:rPr>
          <w:rFonts w:ascii="Arial" w:hAnsi="Arial" w:cs="Arial"/>
          <w:bCs/>
          <w:sz w:val="24"/>
          <w:szCs w:val="24"/>
        </w:rPr>
        <w:t>P</w:t>
      </w:r>
      <w:r w:rsidR="00AC1498" w:rsidRPr="006C3CE5">
        <w:rPr>
          <w:rFonts w:ascii="Arial" w:hAnsi="Arial" w:cs="Arial"/>
          <w:bCs/>
          <w:sz w:val="24"/>
          <w:szCs w:val="24"/>
        </w:rPr>
        <w:t>ravidla</w:t>
      </w:r>
      <w:r w:rsidR="001E226A" w:rsidRPr="006C3CE5">
        <w:rPr>
          <w:rFonts w:ascii="Arial" w:hAnsi="Arial" w:cs="Arial"/>
          <w:bCs/>
          <w:sz w:val="24"/>
          <w:szCs w:val="24"/>
        </w:rPr>
        <w:t>, případn</w:t>
      </w:r>
      <w:r w:rsidR="00572C90" w:rsidRPr="006C3CE5">
        <w:rPr>
          <w:rFonts w:ascii="Arial" w:hAnsi="Arial" w:cs="Arial"/>
          <w:bCs/>
          <w:sz w:val="24"/>
          <w:szCs w:val="24"/>
        </w:rPr>
        <w:t>á</w:t>
      </w:r>
      <w:r w:rsidR="00C34B23" w:rsidRPr="006C3CE5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6C3CE5">
        <w:rPr>
          <w:rFonts w:ascii="Arial" w:hAnsi="Arial" w:cs="Arial"/>
          <w:bCs/>
          <w:sz w:val="24"/>
          <w:szCs w:val="24"/>
        </w:rPr>
        <w:t>a</w:t>
      </w:r>
      <w:r w:rsidR="00C34B23" w:rsidRPr="006C3CE5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6C3CE5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6C3CE5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6C3CE5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6C3CE5">
        <w:rPr>
          <w:rFonts w:ascii="Arial" w:hAnsi="Arial" w:cs="Arial"/>
          <w:bCs/>
          <w:sz w:val="24"/>
          <w:szCs w:val="24"/>
        </w:rPr>
        <w:t xml:space="preserve">odst. </w:t>
      </w:r>
      <w:proofErr w:type="gramStart"/>
      <w:r w:rsidR="00CB3634" w:rsidRPr="006C3CE5">
        <w:rPr>
          <w:rFonts w:ascii="Arial" w:hAnsi="Arial" w:cs="Arial"/>
          <w:bCs/>
          <w:sz w:val="24"/>
          <w:szCs w:val="24"/>
        </w:rPr>
        <w:t>8.6</w:t>
      </w:r>
      <w:r w:rsidR="00B8056A" w:rsidRPr="006C3CE5">
        <w:rPr>
          <w:rFonts w:ascii="Arial" w:hAnsi="Arial" w:cs="Arial"/>
          <w:bCs/>
          <w:sz w:val="24"/>
          <w:szCs w:val="24"/>
        </w:rPr>
        <w:t>.</w:t>
      </w:r>
      <w:r w:rsidR="001E226A" w:rsidRPr="006C3CE5">
        <w:rPr>
          <w:rFonts w:ascii="Arial" w:hAnsi="Arial" w:cs="Arial"/>
          <w:bCs/>
          <w:sz w:val="24"/>
          <w:szCs w:val="24"/>
        </w:rPr>
        <w:t xml:space="preserve"> apod.</w:t>
      </w:r>
      <w:proofErr w:type="gramEnd"/>
      <w:r w:rsidR="00645F5E" w:rsidRPr="006C3CE5">
        <w:rPr>
          <w:rFonts w:ascii="Arial" w:hAnsi="Arial" w:cs="Arial"/>
          <w:bCs/>
          <w:sz w:val="24"/>
          <w:szCs w:val="24"/>
        </w:rPr>
        <w:t>)</w:t>
      </w:r>
      <w:r w:rsidR="00CB3634" w:rsidRPr="006C3CE5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6C3CE5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6C3CE5">
        <w:rPr>
          <w:rFonts w:ascii="Arial" w:hAnsi="Arial" w:cs="Arial"/>
          <w:bCs/>
          <w:sz w:val="24"/>
          <w:szCs w:val="24"/>
        </w:rPr>
        <w:t>Poté</w:t>
      </w:r>
      <w:r w:rsidR="00645F5E" w:rsidRPr="006C3CE5">
        <w:rPr>
          <w:rFonts w:ascii="Arial" w:hAnsi="Arial" w:cs="Arial"/>
          <w:b/>
          <w:sz w:val="24"/>
          <w:szCs w:val="24"/>
        </w:rPr>
        <w:t xml:space="preserve"> </w:t>
      </w:r>
      <w:r w:rsidR="00645F5E" w:rsidRPr="006C3CE5">
        <w:rPr>
          <w:rFonts w:ascii="Arial" w:hAnsi="Arial" w:cs="Arial"/>
          <w:bCs/>
          <w:sz w:val="24"/>
          <w:szCs w:val="24"/>
        </w:rPr>
        <w:t>předloží</w:t>
      </w:r>
      <w:r w:rsidRPr="006C3CE5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6C3CE5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6C3CE5">
        <w:rPr>
          <w:rFonts w:ascii="Arial" w:hAnsi="Arial" w:cs="Arial"/>
          <w:bCs/>
          <w:sz w:val="24"/>
          <w:szCs w:val="24"/>
        </w:rPr>
        <w:t xml:space="preserve">hodnotící komisi: </w:t>
      </w:r>
      <w:r w:rsidR="008B6A2F" w:rsidRPr="006C3CE5">
        <w:rPr>
          <w:rFonts w:ascii="Arial" w:hAnsi="Arial" w:cs="Arial"/>
          <w:bCs/>
          <w:sz w:val="24"/>
          <w:szCs w:val="24"/>
        </w:rPr>
        <w:t xml:space="preserve">Komise pro rozvoj venkova a zemědělství Rady Olomouckého kraje. </w:t>
      </w:r>
    </w:p>
    <w:p w14:paraId="012AE1A0" w14:textId="77777777" w:rsidR="00691685" w:rsidRPr="006C3CE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5197B8ED" w:rsidR="00691685" w:rsidRPr="006C3CE5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6C3CE5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6C3CE5">
        <w:rPr>
          <w:rFonts w:ascii="Arial" w:hAnsi="Arial" w:cs="Arial"/>
          <w:bCs/>
          <w:sz w:val="24"/>
          <w:szCs w:val="24"/>
        </w:rPr>
        <w:t>.</w:t>
      </w:r>
      <w:r w:rsidRPr="006C3CE5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6C3CE5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6C3CE5">
        <w:rPr>
          <w:rFonts w:ascii="Arial" w:hAnsi="Arial" w:cs="Arial"/>
          <w:bCs/>
          <w:sz w:val="24"/>
          <w:szCs w:val="24"/>
        </w:rPr>
        <w:t xml:space="preserve">hodnotící komise </w:t>
      </w:r>
      <w:r w:rsidRPr="006C3CE5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6C3CE5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ab/>
      </w:r>
    </w:p>
    <w:p w14:paraId="21174DDE" w14:textId="210ED9C4" w:rsidR="00AD7088" w:rsidRPr="006C3CE5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Po vyhodnocení v </w:t>
      </w:r>
      <w:r w:rsidR="00CB3634" w:rsidRPr="006C3CE5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6C3CE5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6C3CE5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6C3CE5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6C3CE5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6C3CE5">
        <w:rPr>
          <w:rFonts w:ascii="Arial" w:hAnsi="Arial" w:cs="Arial"/>
          <w:bCs/>
          <w:sz w:val="24"/>
          <w:szCs w:val="24"/>
        </w:rPr>
        <w:t>řídícím orgán</w:t>
      </w:r>
      <w:r w:rsidR="006078C9" w:rsidRPr="006C3CE5">
        <w:rPr>
          <w:rFonts w:ascii="Arial" w:hAnsi="Arial" w:cs="Arial"/>
          <w:bCs/>
          <w:sz w:val="24"/>
          <w:szCs w:val="24"/>
        </w:rPr>
        <w:t>em</w:t>
      </w:r>
      <w:r w:rsidR="00B32B2D" w:rsidRPr="006C3CE5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6C3CE5">
        <w:rPr>
          <w:rFonts w:ascii="Arial" w:hAnsi="Arial" w:cs="Arial"/>
          <w:bCs/>
          <w:sz w:val="24"/>
          <w:szCs w:val="24"/>
        </w:rPr>
        <w:t>P</w:t>
      </w:r>
      <w:r w:rsidR="00CB3634" w:rsidRPr="006C3CE5">
        <w:rPr>
          <w:rFonts w:ascii="Arial" w:hAnsi="Arial" w:cs="Arial"/>
          <w:bCs/>
          <w:sz w:val="24"/>
          <w:szCs w:val="24"/>
        </w:rPr>
        <w:t>řijaté žádosti o </w:t>
      </w:r>
      <w:r w:rsidRPr="006C3CE5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6C3CE5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6C3CE5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6C3CE5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6C3CE5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B0588E" w14:textId="77777777" w:rsidR="00FC4326" w:rsidRPr="006C3CE5" w:rsidRDefault="00FC4326" w:rsidP="00AD7088">
      <w:pPr>
        <w:ind w:firstLine="0"/>
        <w:rPr>
          <w:rFonts w:ascii="Arial" w:hAnsi="Arial" w:cs="Arial"/>
          <w:sz w:val="24"/>
          <w:szCs w:val="24"/>
        </w:rPr>
      </w:pPr>
    </w:p>
    <w:p w14:paraId="78AE5322" w14:textId="57AA168A" w:rsidR="008D3E43" w:rsidRPr="006C3CE5" w:rsidRDefault="0005728E" w:rsidP="00AD7088">
      <w:pPr>
        <w:ind w:firstLine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 xml:space="preserve">Pravidla </w:t>
      </w:r>
      <w:r w:rsidR="00A86B29" w:rsidRPr="006C3CE5">
        <w:rPr>
          <w:rFonts w:ascii="Arial" w:hAnsi="Arial" w:cs="Arial"/>
          <w:sz w:val="24"/>
          <w:szCs w:val="24"/>
        </w:rPr>
        <w:t xml:space="preserve">tohoto dotačního titulu </w:t>
      </w:r>
      <w:r w:rsidRPr="006C3CE5">
        <w:rPr>
          <w:rFonts w:ascii="Arial" w:hAnsi="Arial" w:cs="Arial"/>
          <w:sz w:val="24"/>
          <w:szCs w:val="24"/>
        </w:rPr>
        <w:t xml:space="preserve">neumožňují požadované </w:t>
      </w:r>
      <w:r w:rsidR="00CB3634" w:rsidRPr="006C3CE5">
        <w:rPr>
          <w:rFonts w:ascii="Arial" w:hAnsi="Arial" w:cs="Arial"/>
          <w:sz w:val="24"/>
          <w:szCs w:val="24"/>
        </w:rPr>
        <w:t>dotace krátit, návrh na </w:t>
      </w:r>
      <w:r w:rsidR="00AD7088" w:rsidRPr="006C3CE5">
        <w:rPr>
          <w:rFonts w:ascii="Arial" w:hAnsi="Arial" w:cs="Arial"/>
          <w:sz w:val="24"/>
          <w:szCs w:val="24"/>
        </w:rPr>
        <w:t>poskytnutí dotací odpovídá pořadí žádostí, seřazených dle bodového zisku.</w:t>
      </w:r>
      <w:r w:rsidR="00AA61AA" w:rsidRPr="006C3CE5">
        <w:rPr>
          <w:rFonts w:ascii="Arial" w:hAnsi="Arial" w:cs="Arial"/>
          <w:sz w:val="24"/>
          <w:szCs w:val="24"/>
        </w:rPr>
        <w:t xml:space="preserve"> </w:t>
      </w:r>
    </w:p>
    <w:p w14:paraId="5943D766" w14:textId="37C32822" w:rsidR="006078C9" w:rsidRPr="006C3CE5" w:rsidRDefault="006078C9" w:rsidP="00B32B2D">
      <w:pPr>
        <w:ind w:left="0" w:firstLine="0"/>
        <w:rPr>
          <w:rFonts w:ascii="Arial" w:hAnsi="Arial" w:cs="Arial"/>
          <w:b/>
          <w:strike/>
          <w:sz w:val="24"/>
          <w:szCs w:val="24"/>
        </w:rPr>
      </w:pPr>
    </w:p>
    <w:p w14:paraId="08D236B7" w14:textId="58840696" w:rsidR="00C34B4A" w:rsidRPr="006C3CE5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C3CE5" w:rsidRPr="006C3CE5" w14:paraId="06153AE6" w14:textId="77777777" w:rsidTr="00BB3409">
        <w:tc>
          <w:tcPr>
            <w:tcW w:w="3685" w:type="dxa"/>
          </w:tcPr>
          <w:p w14:paraId="5F420EAD" w14:textId="77777777" w:rsidR="00C34B4A" w:rsidRPr="006C3CE5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C3CE5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6C3CE5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C3CE5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6C3CE5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C3CE5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C3CE5" w:rsidRPr="006C3CE5" w14:paraId="5A7B69B1" w14:textId="77777777" w:rsidTr="00BB3409">
        <w:tc>
          <w:tcPr>
            <w:tcW w:w="3685" w:type="dxa"/>
          </w:tcPr>
          <w:p w14:paraId="77812DE4" w14:textId="0F36FF21" w:rsidR="00C34B4A" w:rsidRPr="006C3CE5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C3CE5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6C3CE5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6C3CE5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6C3CE5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C3CE5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0E82DA2B" w:rsidR="00C34B4A" w:rsidRPr="006C3CE5" w:rsidRDefault="006013F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C3CE5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E192E" w:rsidRPr="006C3CE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36C263CC" w14:textId="77777777" w:rsidR="00C34B4A" w:rsidRPr="006C3CE5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3CE5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C3CE5" w:rsidRPr="006C3CE5" w14:paraId="219B136C" w14:textId="77777777" w:rsidTr="00BB3409">
        <w:tc>
          <w:tcPr>
            <w:tcW w:w="3685" w:type="dxa"/>
          </w:tcPr>
          <w:p w14:paraId="6E63A67F" w14:textId="77777777" w:rsidR="00DE192E" w:rsidRPr="006C3CE5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C3CE5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6C3CE5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C3CE5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1A7BE4B9" w:rsidR="00DE192E" w:rsidRPr="006C3CE5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C3CE5">
              <w:rPr>
                <w:rFonts w:ascii="Arial" w:hAnsi="Arial" w:cs="Arial"/>
                <w:sz w:val="20"/>
                <w:szCs w:val="20"/>
              </w:rPr>
              <w:t>21–79</w:t>
            </w:r>
          </w:p>
        </w:tc>
        <w:tc>
          <w:tcPr>
            <w:tcW w:w="2693" w:type="dxa"/>
          </w:tcPr>
          <w:p w14:paraId="184B934C" w14:textId="77777777" w:rsidR="00DE192E" w:rsidRPr="006C3CE5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6C3CE5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655D4DAC" w14:textId="77777777" w:rsidR="00B32B2D" w:rsidRPr="006C3CE5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6C3CE5">
              <w:rPr>
                <w:rFonts w:ascii="Arial" w:hAnsi="Arial" w:cs="Arial"/>
                <w:sz w:val="20"/>
                <w:szCs w:val="20"/>
              </w:rPr>
              <w:t>MŮŽE</w:t>
            </w:r>
            <w:r w:rsidR="00B32B2D" w:rsidRPr="006C3CE5">
              <w:rPr>
                <w:rFonts w:ascii="Arial" w:hAnsi="Arial" w:cs="Arial"/>
                <w:sz w:val="20"/>
                <w:szCs w:val="20"/>
              </w:rPr>
              <w:t> BÝT </w:t>
            </w:r>
          </w:p>
          <w:p w14:paraId="13CFAFE1" w14:textId="3C5E3878" w:rsidR="00DE192E" w:rsidRPr="006C3CE5" w:rsidRDefault="00062C3B" w:rsidP="00B32B2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C3CE5">
              <w:rPr>
                <w:rFonts w:ascii="Arial" w:hAnsi="Arial" w:cs="Arial"/>
                <w:sz w:val="20"/>
                <w:szCs w:val="20"/>
              </w:rPr>
              <w:t>NEVYHOVĚNO</w:t>
            </w:r>
            <w:r w:rsidR="00EE313E" w:rsidRPr="006C3CE5">
              <w:rPr>
                <w:rFonts w:ascii="Arial" w:hAnsi="Arial" w:cs="Arial"/>
                <w:sz w:val="20"/>
                <w:szCs w:val="20"/>
              </w:rPr>
              <w:t>*</w:t>
            </w:r>
            <w:r w:rsidRPr="006C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3CE5" w:rsidRPr="006C3CE5" w14:paraId="15F7A873" w14:textId="77777777" w:rsidTr="00BB3409">
        <w:tc>
          <w:tcPr>
            <w:tcW w:w="3685" w:type="dxa"/>
          </w:tcPr>
          <w:p w14:paraId="4A4BC6DC" w14:textId="77777777" w:rsidR="00DE192E" w:rsidRPr="006C3CE5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C3CE5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6C3CE5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C3CE5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4EBC1EC" w:rsidR="00DE192E" w:rsidRPr="006C3CE5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C3CE5">
              <w:rPr>
                <w:rFonts w:ascii="Arial" w:hAnsi="Arial" w:cs="Arial"/>
                <w:sz w:val="20"/>
                <w:szCs w:val="20"/>
              </w:rPr>
              <w:t>80–100</w:t>
            </w:r>
          </w:p>
        </w:tc>
        <w:tc>
          <w:tcPr>
            <w:tcW w:w="2693" w:type="dxa"/>
          </w:tcPr>
          <w:p w14:paraId="4A541007" w14:textId="77777777" w:rsidR="00DE192E" w:rsidRPr="006C3CE5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3CE5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5531656" w14:textId="5240C5EC" w:rsidR="0024078C" w:rsidRPr="006C3CE5" w:rsidRDefault="00C34B4A" w:rsidP="0024078C">
      <w:pPr>
        <w:ind w:left="708" w:firstLine="0"/>
        <w:rPr>
          <w:rFonts w:ascii="Arial" w:hAnsi="Arial" w:cs="Arial"/>
          <w:i/>
          <w:sz w:val="20"/>
          <w:szCs w:val="20"/>
        </w:rPr>
      </w:pPr>
      <w:r w:rsidRPr="006C3CE5">
        <w:rPr>
          <w:rFonts w:ascii="Arial" w:hAnsi="Arial" w:cs="Arial"/>
          <w:i/>
          <w:iCs/>
          <w:sz w:val="20"/>
          <w:szCs w:val="20"/>
        </w:rPr>
        <w:t>*</w:t>
      </w:r>
      <w:r w:rsidR="0024078C" w:rsidRPr="006C3CE5">
        <w:rPr>
          <w:rFonts w:ascii="Arial" w:hAnsi="Arial" w:cs="Arial"/>
          <w:bCs/>
          <w:i/>
          <w:sz w:val="20"/>
          <w:szCs w:val="20"/>
        </w:rPr>
        <w:t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21-79 je oprávněný k přijetí dotace dle schváleného pořadí náhradních žadatelů</w:t>
      </w:r>
      <w:r w:rsidR="00592AE9" w:rsidRPr="006C3CE5">
        <w:rPr>
          <w:rFonts w:ascii="Arial" w:hAnsi="Arial" w:cs="Arial"/>
          <w:bCs/>
          <w:i/>
          <w:sz w:val="20"/>
          <w:szCs w:val="20"/>
        </w:rPr>
        <w:t xml:space="preserve"> (náhradníků) </w:t>
      </w:r>
      <w:r w:rsidR="0024078C" w:rsidRPr="006C3CE5">
        <w:rPr>
          <w:rFonts w:ascii="Arial" w:hAnsi="Arial" w:cs="Arial"/>
          <w:bCs/>
          <w:i/>
          <w:sz w:val="20"/>
          <w:szCs w:val="20"/>
        </w:rPr>
        <w:t>řídícím orgánem a to v případě nečerpání dotace některým z příjemců dotace, v případě navýšení alokace v dotačním titulu, v případě nepředložení potřebných podkladů k uzavření smlouvy příjemcem do 31. 7. 2023, či pokud řídící orgán neschválí případnou žádost příjemce o prodloužení termínu pro dodání potřebných podkladů k uzavření smlouvy o dotaci s příjemcem nebo pokud příjemce ve stanovený termín nedodá potřebné podklady k uzavření smlouvy</w:t>
      </w:r>
      <w:r w:rsidR="0024078C" w:rsidRPr="006C3CE5">
        <w:rPr>
          <w:rFonts w:ascii="Arial" w:hAnsi="Arial" w:cs="Arial"/>
          <w:i/>
          <w:sz w:val="20"/>
          <w:szCs w:val="20"/>
        </w:rPr>
        <w:t xml:space="preserve">.   </w:t>
      </w:r>
    </w:p>
    <w:p w14:paraId="095882B4" w14:textId="77777777" w:rsidR="00691685" w:rsidRPr="006C3CE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5533671B" w:rsidR="006F1012" w:rsidRPr="006C3CE5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6C3CE5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E7A2E6D" w14:textId="5BC06122" w:rsidR="00B32B2D" w:rsidRPr="006C3CE5" w:rsidRDefault="006F1012" w:rsidP="00B32B2D">
      <w:pPr>
        <w:tabs>
          <w:tab w:val="left" w:pos="851"/>
        </w:tabs>
        <w:spacing w:after="120"/>
        <w:rPr>
          <w:rFonts w:ascii="Arial" w:hAnsi="Arial" w:cs="Arial"/>
          <w:b/>
          <w:bCs/>
          <w:strike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6C3CE5">
        <w:rPr>
          <w:rFonts w:ascii="Arial" w:hAnsi="Arial" w:cs="Arial"/>
          <w:b/>
          <w:bCs/>
          <w:sz w:val="24"/>
          <w:szCs w:val="24"/>
        </w:rPr>
        <w:t>.</w:t>
      </w:r>
      <w:r w:rsidRPr="006C3CE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D17C3C" w14:textId="7A4E953A" w:rsidR="006F1012" w:rsidRPr="006C3CE5" w:rsidRDefault="001D1B90" w:rsidP="00B32B2D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6C3CE5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6C3CE5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6C3CE5">
        <w:rPr>
          <w:rFonts w:ascii="Arial" w:hAnsi="Arial" w:cs="Arial"/>
          <w:sz w:val="24"/>
          <w:szCs w:val="24"/>
        </w:rPr>
        <w:t> </w:t>
      </w:r>
      <w:r w:rsidR="002D577C" w:rsidRPr="006C3CE5">
        <w:rPr>
          <w:rFonts w:ascii="Arial" w:hAnsi="Arial" w:cs="Arial"/>
          <w:sz w:val="24"/>
          <w:szCs w:val="24"/>
        </w:rPr>
        <w:t>žádosti</w:t>
      </w:r>
      <w:r w:rsidR="00893A71" w:rsidRPr="006C3CE5">
        <w:rPr>
          <w:rFonts w:ascii="Arial" w:hAnsi="Arial" w:cs="Arial"/>
          <w:sz w:val="24"/>
          <w:szCs w:val="24"/>
        </w:rPr>
        <w:t xml:space="preserve"> apod.</w:t>
      </w:r>
      <w:r w:rsidR="002D577C" w:rsidRPr="006C3CE5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6C3CE5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47C18A0F" w:rsidR="009A6768" w:rsidRPr="006C3CE5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674BB3" w:rsidRPr="006C3CE5">
        <w:rPr>
          <w:rFonts w:ascii="Arial" w:hAnsi="Arial" w:cs="Arial"/>
          <w:bCs/>
          <w:sz w:val="24"/>
          <w:szCs w:val="24"/>
        </w:rPr>
        <w:t>100</w:t>
      </w:r>
      <w:r w:rsidRPr="006C3CE5">
        <w:rPr>
          <w:rFonts w:ascii="Arial" w:hAnsi="Arial" w:cs="Arial"/>
          <w:bCs/>
          <w:sz w:val="24"/>
          <w:szCs w:val="24"/>
        </w:rPr>
        <w:t xml:space="preserve"> dnů od</w:t>
      </w:r>
      <w:r w:rsidR="00674BB3" w:rsidRPr="006C3CE5">
        <w:rPr>
          <w:rFonts w:ascii="Arial" w:hAnsi="Arial" w:cs="Arial"/>
          <w:bCs/>
          <w:sz w:val="24"/>
          <w:szCs w:val="24"/>
        </w:rPr>
        <w:t xml:space="preserve"> uplynutí lhůty pro podávání žádostí. </w:t>
      </w:r>
    </w:p>
    <w:p w14:paraId="17139E40" w14:textId="77777777" w:rsidR="00691685" w:rsidRPr="006C3CE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3DDD3AA6" w14:textId="4527D955" w:rsidR="00691685" w:rsidRPr="006C3CE5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6C3CE5">
        <w:rPr>
          <w:rFonts w:ascii="Arial" w:hAnsi="Arial" w:cs="Arial"/>
          <w:bCs/>
          <w:sz w:val="24"/>
          <w:szCs w:val="24"/>
        </w:rPr>
        <w:t>titulu</w:t>
      </w:r>
      <w:r w:rsidRPr="006C3CE5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6C3CE5">
        <w:rPr>
          <w:rFonts w:ascii="Arial" w:hAnsi="Arial" w:cs="Arial"/>
          <w:bCs/>
          <w:sz w:val="24"/>
          <w:szCs w:val="24"/>
        </w:rPr>
        <w:t>programu</w:t>
      </w:r>
      <w:r w:rsidR="00981191" w:rsidRPr="006C3CE5">
        <w:rPr>
          <w:rFonts w:ascii="Arial" w:hAnsi="Arial" w:cs="Arial"/>
          <w:bCs/>
          <w:sz w:val="24"/>
          <w:szCs w:val="24"/>
        </w:rPr>
        <w:t xml:space="preserve"> nebo </w:t>
      </w:r>
      <w:r w:rsidR="00BB79D0" w:rsidRPr="006C3CE5">
        <w:rPr>
          <w:rFonts w:ascii="Arial" w:hAnsi="Arial" w:cs="Arial"/>
          <w:bCs/>
          <w:sz w:val="24"/>
          <w:szCs w:val="24"/>
        </w:rPr>
        <w:t>titulu</w:t>
      </w:r>
      <w:r w:rsidRPr="006C3CE5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C3CE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2F830B21" w:rsidR="00523688" w:rsidRPr="006C3CE5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Informac</w:t>
      </w:r>
      <w:r w:rsidR="00805F04" w:rsidRPr="006C3CE5">
        <w:rPr>
          <w:rFonts w:ascii="Arial" w:hAnsi="Arial" w:cs="Arial"/>
          <w:bCs/>
          <w:sz w:val="24"/>
          <w:szCs w:val="24"/>
        </w:rPr>
        <w:t>i</w:t>
      </w:r>
      <w:r w:rsidRPr="006C3CE5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6C3CE5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C3CE5">
        <w:rPr>
          <w:rFonts w:ascii="Arial" w:hAnsi="Arial" w:cs="Arial"/>
          <w:b/>
          <w:bCs/>
          <w:sz w:val="24"/>
          <w:szCs w:val="24"/>
        </w:rPr>
        <w:t>dnů</w:t>
      </w:r>
      <w:r w:rsidRPr="006C3CE5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6C3CE5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6C3CE5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6C3CE5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6C3CE5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6C3CE5">
        <w:rPr>
          <w:rFonts w:ascii="Arial" w:hAnsi="Arial" w:cs="Arial"/>
          <w:bCs/>
          <w:sz w:val="24"/>
          <w:szCs w:val="24"/>
        </w:rPr>
        <w:t>na </w:t>
      </w:r>
      <w:r w:rsidR="00080132" w:rsidRPr="006C3CE5">
        <w:rPr>
          <w:rFonts w:ascii="Arial" w:hAnsi="Arial" w:cs="Arial"/>
          <w:bCs/>
          <w:sz w:val="24"/>
          <w:szCs w:val="24"/>
        </w:rPr>
        <w:t>webových stránkách dotačního programu</w:t>
      </w:r>
      <w:r w:rsidR="00981191" w:rsidRPr="006C3CE5">
        <w:rPr>
          <w:rFonts w:ascii="Arial" w:hAnsi="Arial" w:cs="Arial"/>
          <w:bCs/>
          <w:sz w:val="24"/>
          <w:szCs w:val="24"/>
        </w:rPr>
        <w:t xml:space="preserve"> nebo </w:t>
      </w:r>
      <w:r w:rsidR="00080132" w:rsidRPr="006C3CE5">
        <w:rPr>
          <w:rFonts w:ascii="Arial" w:hAnsi="Arial" w:cs="Arial"/>
          <w:bCs/>
          <w:sz w:val="24"/>
          <w:szCs w:val="24"/>
        </w:rPr>
        <w:t xml:space="preserve">titulu </w:t>
      </w:r>
      <w:r w:rsidR="00F97013" w:rsidRPr="006C3CE5">
        <w:rPr>
          <w:rFonts w:ascii="Arial" w:hAnsi="Arial" w:cs="Arial"/>
          <w:bCs/>
          <w:sz w:val="24"/>
          <w:szCs w:val="24"/>
        </w:rPr>
        <w:t>(</w:t>
      </w:r>
      <w:r w:rsidR="009A4562" w:rsidRPr="006C3CE5">
        <w:rPr>
          <w:rFonts w:ascii="Arial" w:hAnsi="Arial" w:cs="Arial"/>
          <w:bCs/>
          <w:sz w:val="24"/>
          <w:szCs w:val="24"/>
        </w:rPr>
        <w:t>po </w:t>
      </w:r>
      <w:r w:rsidR="00F97013" w:rsidRPr="006C3CE5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6C3CE5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6C3CE5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6C3CE5">
        <w:rPr>
          <w:rFonts w:ascii="Arial" w:hAnsi="Arial" w:cs="Arial"/>
          <w:bCs/>
          <w:sz w:val="24"/>
          <w:szCs w:val="24"/>
        </w:rPr>
        <w:t>.</w:t>
      </w:r>
    </w:p>
    <w:p w14:paraId="7E1DB839" w14:textId="77777777" w:rsidR="00674BB3" w:rsidRPr="006C3CE5" w:rsidRDefault="00674BB3" w:rsidP="00674BB3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046516E4" w14:textId="7722EEA2" w:rsidR="00674BB3" w:rsidRPr="006C3CE5" w:rsidRDefault="00674BB3" w:rsidP="00674BB3">
      <w:pPr>
        <w:numPr>
          <w:ilvl w:val="1"/>
          <w:numId w:val="38"/>
        </w:numPr>
        <w:shd w:val="clear" w:color="auto" w:fill="FFFFFF"/>
        <w:spacing w:after="240"/>
        <w:ind w:left="851" w:hanging="851"/>
        <w:rPr>
          <w:rFonts w:ascii="Arial" w:eastAsia="Calibri" w:hAnsi="Arial" w:cs="Arial"/>
          <w:bCs/>
          <w:sz w:val="24"/>
          <w:szCs w:val="24"/>
        </w:rPr>
      </w:pPr>
      <w:r w:rsidRPr="006C3CE5">
        <w:rPr>
          <w:rFonts w:ascii="Arial" w:eastAsia="Calibri" w:hAnsi="Arial" w:cs="Arial"/>
          <w:bCs/>
          <w:sz w:val="24"/>
          <w:szCs w:val="24"/>
        </w:rPr>
        <w:lastRenderedPageBreak/>
        <w:t>V případě získání shodného počtu celkového bodového ohodnocení žádosti u více žadatelů o poskytnutí dotace, bude upřednostněna obec (žadatel) s nižším počtem obyvatel (dle statistiky počtu obyvatel v obcích České republiky Českého statistického úřadu k 1. 1. 202</w:t>
      </w:r>
      <w:r w:rsidR="008B118F" w:rsidRPr="006C3CE5">
        <w:rPr>
          <w:rFonts w:ascii="Arial" w:eastAsia="Calibri" w:hAnsi="Arial" w:cs="Arial"/>
          <w:bCs/>
          <w:sz w:val="24"/>
          <w:szCs w:val="24"/>
        </w:rPr>
        <w:t>2</w:t>
      </w:r>
      <w:r w:rsidRPr="006C3CE5">
        <w:rPr>
          <w:rFonts w:ascii="Arial" w:eastAsia="Calibri" w:hAnsi="Arial" w:cs="Arial"/>
          <w:bCs/>
          <w:sz w:val="24"/>
          <w:szCs w:val="24"/>
        </w:rPr>
        <w:t xml:space="preserve">). </w:t>
      </w:r>
    </w:p>
    <w:p w14:paraId="352BE479" w14:textId="15F80DE2" w:rsidR="00674BB3" w:rsidRPr="006C3CE5" w:rsidRDefault="00674BB3" w:rsidP="00674BB3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6C3CE5">
        <w:rPr>
          <w:rFonts w:ascii="Arial" w:eastAsia="Calibri" w:hAnsi="Arial" w:cs="Arial"/>
          <w:bCs/>
          <w:sz w:val="24"/>
          <w:szCs w:val="24"/>
        </w:rPr>
        <w:t>K podpisu veřejnoprávní smlouvy o poskytnutí dotace z Programu obnovy venkova Olomouckého kraje 202</w:t>
      </w:r>
      <w:r w:rsidR="008B118F" w:rsidRPr="006C3CE5">
        <w:rPr>
          <w:rFonts w:ascii="Arial" w:eastAsia="Calibri" w:hAnsi="Arial" w:cs="Arial"/>
          <w:bCs/>
          <w:sz w:val="24"/>
          <w:szCs w:val="24"/>
        </w:rPr>
        <w:t>3</w:t>
      </w:r>
      <w:r w:rsidRPr="006C3CE5">
        <w:rPr>
          <w:rFonts w:ascii="Arial" w:eastAsia="Calibri" w:hAnsi="Arial" w:cs="Arial"/>
          <w:bCs/>
          <w:sz w:val="24"/>
          <w:szCs w:val="24"/>
        </w:rPr>
        <w:t>, dotačního titulu 01_01_0</w:t>
      </w:r>
      <w:r w:rsidR="009E6E9B" w:rsidRPr="006C3CE5">
        <w:rPr>
          <w:rFonts w:ascii="Arial" w:eastAsia="Calibri" w:hAnsi="Arial" w:cs="Arial"/>
          <w:bCs/>
          <w:sz w:val="24"/>
          <w:szCs w:val="24"/>
        </w:rPr>
        <w:t>3</w:t>
      </w:r>
      <w:r w:rsidRPr="006C3CE5">
        <w:rPr>
          <w:rFonts w:ascii="Arial" w:eastAsia="Calibri" w:hAnsi="Arial" w:cs="Arial"/>
          <w:bCs/>
          <w:sz w:val="24"/>
          <w:szCs w:val="24"/>
        </w:rPr>
        <w:t xml:space="preserve">_Podpora </w:t>
      </w:r>
      <w:r w:rsidR="009E6E9B" w:rsidRPr="006C3CE5">
        <w:rPr>
          <w:rFonts w:ascii="Arial" w:eastAsia="Calibri" w:hAnsi="Arial" w:cs="Arial"/>
          <w:bCs/>
          <w:sz w:val="24"/>
          <w:szCs w:val="24"/>
        </w:rPr>
        <w:t>přípravy projektové dokumentace</w:t>
      </w:r>
      <w:r w:rsidRPr="006C3CE5">
        <w:rPr>
          <w:rFonts w:ascii="Arial" w:eastAsia="Calibri" w:hAnsi="Arial" w:cs="Arial"/>
          <w:bCs/>
          <w:sz w:val="24"/>
          <w:szCs w:val="24"/>
        </w:rPr>
        <w:t xml:space="preserve"> je příjemce povinen doložit:</w:t>
      </w:r>
    </w:p>
    <w:p w14:paraId="6FE8BFE9" w14:textId="77777777" w:rsidR="00674BB3" w:rsidRPr="006C3CE5" w:rsidRDefault="00674BB3" w:rsidP="00674BB3">
      <w:pPr>
        <w:numPr>
          <w:ilvl w:val="0"/>
          <w:numId w:val="48"/>
        </w:numPr>
        <w:spacing w:after="120"/>
        <w:rPr>
          <w:rFonts w:ascii="Arial" w:eastAsia="Calibri" w:hAnsi="Arial" w:cs="Arial"/>
          <w:bCs/>
          <w:sz w:val="24"/>
          <w:szCs w:val="24"/>
        </w:rPr>
      </w:pPr>
      <w:r w:rsidRPr="006C3CE5">
        <w:rPr>
          <w:rFonts w:ascii="Arial" w:eastAsia="Calibri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4F173233" w14:textId="77777777" w:rsidR="00674BB3" w:rsidRPr="006C3CE5" w:rsidRDefault="00674BB3" w:rsidP="00674BB3">
      <w:pPr>
        <w:numPr>
          <w:ilvl w:val="0"/>
          <w:numId w:val="48"/>
        </w:numPr>
        <w:ind w:left="1570" w:hanging="357"/>
        <w:rPr>
          <w:rFonts w:ascii="Arial" w:eastAsia="Calibri" w:hAnsi="Arial" w:cs="Arial"/>
          <w:bCs/>
          <w:sz w:val="24"/>
          <w:szCs w:val="24"/>
        </w:rPr>
      </w:pPr>
      <w:r w:rsidRPr="006C3CE5">
        <w:rPr>
          <w:rFonts w:ascii="Arial" w:eastAsia="Calibri" w:hAnsi="Arial" w:cs="Arial"/>
          <w:bCs/>
          <w:sz w:val="24"/>
          <w:szCs w:val="24"/>
        </w:rPr>
        <w:t xml:space="preserve">prostou kopii smlouvy/smluv o dílo s dodavatelem/dodavateli akce. </w:t>
      </w:r>
    </w:p>
    <w:p w14:paraId="47ED9F60" w14:textId="77777777" w:rsidR="00674BB3" w:rsidRPr="006C3CE5" w:rsidRDefault="00674BB3" w:rsidP="00674BB3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p w14:paraId="0207FF58" w14:textId="6E1ECA04" w:rsidR="00674BB3" w:rsidRPr="006C3CE5" w:rsidRDefault="00674BB3" w:rsidP="00674BB3">
      <w:pPr>
        <w:ind w:firstLine="0"/>
        <w:rPr>
          <w:rFonts w:ascii="Arial" w:eastAsia="Calibri" w:hAnsi="Arial" w:cs="Arial"/>
          <w:bCs/>
          <w:sz w:val="24"/>
          <w:szCs w:val="24"/>
        </w:rPr>
      </w:pPr>
      <w:r w:rsidRPr="006C3CE5">
        <w:rPr>
          <w:rFonts w:ascii="Arial" w:eastAsia="Calibri" w:hAnsi="Arial" w:cs="Arial"/>
          <w:bCs/>
          <w:sz w:val="24"/>
          <w:szCs w:val="24"/>
        </w:rPr>
        <w:t>Tyto podklady k uzavření Smlouvy je nutné doručit administrátorovi způsobem podání uvedeným v čl. 3 část A, odst. 4. písm. b) Zásad nejpozději do 31.</w:t>
      </w:r>
      <w:r w:rsidR="00DE4635">
        <w:rPr>
          <w:rFonts w:ascii="Arial" w:eastAsia="Calibri" w:hAnsi="Arial" w:cs="Arial"/>
          <w:bCs/>
          <w:sz w:val="24"/>
          <w:szCs w:val="24"/>
        </w:rPr>
        <w:t> </w:t>
      </w:r>
      <w:r w:rsidRPr="006C3CE5">
        <w:rPr>
          <w:rFonts w:ascii="Arial" w:eastAsia="Calibri" w:hAnsi="Arial" w:cs="Arial"/>
          <w:bCs/>
          <w:sz w:val="24"/>
          <w:szCs w:val="24"/>
        </w:rPr>
        <w:t>7.</w:t>
      </w:r>
      <w:r w:rsidR="00DE4635">
        <w:rPr>
          <w:rFonts w:ascii="Arial" w:eastAsia="Calibri" w:hAnsi="Arial" w:cs="Arial"/>
          <w:bCs/>
          <w:sz w:val="24"/>
          <w:szCs w:val="24"/>
        </w:rPr>
        <w:t> </w:t>
      </w:r>
      <w:r w:rsidRPr="006C3CE5">
        <w:rPr>
          <w:rFonts w:ascii="Arial" w:eastAsia="Calibri" w:hAnsi="Arial" w:cs="Arial"/>
          <w:bCs/>
          <w:sz w:val="24"/>
          <w:szCs w:val="24"/>
        </w:rPr>
        <w:t>202</w:t>
      </w:r>
      <w:r w:rsidR="008B118F" w:rsidRPr="006C3CE5">
        <w:rPr>
          <w:rFonts w:ascii="Arial" w:eastAsia="Calibri" w:hAnsi="Arial" w:cs="Arial"/>
          <w:bCs/>
          <w:sz w:val="24"/>
          <w:szCs w:val="24"/>
        </w:rPr>
        <w:t>3</w:t>
      </w:r>
      <w:r w:rsidRPr="006C3CE5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6C3CE5">
        <w:rPr>
          <w:rFonts w:ascii="Arial" w:eastAsia="Calibri" w:hAnsi="Arial" w:cs="Arial"/>
          <w:sz w:val="24"/>
          <w:szCs w:val="24"/>
        </w:rPr>
        <w:t>Řídící orgán má právo na základě žádosti žadatele</w:t>
      </w:r>
      <w:r w:rsidR="00244B2C" w:rsidRPr="006C3CE5">
        <w:rPr>
          <w:rFonts w:ascii="Arial" w:eastAsia="Calibri" w:hAnsi="Arial" w:cs="Arial"/>
          <w:sz w:val="24"/>
          <w:szCs w:val="24"/>
        </w:rPr>
        <w:t xml:space="preserve"> </w:t>
      </w:r>
      <w:r w:rsidRPr="006C3CE5">
        <w:rPr>
          <w:rFonts w:ascii="Arial" w:eastAsia="Calibri" w:hAnsi="Arial" w:cs="Arial"/>
          <w:sz w:val="24"/>
          <w:szCs w:val="24"/>
        </w:rPr>
        <w:t>schválit</w:t>
      </w:r>
      <w:r w:rsidRPr="006C3CE5">
        <w:rPr>
          <w:rFonts w:ascii="Arial" w:eastAsia="Calibri" w:hAnsi="Arial" w:cs="Arial"/>
          <w:bCs/>
          <w:sz w:val="24"/>
          <w:szCs w:val="24"/>
        </w:rPr>
        <w:t xml:space="preserve"> prodloužení termínu pro dodání potřebných podkladů k uzavření </w:t>
      </w:r>
      <w:r w:rsidR="00244B2C" w:rsidRPr="006C3CE5">
        <w:rPr>
          <w:rFonts w:ascii="Arial" w:eastAsia="Calibri" w:hAnsi="Arial" w:cs="Arial"/>
          <w:bCs/>
          <w:sz w:val="24"/>
          <w:szCs w:val="24"/>
        </w:rPr>
        <w:t>S</w:t>
      </w:r>
      <w:r w:rsidRPr="006C3CE5">
        <w:rPr>
          <w:rFonts w:ascii="Arial" w:eastAsia="Calibri" w:hAnsi="Arial" w:cs="Arial"/>
          <w:bCs/>
          <w:sz w:val="24"/>
          <w:szCs w:val="24"/>
        </w:rPr>
        <w:t>mlouvy</w:t>
      </w:r>
      <w:r w:rsidR="00244B2C" w:rsidRPr="006C3CE5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6C3CE5">
        <w:rPr>
          <w:rFonts w:ascii="Arial" w:eastAsia="Calibri" w:hAnsi="Arial" w:cs="Arial"/>
          <w:bCs/>
          <w:sz w:val="24"/>
          <w:szCs w:val="24"/>
        </w:rPr>
        <w:t>V případě, že žadatel o dotaci v prodlouženém termínu potřebné podklady nedodá, nebo řídící orgán nerozhodne o prodloužení termínu pro dodání potřebných podkladů k uzavření smlouvy o dotaci s žadatelem dotace, bude dotace nabídnuta náhradníkům dle pořadí náhradních žadatelů schváleného řídícím orgánem.</w:t>
      </w:r>
    </w:p>
    <w:p w14:paraId="69E24569" w14:textId="77777777" w:rsidR="00674BB3" w:rsidRPr="006C3CE5" w:rsidRDefault="00674BB3" w:rsidP="008B118F">
      <w:pPr>
        <w:ind w:hanging="720"/>
        <w:rPr>
          <w:rFonts w:ascii="Arial" w:hAnsi="Arial" w:cs="Arial"/>
          <w:bCs/>
          <w:sz w:val="24"/>
          <w:szCs w:val="24"/>
        </w:rPr>
      </w:pPr>
    </w:p>
    <w:p w14:paraId="07F85D4E" w14:textId="77777777" w:rsidR="00523688" w:rsidRPr="006C3CE5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403D9A0B" w:rsidR="006A310B" w:rsidRPr="006C3CE5" w:rsidRDefault="008B118F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6C3CE5"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6C3CE5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6C3CE5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C3CE5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C3CE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Administrátor</w:t>
      </w:r>
      <w:r w:rsidRPr="006C3CE5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6C3CE5">
        <w:rPr>
          <w:rFonts w:ascii="Arial" w:hAnsi="Arial" w:cs="Arial"/>
          <w:sz w:val="24"/>
          <w:szCs w:val="24"/>
        </w:rPr>
        <w:t xml:space="preserve"> věcné stránce, </w:t>
      </w:r>
      <w:r w:rsidR="008B15AC" w:rsidRPr="006C3CE5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6C3CE5">
        <w:rPr>
          <w:rFonts w:ascii="Arial" w:hAnsi="Arial" w:cs="Arial"/>
          <w:sz w:val="24"/>
          <w:szCs w:val="24"/>
        </w:rPr>
        <w:t>komunikuje s </w:t>
      </w:r>
      <w:r w:rsidRPr="006C3CE5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6C3CE5">
        <w:rPr>
          <w:rFonts w:ascii="Arial" w:hAnsi="Arial" w:cs="Arial"/>
          <w:sz w:val="24"/>
          <w:szCs w:val="24"/>
        </w:rPr>
        <w:t>dí prověření závěrečné zprávy a </w:t>
      </w:r>
      <w:r w:rsidRPr="006C3CE5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26C0BD74" w:rsidR="006A310B" w:rsidRPr="006C3CE5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6C3CE5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C3CE5">
        <w:rPr>
          <w:rFonts w:ascii="Arial" w:hAnsi="Arial" w:cs="Arial"/>
          <w:sz w:val="24"/>
          <w:szCs w:val="24"/>
        </w:rPr>
        <w:t>aktivit</w:t>
      </w:r>
      <w:r w:rsidR="006A310B" w:rsidRPr="006C3CE5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C3CE5">
        <w:rPr>
          <w:rFonts w:ascii="Arial" w:hAnsi="Arial" w:cs="Arial"/>
          <w:sz w:val="24"/>
          <w:szCs w:val="24"/>
        </w:rPr>
        <w:t>titulu</w:t>
      </w:r>
      <w:r w:rsidR="006A310B" w:rsidRPr="006C3CE5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6C3CE5">
        <w:rPr>
          <w:rFonts w:ascii="Arial" w:hAnsi="Arial" w:cs="Arial"/>
          <w:sz w:val="24"/>
          <w:szCs w:val="24"/>
        </w:rPr>
        <w:t>titulu</w:t>
      </w:r>
      <w:r w:rsidR="008B118F" w:rsidRPr="006C3CE5">
        <w:rPr>
          <w:rFonts w:ascii="Arial" w:hAnsi="Arial" w:cs="Arial"/>
          <w:sz w:val="24"/>
          <w:szCs w:val="24"/>
        </w:rPr>
        <w:t>.</w:t>
      </w:r>
      <w:r w:rsidRPr="006C3CE5">
        <w:rPr>
          <w:rFonts w:ascii="Arial" w:hAnsi="Arial" w:cs="Arial"/>
          <w:sz w:val="24"/>
          <w:szCs w:val="24"/>
        </w:rPr>
        <w:t xml:space="preserve"> </w:t>
      </w:r>
    </w:p>
    <w:p w14:paraId="268D7581" w14:textId="06C093F0" w:rsidR="006A310B" w:rsidRPr="006C3CE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C3CE5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C3CE5">
        <w:rPr>
          <w:rFonts w:ascii="Arial" w:hAnsi="Arial" w:cs="Arial"/>
          <w:sz w:val="24"/>
          <w:szCs w:val="24"/>
        </w:rPr>
        <w:t>akce</w:t>
      </w:r>
      <w:r w:rsidR="00BA36B7" w:rsidRPr="006C3CE5">
        <w:rPr>
          <w:rFonts w:ascii="Arial" w:hAnsi="Arial" w:cs="Arial"/>
          <w:sz w:val="24"/>
          <w:szCs w:val="24"/>
        </w:rPr>
        <w:t xml:space="preserve"> a uvedl je v žádosti o </w:t>
      </w:r>
      <w:r w:rsidRPr="006C3CE5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C3CE5">
        <w:rPr>
          <w:rFonts w:ascii="Arial" w:hAnsi="Arial" w:cs="Arial"/>
          <w:sz w:val="24"/>
          <w:szCs w:val="24"/>
        </w:rPr>
        <w:t>akce</w:t>
      </w:r>
      <w:r w:rsidRPr="006C3CE5">
        <w:rPr>
          <w:rFonts w:ascii="Arial" w:hAnsi="Arial" w:cs="Arial"/>
          <w:sz w:val="24"/>
          <w:szCs w:val="24"/>
        </w:rPr>
        <w:t xml:space="preserve"> dle </w:t>
      </w:r>
      <w:r w:rsidR="00C9428D" w:rsidRPr="006C3CE5">
        <w:rPr>
          <w:rFonts w:ascii="Arial" w:hAnsi="Arial" w:cs="Arial"/>
          <w:sz w:val="24"/>
          <w:szCs w:val="24"/>
        </w:rPr>
        <w:t>Pravidel</w:t>
      </w:r>
      <w:r w:rsidRPr="006C3CE5">
        <w:rPr>
          <w:rFonts w:ascii="Arial" w:hAnsi="Arial" w:cs="Arial"/>
          <w:sz w:val="24"/>
          <w:szCs w:val="24"/>
        </w:rPr>
        <w:t xml:space="preserve">, odst. </w:t>
      </w:r>
      <w:r w:rsidR="00C42825" w:rsidRPr="006C3CE5">
        <w:rPr>
          <w:rFonts w:ascii="Arial" w:hAnsi="Arial" w:cs="Arial"/>
          <w:sz w:val="24"/>
          <w:szCs w:val="24"/>
        </w:rPr>
        <w:t>5.4.</w:t>
      </w:r>
      <w:r w:rsidRPr="006C3CE5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402CFAC5" w:rsidR="006A310B" w:rsidRPr="006C3CE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C3CE5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C3CE5">
        <w:rPr>
          <w:rFonts w:ascii="Arial" w:hAnsi="Arial" w:cs="Arial"/>
          <w:sz w:val="24"/>
          <w:szCs w:val="24"/>
        </w:rPr>
        <w:t>akce</w:t>
      </w:r>
      <w:r w:rsidRPr="006C3CE5">
        <w:rPr>
          <w:rFonts w:ascii="Arial" w:hAnsi="Arial" w:cs="Arial"/>
          <w:sz w:val="24"/>
          <w:szCs w:val="24"/>
        </w:rPr>
        <w:t xml:space="preserve">. Celkovými </w:t>
      </w:r>
      <w:r w:rsidRPr="006C3CE5">
        <w:rPr>
          <w:rFonts w:ascii="Arial" w:hAnsi="Arial" w:cs="Arial"/>
          <w:sz w:val="24"/>
          <w:szCs w:val="24"/>
        </w:rPr>
        <w:lastRenderedPageBreak/>
        <w:t xml:space="preserve">uznatelnými výdaji jsou výdaje vzniklé v období realizace </w:t>
      </w:r>
      <w:r w:rsidR="006E4F72" w:rsidRPr="006C3CE5">
        <w:rPr>
          <w:rFonts w:ascii="Arial" w:hAnsi="Arial" w:cs="Arial"/>
          <w:sz w:val="24"/>
          <w:szCs w:val="24"/>
        </w:rPr>
        <w:t xml:space="preserve">akce </w:t>
      </w:r>
      <w:r w:rsidRPr="006C3CE5">
        <w:rPr>
          <w:rFonts w:ascii="Arial" w:hAnsi="Arial" w:cs="Arial"/>
          <w:sz w:val="24"/>
          <w:szCs w:val="24"/>
        </w:rPr>
        <w:t xml:space="preserve">dle </w:t>
      </w:r>
      <w:r w:rsidR="00B43176" w:rsidRPr="006C3CE5">
        <w:rPr>
          <w:rFonts w:ascii="Arial" w:hAnsi="Arial" w:cs="Arial"/>
          <w:sz w:val="24"/>
          <w:szCs w:val="24"/>
        </w:rPr>
        <w:t xml:space="preserve">těchto </w:t>
      </w:r>
      <w:r w:rsidR="00444B86" w:rsidRPr="006C3CE5">
        <w:rPr>
          <w:rFonts w:ascii="Arial" w:hAnsi="Arial" w:cs="Arial"/>
          <w:sz w:val="24"/>
          <w:szCs w:val="24"/>
        </w:rPr>
        <w:t>P</w:t>
      </w:r>
      <w:r w:rsidRPr="006C3CE5">
        <w:rPr>
          <w:rFonts w:ascii="Arial" w:hAnsi="Arial" w:cs="Arial"/>
          <w:sz w:val="24"/>
          <w:szCs w:val="24"/>
        </w:rPr>
        <w:t>ravidel, odst.</w:t>
      </w:r>
      <w:r w:rsidR="003F1369" w:rsidRPr="006C3CE5">
        <w:rPr>
          <w:rFonts w:ascii="Arial" w:hAnsi="Arial" w:cs="Arial"/>
          <w:sz w:val="24"/>
          <w:szCs w:val="24"/>
        </w:rPr>
        <w:t xml:space="preserve"> 5</w:t>
      </w:r>
      <w:r w:rsidRPr="006C3CE5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62C799C4" w:rsidR="006A310B" w:rsidRPr="006C3CE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 xml:space="preserve">Konkrétní účel </w:t>
      </w:r>
      <w:r w:rsidRPr="006C3CE5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C3CE5">
        <w:rPr>
          <w:rFonts w:ascii="Arial" w:hAnsi="Arial" w:cs="Arial"/>
          <w:sz w:val="24"/>
          <w:szCs w:val="24"/>
        </w:rPr>
        <w:t>akci</w:t>
      </w:r>
      <w:r w:rsidRPr="006C3CE5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C3CE5">
        <w:rPr>
          <w:rFonts w:ascii="Arial" w:hAnsi="Arial" w:cs="Arial"/>
          <w:sz w:val="24"/>
          <w:szCs w:val="24"/>
        </w:rPr>
        <w:t>akci</w:t>
      </w:r>
      <w:r w:rsidRPr="006C3CE5">
        <w:rPr>
          <w:rFonts w:ascii="Arial" w:hAnsi="Arial" w:cs="Arial"/>
          <w:sz w:val="24"/>
          <w:szCs w:val="24"/>
        </w:rPr>
        <w:t>) v souladu s definov</w:t>
      </w:r>
      <w:r w:rsidR="0079029A" w:rsidRPr="006C3CE5">
        <w:rPr>
          <w:rFonts w:ascii="Arial" w:hAnsi="Arial" w:cs="Arial"/>
          <w:sz w:val="24"/>
          <w:szCs w:val="24"/>
        </w:rPr>
        <w:t>anými cíli dotačního programu a </w:t>
      </w:r>
      <w:r w:rsidRPr="006C3CE5">
        <w:rPr>
          <w:rFonts w:ascii="Arial" w:hAnsi="Arial" w:cs="Arial"/>
          <w:sz w:val="24"/>
          <w:szCs w:val="24"/>
        </w:rPr>
        <w:t xml:space="preserve">v souladu s obecným účelem. </w:t>
      </w:r>
      <w:r w:rsidRPr="006C3CE5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08FFB01C" w:rsidR="006A310B" w:rsidRPr="006C3CE5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Neuznatelné výdaje</w:t>
      </w:r>
      <w:r w:rsidRPr="006C3CE5">
        <w:rPr>
          <w:rFonts w:ascii="Arial" w:hAnsi="Arial" w:cs="Arial"/>
          <w:sz w:val="24"/>
          <w:szCs w:val="24"/>
        </w:rPr>
        <w:t xml:space="preserve"> </w:t>
      </w:r>
      <w:r w:rsidR="003F7B8E" w:rsidRPr="006C3CE5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6C3CE5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6C3CE5">
        <w:rPr>
          <w:rFonts w:ascii="Arial" w:hAnsi="Arial" w:cs="Arial"/>
          <w:sz w:val="24"/>
          <w:szCs w:val="24"/>
        </w:rPr>
        <w:t xml:space="preserve">, </w:t>
      </w:r>
      <w:r w:rsidR="003F7B8E" w:rsidRPr="006C3CE5">
        <w:rPr>
          <w:rFonts w:ascii="Arial" w:hAnsi="Arial" w:cs="Arial"/>
          <w:sz w:val="24"/>
          <w:szCs w:val="24"/>
        </w:rPr>
        <w:t>použít. Ž</w:t>
      </w:r>
      <w:r w:rsidRPr="006C3CE5">
        <w:rPr>
          <w:rFonts w:ascii="Arial" w:hAnsi="Arial" w:cs="Arial"/>
          <w:sz w:val="24"/>
          <w:szCs w:val="24"/>
        </w:rPr>
        <w:t xml:space="preserve">adatel </w:t>
      </w:r>
      <w:r w:rsidR="003F7B8E" w:rsidRPr="006C3CE5">
        <w:rPr>
          <w:rFonts w:ascii="Arial" w:hAnsi="Arial" w:cs="Arial"/>
          <w:sz w:val="24"/>
          <w:szCs w:val="24"/>
        </w:rPr>
        <w:t xml:space="preserve">je </w:t>
      </w:r>
      <w:r w:rsidR="005500EE" w:rsidRPr="006C3CE5">
        <w:rPr>
          <w:rFonts w:ascii="Arial" w:hAnsi="Arial" w:cs="Arial"/>
          <w:sz w:val="24"/>
          <w:szCs w:val="24"/>
        </w:rPr>
        <w:t>nemůže zahrnout do </w:t>
      </w:r>
      <w:r w:rsidRPr="006C3CE5">
        <w:rPr>
          <w:rFonts w:ascii="Arial" w:hAnsi="Arial" w:cs="Arial"/>
          <w:sz w:val="24"/>
          <w:szCs w:val="24"/>
        </w:rPr>
        <w:t>celkových předpokládaných</w:t>
      </w:r>
      <w:r w:rsidR="00FA5724" w:rsidRPr="006C3CE5">
        <w:rPr>
          <w:rFonts w:ascii="Arial" w:hAnsi="Arial" w:cs="Arial"/>
          <w:sz w:val="24"/>
          <w:szCs w:val="24"/>
        </w:rPr>
        <w:t xml:space="preserve"> uznatelných</w:t>
      </w:r>
      <w:r w:rsidRPr="006C3CE5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6C3CE5">
        <w:rPr>
          <w:rFonts w:ascii="Arial" w:hAnsi="Arial" w:cs="Arial"/>
          <w:sz w:val="24"/>
          <w:szCs w:val="24"/>
        </w:rPr>
        <w:t xml:space="preserve">uznatelných </w:t>
      </w:r>
      <w:r w:rsidRPr="006C3CE5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6C3CE5">
        <w:rPr>
          <w:rFonts w:ascii="Arial" w:hAnsi="Arial" w:cs="Arial"/>
          <w:sz w:val="24"/>
          <w:szCs w:val="24"/>
        </w:rPr>
        <w:t>akce</w:t>
      </w:r>
      <w:r w:rsidR="00272D37" w:rsidRPr="006C3CE5">
        <w:rPr>
          <w:rFonts w:ascii="Arial" w:hAnsi="Arial" w:cs="Arial"/>
          <w:sz w:val="24"/>
          <w:szCs w:val="24"/>
        </w:rPr>
        <w:t xml:space="preserve">. </w:t>
      </w:r>
      <w:r w:rsidRPr="006C3CE5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6C3CE5">
        <w:rPr>
          <w:rFonts w:ascii="Arial" w:hAnsi="Arial" w:cs="Arial"/>
          <w:sz w:val="24"/>
          <w:szCs w:val="24"/>
        </w:rPr>
        <w:t>P</w:t>
      </w:r>
      <w:r w:rsidR="00C9428D" w:rsidRPr="006C3CE5">
        <w:rPr>
          <w:rFonts w:ascii="Arial" w:hAnsi="Arial" w:cs="Arial"/>
          <w:sz w:val="24"/>
          <w:szCs w:val="24"/>
        </w:rPr>
        <w:t>ravidel</w:t>
      </w:r>
      <w:r w:rsidRPr="006C3CE5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="003F1369" w:rsidRPr="006C3CE5">
        <w:rPr>
          <w:rFonts w:ascii="Arial" w:hAnsi="Arial" w:cs="Arial"/>
          <w:sz w:val="24"/>
          <w:szCs w:val="24"/>
        </w:rPr>
        <w:t>7.4</w:t>
      </w:r>
      <w:r w:rsidR="00FE655B" w:rsidRPr="006C3CE5">
        <w:rPr>
          <w:rFonts w:ascii="Arial" w:hAnsi="Arial" w:cs="Arial"/>
          <w:sz w:val="24"/>
          <w:szCs w:val="24"/>
        </w:rPr>
        <w:t>.</w:t>
      </w:r>
      <w:r w:rsidR="005F5C4E" w:rsidRPr="006C3CE5">
        <w:rPr>
          <w:rFonts w:ascii="Arial" w:hAnsi="Arial" w:cs="Arial"/>
          <w:sz w:val="24"/>
          <w:szCs w:val="24"/>
        </w:rPr>
        <w:t>,</w:t>
      </w:r>
      <w:r w:rsidR="005C0712" w:rsidRPr="006C3CE5">
        <w:rPr>
          <w:rFonts w:ascii="Arial" w:hAnsi="Arial" w:cs="Arial"/>
          <w:sz w:val="24"/>
          <w:szCs w:val="24"/>
        </w:rPr>
        <w:t xml:space="preserve"> a také</w:t>
      </w:r>
      <w:proofErr w:type="gramEnd"/>
      <w:r w:rsidR="005C0712" w:rsidRPr="006C3CE5">
        <w:rPr>
          <w:rFonts w:ascii="Arial" w:hAnsi="Arial" w:cs="Arial"/>
          <w:sz w:val="24"/>
          <w:szCs w:val="24"/>
        </w:rPr>
        <w:t xml:space="preserve"> Zásad v čl. 1, odst.</w:t>
      </w:r>
      <w:r w:rsidR="00291994" w:rsidRPr="006C3CE5">
        <w:rPr>
          <w:rFonts w:ascii="Arial" w:hAnsi="Arial" w:cs="Arial"/>
          <w:sz w:val="24"/>
          <w:szCs w:val="24"/>
        </w:rPr>
        <w:t xml:space="preserve"> </w:t>
      </w:r>
      <w:r w:rsidR="00A07366" w:rsidRPr="006C3CE5">
        <w:rPr>
          <w:rFonts w:ascii="Arial" w:hAnsi="Arial" w:cs="Arial"/>
          <w:sz w:val="24"/>
          <w:szCs w:val="24"/>
        </w:rPr>
        <w:t>5</w:t>
      </w:r>
      <w:r w:rsidRPr="006C3CE5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6C3CE5">
        <w:rPr>
          <w:rFonts w:ascii="Arial" w:hAnsi="Arial" w:cs="Arial"/>
          <w:sz w:val="24"/>
          <w:szCs w:val="24"/>
        </w:rPr>
        <w:t>akce</w:t>
      </w:r>
      <w:r w:rsidRPr="006C3CE5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6C3CE5">
        <w:rPr>
          <w:rFonts w:ascii="Arial" w:hAnsi="Arial" w:cs="Arial"/>
          <w:sz w:val="24"/>
          <w:szCs w:val="24"/>
        </w:rPr>
        <w:t xml:space="preserve"> </w:t>
      </w:r>
    </w:p>
    <w:p w14:paraId="63EF0230" w14:textId="2ED3DFD1" w:rsidR="008268F8" w:rsidRPr="006C3CE5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Obecný účel</w:t>
      </w:r>
      <w:r w:rsidRPr="006C3CE5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C3CE5">
        <w:rPr>
          <w:rFonts w:ascii="Arial" w:hAnsi="Arial" w:cs="Arial"/>
          <w:sz w:val="24"/>
          <w:szCs w:val="24"/>
        </w:rPr>
        <w:t>titulu</w:t>
      </w:r>
      <w:r w:rsidRPr="006C3CE5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C3CE5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C3CE5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C3CE5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C3CE5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C3CE5">
        <w:rPr>
          <w:rFonts w:ascii="Arial" w:hAnsi="Arial" w:cs="Arial"/>
          <w:b/>
          <w:sz w:val="24"/>
          <w:szCs w:val="24"/>
        </w:rPr>
        <w:t>Poradní orgán</w:t>
      </w:r>
      <w:r w:rsidRPr="006C3CE5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C3CE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Poskytovatel dotace</w:t>
      </w:r>
      <w:r w:rsidRPr="006C3CE5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405720D" w:rsidR="00724C93" w:rsidRPr="006C3CE5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Projekt</w:t>
      </w:r>
      <w:r w:rsidR="00AB6332" w:rsidRPr="006C3CE5">
        <w:rPr>
          <w:rFonts w:ascii="Arial" w:hAnsi="Arial" w:cs="Arial"/>
          <w:b/>
          <w:sz w:val="24"/>
          <w:szCs w:val="24"/>
        </w:rPr>
        <w:t xml:space="preserve"> </w:t>
      </w:r>
      <w:r w:rsidRPr="006C3CE5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540EE6" w:rsidRPr="006C3CE5">
        <w:rPr>
          <w:rFonts w:ascii="Arial" w:hAnsi="Arial" w:cs="Arial"/>
          <w:sz w:val="24"/>
          <w:szCs w:val="24"/>
        </w:rPr>
        <w:t xml:space="preserve">. </w:t>
      </w:r>
    </w:p>
    <w:p w14:paraId="74F46A8B" w14:textId="77777777" w:rsidR="003F1369" w:rsidRPr="006C3CE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Příjemce</w:t>
      </w:r>
      <w:r w:rsidRPr="006C3CE5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57CF1C3E" w:rsidR="00C14143" w:rsidRPr="006C3CE5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Uznatelný výdaj</w:t>
      </w:r>
      <w:r w:rsidRPr="006C3CE5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6C3CE5">
        <w:rPr>
          <w:rFonts w:ascii="Arial" w:hAnsi="Arial" w:cs="Arial"/>
          <w:sz w:val="24"/>
          <w:szCs w:val="24"/>
        </w:rPr>
        <w:t>usí být vynaložen na činnosti a </w:t>
      </w:r>
      <w:r w:rsidRPr="006C3CE5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6C3CE5">
        <w:rPr>
          <w:rFonts w:ascii="Arial" w:hAnsi="Arial" w:cs="Arial"/>
          <w:sz w:val="24"/>
          <w:szCs w:val="24"/>
        </w:rPr>
        <w:t xml:space="preserve">těchto </w:t>
      </w:r>
      <w:r w:rsidR="00602D5C" w:rsidRPr="006C3CE5">
        <w:rPr>
          <w:rFonts w:ascii="Arial" w:hAnsi="Arial" w:cs="Arial"/>
          <w:sz w:val="24"/>
          <w:szCs w:val="24"/>
        </w:rPr>
        <w:t>P</w:t>
      </w:r>
      <w:r w:rsidR="00C9428D" w:rsidRPr="006C3CE5">
        <w:rPr>
          <w:rFonts w:ascii="Arial" w:hAnsi="Arial" w:cs="Arial"/>
          <w:sz w:val="24"/>
          <w:szCs w:val="24"/>
        </w:rPr>
        <w:t>ravidel</w:t>
      </w:r>
      <w:r w:rsidRPr="006C3CE5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6C3CE5">
        <w:rPr>
          <w:rFonts w:ascii="Arial" w:hAnsi="Arial" w:cs="Arial"/>
          <w:sz w:val="24"/>
          <w:szCs w:val="24"/>
        </w:rPr>
        <w:t>5.4</w:t>
      </w:r>
      <w:r w:rsidRPr="006C3CE5">
        <w:rPr>
          <w:rFonts w:ascii="Arial" w:hAnsi="Arial" w:cs="Arial"/>
          <w:sz w:val="24"/>
          <w:szCs w:val="24"/>
          <w:u w:val="single"/>
        </w:rPr>
        <w:t>.</w:t>
      </w:r>
      <w:r w:rsidRPr="006C3CE5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6C3CE5">
        <w:rPr>
          <w:rFonts w:ascii="Arial" w:hAnsi="Arial" w:cs="Arial"/>
          <w:sz w:val="24"/>
          <w:szCs w:val="24"/>
        </w:rPr>
        <w:t xml:space="preserve"> c). </w:t>
      </w:r>
      <w:r w:rsidR="002A2E57" w:rsidRPr="006C3CE5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6C3CE5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6C3CE5">
        <w:rPr>
          <w:rFonts w:ascii="Arial" w:hAnsi="Arial" w:cs="Arial"/>
          <w:sz w:val="24"/>
          <w:szCs w:val="24"/>
        </w:rPr>
        <w:t>ky uznatelnosti musí splňovat i </w:t>
      </w:r>
      <w:r w:rsidRPr="006C3CE5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25CE25A7" w:rsidR="006A310B" w:rsidRPr="006C3CE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C3CE5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6C3CE5">
        <w:rPr>
          <w:rFonts w:ascii="Arial" w:hAnsi="Arial" w:cs="Arial"/>
          <w:sz w:val="24"/>
          <w:szCs w:val="24"/>
        </w:rPr>
        <w:t>akce</w:t>
      </w:r>
      <w:r w:rsidRPr="006C3CE5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C3CE5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Žadatel</w:t>
      </w:r>
      <w:r w:rsidRPr="006C3CE5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23A59EE9" w:rsidR="006A310B" w:rsidRPr="006C3CE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6C3CE5">
        <w:rPr>
          <w:rFonts w:ascii="Arial" w:hAnsi="Arial" w:cs="Arial"/>
          <w:sz w:val="24"/>
          <w:szCs w:val="24"/>
        </w:rPr>
        <w:t xml:space="preserve">jsou vlastní a jiné zdroje vynaložené na úhradu uznatelných výdajů akce. Vlastní a jiné zdroje musí být prokazatelně přijaty </w:t>
      </w:r>
      <w:r w:rsidRPr="006C3CE5">
        <w:rPr>
          <w:rFonts w:ascii="Arial" w:hAnsi="Arial" w:cs="Arial"/>
          <w:sz w:val="24"/>
          <w:szCs w:val="24"/>
        </w:rPr>
        <w:lastRenderedPageBreak/>
        <w:t>příjemcem. Pokud je příjemce povinen vést účetnictví, musí být o příjmu proveden účetní záznam</w:t>
      </w:r>
    </w:p>
    <w:p w14:paraId="66950B92" w14:textId="677A7245" w:rsidR="006A310B" w:rsidRPr="006C3CE5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Vlastní zdroje</w:t>
      </w:r>
      <w:r w:rsidRPr="006C3CE5">
        <w:rPr>
          <w:rFonts w:ascii="Arial" w:hAnsi="Arial" w:cs="Arial"/>
          <w:sz w:val="24"/>
          <w:szCs w:val="24"/>
        </w:rPr>
        <w:t xml:space="preserve"> – </w:t>
      </w:r>
      <w:r w:rsidR="00EF5BD2" w:rsidRPr="006C3CE5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6C3CE5">
        <w:rPr>
          <w:rFonts w:ascii="Arial" w:hAnsi="Arial" w:cs="Arial"/>
          <w:sz w:val="24"/>
          <w:szCs w:val="24"/>
        </w:rPr>
        <w:t>í</w:t>
      </w:r>
      <w:r w:rsidR="00C9428D" w:rsidRPr="006C3CE5">
        <w:rPr>
          <w:rFonts w:ascii="Arial" w:hAnsi="Arial" w:cs="Arial"/>
          <w:sz w:val="24"/>
          <w:szCs w:val="24"/>
        </w:rPr>
        <w:t xml:space="preserve"> </w:t>
      </w:r>
      <w:r w:rsidR="00EF5BD2" w:rsidRPr="006C3CE5">
        <w:rPr>
          <w:rFonts w:ascii="Arial" w:hAnsi="Arial" w:cs="Arial"/>
          <w:sz w:val="24"/>
          <w:szCs w:val="24"/>
        </w:rPr>
        <w:t>a  příjmy příjemce přijaté na základě vlastních aktivit příjemce atd.</w:t>
      </w:r>
    </w:p>
    <w:p w14:paraId="13FE7C52" w14:textId="64C0CECB" w:rsidR="00EF5BD2" w:rsidRPr="006C3CE5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b/>
          <w:bCs/>
          <w:sz w:val="24"/>
          <w:szCs w:val="24"/>
        </w:rPr>
        <w:t>Jiné zdroje</w:t>
      </w:r>
      <w:r w:rsidRPr="006C3CE5">
        <w:rPr>
          <w:rFonts w:ascii="Arial" w:hAnsi="Arial" w:cs="Arial"/>
          <w:sz w:val="24"/>
          <w:szCs w:val="24"/>
        </w:rPr>
        <w:t xml:space="preserve"> </w:t>
      </w:r>
      <w:r w:rsidRPr="006C3CE5">
        <w:rPr>
          <w:rFonts w:ascii="Arial" w:hAnsi="Arial" w:cs="Arial"/>
        </w:rPr>
        <w:t xml:space="preserve">– </w:t>
      </w:r>
      <w:r w:rsidR="00EF5BD2" w:rsidRPr="006C3CE5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C9428D" w:rsidRPr="006C3CE5">
        <w:rPr>
          <w:rFonts w:ascii="Arial" w:hAnsi="Arial" w:cs="Arial"/>
          <w:sz w:val="24"/>
          <w:szCs w:val="24"/>
        </w:rPr>
        <w:t>.</w:t>
      </w:r>
    </w:p>
    <w:p w14:paraId="6A38DFA1" w14:textId="302A46B5" w:rsidR="005B4D66" w:rsidRPr="006C3CE5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6C3CE5">
        <w:rPr>
          <w:rFonts w:ascii="Arial" w:hAnsi="Arial" w:cs="Arial"/>
          <w:sz w:val="24"/>
          <w:szCs w:val="24"/>
        </w:rPr>
        <w:t xml:space="preserve">jsou </w:t>
      </w:r>
      <w:r w:rsidR="005B4D66" w:rsidRPr="006C3CE5">
        <w:rPr>
          <w:rFonts w:ascii="Arial" w:hAnsi="Arial" w:cs="Arial"/>
          <w:sz w:val="24"/>
          <w:szCs w:val="24"/>
        </w:rPr>
        <w:t>veškeré finanční prostředky, které příjemce obdržel v souvislosti s realizací akce</w:t>
      </w:r>
      <w:r w:rsidR="00115484" w:rsidRPr="006C3CE5">
        <w:rPr>
          <w:rFonts w:ascii="Arial" w:hAnsi="Arial" w:cs="Arial"/>
          <w:sz w:val="24"/>
          <w:szCs w:val="24"/>
        </w:rPr>
        <w:t xml:space="preserve">. </w:t>
      </w:r>
    </w:p>
    <w:p w14:paraId="3920F444" w14:textId="28FB7023" w:rsidR="00C4578A" w:rsidRPr="006C3CE5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>Vyúčtování dotace</w:t>
      </w:r>
      <w:r w:rsidRPr="006C3CE5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6C3CE5">
        <w:rPr>
          <w:rFonts w:ascii="Arial" w:hAnsi="Arial" w:cs="Arial"/>
          <w:sz w:val="24"/>
          <w:szCs w:val="24"/>
        </w:rPr>
        <w:t>se Smlouvou vyplněný, uložený a </w:t>
      </w:r>
      <w:r w:rsidRPr="006C3CE5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6C3CE5">
        <w:rPr>
          <w:rFonts w:ascii="Arial" w:hAnsi="Arial" w:cs="Arial"/>
          <w:sz w:val="24"/>
          <w:szCs w:val="24"/>
        </w:rPr>
        <w:t>účtování dotace“, zveřejněný na </w:t>
      </w:r>
      <w:r w:rsidRPr="006C3CE5">
        <w:rPr>
          <w:rFonts w:ascii="Arial" w:hAnsi="Arial" w:cs="Arial"/>
          <w:sz w:val="24"/>
          <w:szCs w:val="24"/>
        </w:rPr>
        <w:t>internetových stránkách poskytovatele dotace v systému RAP (Komunikace s občany)</w:t>
      </w:r>
      <w:r w:rsidR="00770FF5" w:rsidRPr="006C3CE5">
        <w:rPr>
          <w:rFonts w:ascii="Arial" w:hAnsi="Arial" w:cs="Arial"/>
          <w:sz w:val="24"/>
          <w:szCs w:val="24"/>
        </w:rPr>
        <w:t xml:space="preserve"> a elektronický formulář „Závěrečná zpráva o ukončení rea</w:t>
      </w:r>
      <w:r w:rsidR="00C9428D" w:rsidRPr="006C3CE5">
        <w:rPr>
          <w:rFonts w:ascii="Arial" w:hAnsi="Arial" w:cs="Arial"/>
          <w:sz w:val="24"/>
          <w:szCs w:val="24"/>
        </w:rPr>
        <w:t>lizace akce“ včetně všech příloh.</w:t>
      </w:r>
    </w:p>
    <w:p w14:paraId="3AF47E0D" w14:textId="167708FE" w:rsidR="000424AD" w:rsidRPr="006C3CE5" w:rsidRDefault="00EA32F1" w:rsidP="00C9428D">
      <w:pPr>
        <w:pStyle w:val="Odstavecseseznamem"/>
        <w:numPr>
          <w:ilvl w:val="1"/>
          <w:numId w:val="38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C3CE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hradník </w:t>
      </w:r>
      <w:r w:rsidRPr="006C3CE5">
        <w:rPr>
          <w:rFonts w:ascii="Arial" w:eastAsia="Times New Roman" w:hAnsi="Arial" w:cs="Arial"/>
          <w:sz w:val="24"/>
          <w:szCs w:val="24"/>
          <w:lang w:eastAsia="cs-CZ"/>
        </w:rPr>
        <w:t>je žadatel oprávněný k přijetí dotace dle pořadí náhradních žadatelů schváleného řídícím orgánem. Žadatel s počtem dosažených bodů 21-</w:t>
      </w:r>
      <w:r w:rsidR="00F609C3" w:rsidRPr="006C3CE5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6D5C7B" w:rsidRPr="006C3CE5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6C3CE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 202</w:t>
      </w:r>
      <w:r w:rsidR="006D5C7B" w:rsidRPr="006C3CE5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6C3CE5">
        <w:rPr>
          <w:rFonts w:ascii="Arial" w:eastAsia="Times New Roman" w:hAnsi="Arial" w:cs="Arial"/>
          <w:sz w:val="24"/>
          <w:szCs w:val="24"/>
          <w:lang w:eastAsia="cs-CZ"/>
        </w:rPr>
        <w:t>, či pokud řídící orgán neschválí případnou žádost příjemce dotace o prodloužení termínu pro dodání potřebných podkladů k uzavření smlouvy o dotaci s příjemcem dotace nebo pokud příjemce ve stanovený termín nedodá potřebné podklady k uzavření smlouvy.</w:t>
      </w:r>
    </w:p>
    <w:p w14:paraId="31ACEBAE" w14:textId="77777777" w:rsidR="000424AD" w:rsidRPr="006C3CE5" w:rsidRDefault="000424AD" w:rsidP="000424AD">
      <w:pPr>
        <w:numPr>
          <w:ilvl w:val="1"/>
          <w:numId w:val="38"/>
        </w:numPr>
        <w:ind w:left="851" w:hanging="851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6C3CE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jektová dokumentace </w:t>
      </w:r>
      <w:r w:rsidRPr="006C3CE5">
        <w:rPr>
          <w:rFonts w:ascii="Arial" w:eastAsia="Times New Roman" w:hAnsi="Arial" w:cs="Arial"/>
          <w:sz w:val="24"/>
          <w:szCs w:val="24"/>
          <w:lang w:eastAsia="cs-CZ"/>
        </w:rPr>
        <w:t xml:space="preserve">je pro účely dotačního titulu dokumentace dle </w:t>
      </w:r>
      <w:proofErr w:type="spellStart"/>
      <w:r w:rsidRPr="006C3CE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C3CE5">
        <w:rPr>
          <w:rFonts w:ascii="Arial" w:eastAsia="Times New Roman" w:hAnsi="Arial" w:cs="Arial"/>
          <w:sz w:val="24"/>
          <w:szCs w:val="24"/>
          <w:lang w:eastAsia="cs-CZ"/>
        </w:rPr>
        <w:t>. § 158 zákona č. 183/2006 Sb., o územním plánování a stavebním řádu (stavební zákon), ve znění pozdějších předpisů a dále také:</w:t>
      </w:r>
    </w:p>
    <w:p w14:paraId="51DA307A" w14:textId="77777777" w:rsidR="000424AD" w:rsidRPr="006C3CE5" w:rsidRDefault="000424AD" w:rsidP="000424AD">
      <w:pPr>
        <w:numPr>
          <w:ilvl w:val="0"/>
          <w:numId w:val="49"/>
        </w:numPr>
        <w:ind w:left="1418" w:hanging="567"/>
        <w:rPr>
          <w:rFonts w:ascii="Arial" w:eastAsia="Calibri" w:hAnsi="Arial" w:cs="Arial"/>
          <w:sz w:val="24"/>
          <w:szCs w:val="24"/>
        </w:rPr>
      </w:pPr>
      <w:r w:rsidRPr="006C3CE5">
        <w:rPr>
          <w:rFonts w:ascii="Arial" w:eastAsia="Calibri" w:hAnsi="Arial" w:cs="Arial"/>
          <w:sz w:val="24"/>
          <w:szCs w:val="24"/>
        </w:rPr>
        <w:t>studie (proveditelnosti, architektonické, …),</w:t>
      </w:r>
    </w:p>
    <w:p w14:paraId="3A828FFD" w14:textId="77777777" w:rsidR="000424AD" w:rsidRPr="006C3CE5" w:rsidRDefault="000424AD" w:rsidP="000424AD">
      <w:pPr>
        <w:numPr>
          <w:ilvl w:val="0"/>
          <w:numId w:val="49"/>
        </w:numPr>
        <w:ind w:left="1418" w:hanging="567"/>
        <w:rPr>
          <w:rFonts w:ascii="Arial" w:eastAsia="Calibri" w:hAnsi="Arial" w:cs="Arial"/>
          <w:sz w:val="24"/>
          <w:szCs w:val="24"/>
        </w:rPr>
      </w:pPr>
      <w:r w:rsidRPr="006C3CE5">
        <w:rPr>
          <w:rFonts w:ascii="Arial" w:eastAsia="Calibri" w:hAnsi="Arial" w:cs="Arial"/>
          <w:sz w:val="24"/>
          <w:szCs w:val="24"/>
        </w:rPr>
        <w:t>pomocné projektové dokumentace a posudky vedoucí k přípravě povinných příloh žádosti o dotaci z krajských, národních a evropských programů,</w:t>
      </w:r>
    </w:p>
    <w:p w14:paraId="3DDAA451" w14:textId="77777777" w:rsidR="000424AD" w:rsidRPr="006C3CE5" w:rsidRDefault="000424AD" w:rsidP="000424AD">
      <w:pPr>
        <w:numPr>
          <w:ilvl w:val="0"/>
          <w:numId w:val="49"/>
        </w:numPr>
        <w:ind w:left="1418" w:hanging="567"/>
        <w:rPr>
          <w:rFonts w:ascii="Arial" w:eastAsia="Calibri" w:hAnsi="Arial" w:cs="Arial"/>
          <w:sz w:val="24"/>
          <w:szCs w:val="24"/>
        </w:rPr>
      </w:pPr>
      <w:r w:rsidRPr="006C3CE5">
        <w:rPr>
          <w:rFonts w:ascii="Arial" w:eastAsia="Calibri" w:hAnsi="Arial" w:cs="Arial"/>
          <w:sz w:val="24"/>
          <w:szCs w:val="24"/>
        </w:rPr>
        <w:t>dokumentace pro vyhodnocení vlivů záměru na životní prostředí (EIA),</w:t>
      </w:r>
    </w:p>
    <w:p w14:paraId="07DE953D" w14:textId="77777777" w:rsidR="000424AD" w:rsidRPr="006C3CE5" w:rsidRDefault="000424AD" w:rsidP="000424AD">
      <w:pPr>
        <w:numPr>
          <w:ilvl w:val="0"/>
          <w:numId w:val="49"/>
        </w:numPr>
        <w:ind w:left="1418" w:hanging="567"/>
        <w:rPr>
          <w:rFonts w:ascii="Arial" w:eastAsia="Calibri" w:hAnsi="Arial" w:cs="Arial"/>
          <w:sz w:val="24"/>
          <w:szCs w:val="24"/>
        </w:rPr>
      </w:pPr>
      <w:r w:rsidRPr="006C3CE5">
        <w:rPr>
          <w:rFonts w:ascii="Arial" w:eastAsia="Calibri" w:hAnsi="Arial" w:cs="Arial"/>
          <w:sz w:val="24"/>
          <w:szCs w:val="24"/>
        </w:rPr>
        <w:t>hydrogeologický posudek v případě stavby pro veřejné zásobování (dle vyhlášky č. 499/2006 Sb., o dokumentaci staveb, ve znění pozdějších předpisů),</w:t>
      </w:r>
    </w:p>
    <w:p w14:paraId="7044D052" w14:textId="6ADB93B7" w:rsidR="000424AD" w:rsidRPr="006C3CE5" w:rsidRDefault="000424AD" w:rsidP="000424AD">
      <w:pPr>
        <w:numPr>
          <w:ilvl w:val="0"/>
          <w:numId w:val="49"/>
        </w:numPr>
        <w:spacing w:after="120"/>
        <w:ind w:left="1418" w:hanging="567"/>
        <w:rPr>
          <w:rFonts w:ascii="Arial" w:eastAsia="Calibri" w:hAnsi="Arial" w:cs="Arial"/>
          <w:sz w:val="24"/>
          <w:szCs w:val="24"/>
        </w:rPr>
      </w:pPr>
      <w:r w:rsidRPr="006C3CE5">
        <w:rPr>
          <w:rFonts w:ascii="Arial" w:hAnsi="Arial" w:cs="Arial"/>
          <w:sz w:val="24"/>
          <w:szCs w:val="24"/>
        </w:rPr>
        <w:t>místní energetické koncepce</w:t>
      </w:r>
      <w:r w:rsidRPr="006C3CE5">
        <w:rPr>
          <w:rFonts w:ascii="Arial" w:eastAsia="Calibri" w:hAnsi="Arial" w:cs="Arial"/>
          <w:sz w:val="24"/>
          <w:szCs w:val="24"/>
        </w:rPr>
        <w:t>.</w:t>
      </w:r>
    </w:p>
    <w:p w14:paraId="42988C59" w14:textId="0F469074" w:rsidR="000424AD" w:rsidRPr="006C3CE5" w:rsidRDefault="00EA32F1" w:rsidP="000424AD">
      <w:pPr>
        <w:numPr>
          <w:ilvl w:val="1"/>
          <w:numId w:val="38"/>
        </w:numPr>
        <w:spacing w:after="12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 xml:space="preserve">POV </w:t>
      </w:r>
      <w:r w:rsidRPr="006C3CE5">
        <w:rPr>
          <w:rFonts w:ascii="Arial" w:hAnsi="Arial" w:cs="Arial"/>
          <w:sz w:val="24"/>
          <w:szCs w:val="24"/>
        </w:rPr>
        <w:t>– dotační program z rozpočtu Olomouckého kraje (Program obnovy venkova Olomouckého kraje).</w:t>
      </w:r>
    </w:p>
    <w:p w14:paraId="69434B4D" w14:textId="78569152" w:rsidR="00C93AAD" w:rsidRPr="006C3CE5" w:rsidRDefault="00EA32F1" w:rsidP="00EA32F1">
      <w:pPr>
        <w:numPr>
          <w:ilvl w:val="1"/>
          <w:numId w:val="38"/>
        </w:numPr>
        <w:spacing w:after="60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6C3CE5">
        <w:rPr>
          <w:rFonts w:ascii="Arial" w:hAnsi="Arial" w:cs="Arial"/>
          <w:b/>
          <w:sz w:val="24"/>
          <w:szCs w:val="24"/>
        </w:rPr>
        <w:t xml:space="preserve">Ochranná známka POV </w:t>
      </w:r>
      <w:r w:rsidRPr="006C3CE5">
        <w:rPr>
          <w:rFonts w:ascii="Arial" w:hAnsi="Arial" w:cs="Arial"/>
          <w:sz w:val="24"/>
          <w:szCs w:val="24"/>
        </w:rPr>
        <w:t>– ochranná známka OZ č. 298502, O-454788 POV.</w:t>
      </w:r>
    </w:p>
    <w:p w14:paraId="787526CF" w14:textId="4C27F5A9" w:rsidR="00691685" w:rsidRPr="006C3CE5" w:rsidRDefault="006C3CE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6C3CE5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C3CE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C3CE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C3CE5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3FB82CD" w:rsidR="00D81DFB" w:rsidRPr="006C3CE5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6C3CE5">
        <w:rPr>
          <w:rFonts w:ascii="Arial" w:hAnsi="Arial" w:cs="Arial"/>
          <w:bCs/>
          <w:sz w:val="24"/>
          <w:szCs w:val="24"/>
        </w:rPr>
        <w:t xml:space="preserve">lhůtu </w:t>
      </w:r>
      <w:r w:rsidRPr="006C3CE5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6C3CE5">
        <w:rPr>
          <w:rFonts w:ascii="Arial" w:hAnsi="Arial" w:cs="Arial"/>
          <w:bCs/>
          <w:sz w:val="24"/>
          <w:szCs w:val="24"/>
        </w:rPr>
        <w:t>S</w:t>
      </w:r>
      <w:r w:rsidRPr="006C3CE5">
        <w:rPr>
          <w:rFonts w:ascii="Arial" w:hAnsi="Arial" w:cs="Arial"/>
          <w:bCs/>
          <w:sz w:val="24"/>
          <w:szCs w:val="24"/>
        </w:rPr>
        <w:t>mlouvy</w:t>
      </w:r>
      <w:r w:rsidR="00097552" w:rsidRPr="006C3CE5">
        <w:rPr>
          <w:rFonts w:ascii="Arial" w:hAnsi="Arial" w:cs="Arial"/>
          <w:bCs/>
          <w:sz w:val="24"/>
          <w:szCs w:val="24"/>
        </w:rPr>
        <w:t xml:space="preserve"> </w:t>
      </w:r>
      <w:r w:rsidRPr="006C3CE5">
        <w:rPr>
          <w:rFonts w:ascii="Arial" w:hAnsi="Arial" w:cs="Arial"/>
          <w:bCs/>
          <w:sz w:val="24"/>
          <w:szCs w:val="24"/>
        </w:rPr>
        <w:t>v souladu se zákonem č. 500/2004 Sb., správní řád, ur</w:t>
      </w:r>
      <w:r w:rsidR="00BA36B7" w:rsidRPr="006C3CE5">
        <w:rPr>
          <w:rFonts w:ascii="Arial" w:hAnsi="Arial" w:cs="Arial"/>
          <w:bCs/>
          <w:sz w:val="24"/>
          <w:szCs w:val="24"/>
        </w:rPr>
        <w:t>čuje lhůtu v </w:t>
      </w:r>
      <w:r w:rsidRPr="006C3CE5">
        <w:rPr>
          <w:rFonts w:ascii="Arial" w:hAnsi="Arial" w:cs="Arial"/>
          <w:bCs/>
          <w:sz w:val="24"/>
          <w:szCs w:val="24"/>
        </w:rPr>
        <w:t xml:space="preserve">trvání </w:t>
      </w:r>
      <w:r w:rsidRPr="006C3CE5">
        <w:rPr>
          <w:rFonts w:ascii="Arial" w:hAnsi="Arial" w:cs="Arial"/>
          <w:sz w:val="24"/>
          <w:szCs w:val="24"/>
        </w:rPr>
        <w:t xml:space="preserve">90 </w:t>
      </w:r>
      <w:r w:rsidRPr="006C3CE5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6C3CE5">
        <w:rPr>
          <w:rFonts w:ascii="Arial" w:hAnsi="Arial" w:cs="Arial"/>
          <w:bCs/>
          <w:sz w:val="24"/>
          <w:szCs w:val="24"/>
        </w:rPr>
        <w:t>S</w:t>
      </w:r>
      <w:r w:rsidRPr="006C3CE5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6C3CE5">
        <w:rPr>
          <w:rFonts w:ascii="Arial" w:hAnsi="Arial" w:cs="Arial"/>
          <w:bCs/>
          <w:sz w:val="24"/>
          <w:szCs w:val="24"/>
        </w:rPr>
        <w:t>S</w:t>
      </w:r>
      <w:r w:rsidR="00097552" w:rsidRPr="006C3CE5">
        <w:rPr>
          <w:rFonts w:ascii="Arial" w:hAnsi="Arial" w:cs="Arial"/>
          <w:bCs/>
          <w:sz w:val="24"/>
          <w:szCs w:val="24"/>
        </w:rPr>
        <w:t>mlouvy</w:t>
      </w:r>
      <w:r w:rsidRPr="006C3CE5">
        <w:rPr>
          <w:rFonts w:ascii="Arial" w:hAnsi="Arial" w:cs="Arial"/>
          <w:bCs/>
          <w:sz w:val="24"/>
          <w:szCs w:val="24"/>
        </w:rPr>
        <w:t xml:space="preserve">, který mu zaslal poskytovatel, </w:t>
      </w:r>
      <w:r w:rsidR="00580B53" w:rsidRPr="006C3CE5">
        <w:rPr>
          <w:rFonts w:ascii="Arial" w:hAnsi="Arial" w:cs="Arial"/>
          <w:bCs/>
          <w:sz w:val="24"/>
          <w:szCs w:val="24"/>
        </w:rPr>
        <w:t>S</w:t>
      </w:r>
      <w:r w:rsidR="00097552" w:rsidRPr="006C3CE5">
        <w:rPr>
          <w:rFonts w:ascii="Arial" w:hAnsi="Arial" w:cs="Arial"/>
          <w:bCs/>
          <w:sz w:val="24"/>
          <w:szCs w:val="24"/>
        </w:rPr>
        <w:t xml:space="preserve">mlouva </w:t>
      </w:r>
      <w:r w:rsidRPr="006C3CE5">
        <w:rPr>
          <w:rFonts w:ascii="Arial" w:hAnsi="Arial" w:cs="Arial"/>
          <w:bCs/>
          <w:sz w:val="24"/>
          <w:szCs w:val="24"/>
        </w:rPr>
        <w:t>není uzavřena a poskytovatel není povinen příjemci dotaci poskytnout.</w:t>
      </w:r>
    </w:p>
    <w:p w14:paraId="1697ECDE" w14:textId="77777777" w:rsidR="00691685" w:rsidRPr="006C3CE5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07AEA298" w:rsidR="00691685" w:rsidRPr="006C3CE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C3CE5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C3CE5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87134DD" w:rsidR="00691685" w:rsidRPr="006C3CE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6C3CE5">
        <w:rPr>
          <w:rFonts w:ascii="Arial" w:hAnsi="Arial" w:cs="Arial"/>
          <w:bCs/>
          <w:sz w:val="24"/>
          <w:szCs w:val="24"/>
        </w:rPr>
        <w:t>titulu</w:t>
      </w:r>
      <w:r w:rsidRPr="006C3CE5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6C3CE5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3227988" w14:textId="106B3AFB" w:rsidR="00796C00" w:rsidRPr="006C3CE5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 xml:space="preserve">Vzor </w:t>
      </w:r>
      <w:r w:rsidR="00602D95" w:rsidRPr="006C3CE5">
        <w:rPr>
          <w:rFonts w:ascii="Arial" w:hAnsi="Arial" w:cs="Arial"/>
          <w:bCs/>
          <w:sz w:val="24"/>
          <w:szCs w:val="24"/>
        </w:rPr>
        <w:t xml:space="preserve">veřejnoprávní </w:t>
      </w:r>
      <w:r w:rsidRPr="006C3CE5">
        <w:rPr>
          <w:rFonts w:ascii="Arial" w:hAnsi="Arial" w:cs="Arial"/>
          <w:bCs/>
          <w:sz w:val="24"/>
          <w:szCs w:val="24"/>
        </w:rPr>
        <w:t>smlouv</w:t>
      </w:r>
      <w:r w:rsidR="00602D95" w:rsidRPr="006C3CE5">
        <w:rPr>
          <w:rFonts w:ascii="Arial" w:hAnsi="Arial" w:cs="Arial"/>
          <w:bCs/>
          <w:sz w:val="24"/>
          <w:szCs w:val="24"/>
        </w:rPr>
        <w:t>y</w:t>
      </w:r>
      <w:r w:rsidRPr="006C3CE5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6C3CE5">
        <w:rPr>
          <w:rFonts w:ascii="Arial" w:hAnsi="Arial" w:cs="Arial"/>
          <w:bCs/>
          <w:sz w:val="24"/>
          <w:szCs w:val="24"/>
        </w:rPr>
        <w:t xml:space="preserve">o poskytnutí </w:t>
      </w:r>
      <w:r w:rsidR="00602D95" w:rsidRPr="006C3CE5">
        <w:rPr>
          <w:rFonts w:ascii="Arial" w:hAnsi="Arial" w:cs="Arial"/>
          <w:bCs/>
          <w:sz w:val="24"/>
          <w:szCs w:val="24"/>
        </w:rPr>
        <w:t xml:space="preserve">programové </w:t>
      </w:r>
      <w:r w:rsidR="00CE0A34" w:rsidRPr="006C3CE5">
        <w:rPr>
          <w:rFonts w:ascii="Arial" w:hAnsi="Arial" w:cs="Arial"/>
          <w:bCs/>
          <w:sz w:val="24"/>
          <w:szCs w:val="24"/>
        </w:rPr>
        <w:t xml:space="preserve">dotace </w:t>
      </w:r>
      <w:r w:rsidRPr="006C3CE5">
        <w:rPr>
          <w:rFonts w:ascii="Arial" w:hAnsi="Arial" w:cs="Arial"/>
          <w:bCs/>
          <w:sz w:val="24"/>
          <w:szCs w:val="24"/>
        </w:rPr>
        <w:t>na akci</w:t>
      </w:r>
      <w:r w:rsidR="007F6D3B" w:rsidRPr="006C3CE5">
        <w:rPr>
          <w:rFonts w:ascii="Arial" w:hAnsi="Arial" w:cs="Arial"/>
          <w:bCs/>
          <w:sz w:val="24"/>
          <w:szCs w:val="24"/>
        </w:rPr>
        <w:t xml:space="preserve"> </w:t>
      </w:r>
      <w:r w:rsidR="00602D95" w:rsidRPr="006C3CE5">
        <w:rPr>
          <w:rFonts w:ascii="Arial" w:hAnsi="Arial" w:cs="Arial"/>
          <w:bCs/>
          <w:sz w:val="24"/>
          <w:szCs w:val="24"/>
        </w:rPr>
        <w:t xml:space="preserve">obci, městysi, městu </w:t>
      </w:r>
    </w:p>
    <w:p w14:paraId="13DE2E20" w14:textId="541A855A" w:rsidR="00691685" w:rsidRPr="006C3CE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6C3CE5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6E4FB842" w:rsidR="00691685" w:rsidRPr="006C3CE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6C3CE5">
        <w:rPr>
          <w:rFonts w:ascii="Arial" w:hAnsi="Arial" w:cs="Arial"/>
          <w:bCs/>
          <w:sz w:val="24"/>
          <w:szCs w:val="24"/>
        </w:rPr>
        <w:t xml:space="preserve"> </w:t>
      </w:r>
      <w:r w:rsidRPr="006C3CE5">
        <w:rPr>
          <w:rFonts w:ascii="Arial" w:hAnsi="Arial" w:cs="Arial"/>
          <w:bCs/>
          <w:sz w:val="24"/>
          <w:szCs w:val="24"/>
        </w:rPr>
        <w:t>Olomouckého kraje dne</w:t>
      </w:r>
      <w:r w:rsidR="00AF6F2E">
        <w:rPr>
          <w:rFonts w:ascii="Arial" w:hAnsi="Arial" w:cs="Arial"/>
          <w:bCs/>
          <w:sz w:val="24"/>
          <w:szCs w:val="24"/>
        </w:rPr>
        <w:t> </w:t>
      </w:r>
      <w:r w:rsidR="00476029" w:rsidRPr="006C3CE5">
        <w:rPr>
          <w:rFonts w:ascii="Arial" w:hAnsi="Arial" w:cs="Arial"/>
          <w:bCs/>
          <w:sz w:val="24"/>
          <w:szCs w:val="24"/>
        </w:rPr>
        <w:t>12.</w:t>
      </w:r>
      <w:r w:rsidR="00796C00" w:rsidRPr="006C3CE5">
        <w:rPr>
          <w:rFonts w:ascii="Arial" w:hAnsi="Arial" w:cs="Arial"/>
          <w:bCs/>
          <w:sz w:val="24"/>
          <w:szCs w:val="24"/>
        </w:rPr>
        <w:t> </w:t>
      </w:r>
      <w:r w:rsidR="00476029" w:rsidRPr="006C3CE5">
        <w:rPr>
          <w:rFonts w:ascii="Arial" w:hAnsi="Arial" w:cs="Arial"/>
          <w:bCs/>
          <w:sz w:val="24"/>
          <w:szCs w:val="24"/>
        </w:rPr>
        <w:t>12.</w:t>
      </w:r>
      <w:r w:rsidR="00796C00" w:rsidRPr="006C3CE5">
        <w:rPr>
          <w:rFonts w:ascii="Arial" w:hAnsi="Arial" w:cs="Arial"/>
          <w:bCs/>
          <w:sz w:val="24"/>
          <w:szCs w:val="24"/>
        </w:rPr>
        <w:t> </w:t>
      </w:r>
      <w:r w:rsidR="00476029" w:rsidRPr="006C3CE5">
        <w:rPr>
          <w:rFonts w:ascii="Arial" w:hAnsi="Arial" w:cs="Arial"/>
          <w:bCs/>
          <w:sz w:val="24"/>
          <w:szCs w:val="24"/>
        </w:rPr>
        <w:t xml:space="preserve">2022 </w:t>
      </w:r>
      <w:r w:rsidRPr="006C3CE5">
        <w:rPr>
          <w:rFonts w:ascii="Arial" w:hAnsi="Arial" w:cs="Arial"/>
          <w:bCs/>
          <w:sz w:val="24"/>
          <w:szCs w:val="24"/>
        </w:rPr>
        <w:t>usnesením č. UZ/</w:t>
      </w:r>
      <w:r w:rsidR="00476029" w:rsidRPr="006C3CE5">
        <w:rPr>
          <w:rFonts w:ascii="Arial" w:hAnsi="Arial" w:cs="Arial"/>
          <w:bCs/>
          <w:sz w:val="24"/>
          <w:szCs w:val="24"/>
        </w:rPr>
        <w:t>…/…/2022.</w:t>
      </w:r>
    </w:p>
    <w:p w14:paraId="4D622C5D" w14:textId="77777777" w:rsidR="004135CA" w:rsidRPr="006C3CE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FE623B4" w14:textId="77777777" w:rsidR="005C3FB3" w:rsidRPr="006C3CE5" w:rsidRDefault="005C3FB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2F7DB9D0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4E1A09" w14:textId="1C563DFA" w:rsidR="00AF6F2E" w:rsidRDefault="00AF6F2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394619C" w14:textId="77777777" w:rsidR="00AF6F2E" w:rsidRPr="006C3CE5" w:rsidRDefault="00AF6F2E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bookmarkStart w:id="17" w:name="_GoBack"/>
      <w:bookmarkEnd w:id="17"/>
    </w:p>
    <w:p w14:paraId="056CB12F" w14:textId="77777777" w:rsidR="004135CA" w:rsidRPr="006C3CE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1F25D91D" w:rsidR="004135CA" w:rsidRPr="006C3CE5" w:rsidRDefault="005C3FB3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  <w:t>Ing. Jan Šafařík, MBA</w:t>
      </w:r>
    </w:p>
    <w:p w14:paraId="1E1E16F7" w14:textId="217E89F3" w:rsidR="00702925" w:rsidRPr="006C3CE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Pr="006C3CE5">
        <w:rPr>
          <w:rFonts w:ascii="Arial" w:hAnsi="Arial" w:cs="Arial"/>
          <w:bCs/>
          <w:sz w:val="24"/>
          <w:szCs w:val="24"/>
        </w:rPr>
        <w:tab/>
      </w:r>
      <w:r w:rsidR="00695A41" w:rsidRPr="006C3CE5">
        <w:rPr>
          <w:rFonts w:ascii="Arial" w:hAnsi="Arial" w:cs="Arial"/>
          <w:bCs/>
          <w:sz w:val="24"/>
          <w:szCs w:val="24"/>
        </w:rPr>
        <w:tab/>
      </w:r>
      <w:r w:rsidR="00695A41" w:rsidRPr="006C3CE5">
        <w:rPr>
          <w:rFonts w:ascii="Arial" w:hAnsi="Arial" w:cs="Arial"/>
          <w:bCs/>
          <w:sz w:val="24"/>
          <w:szCs w:val="24"/>
        </w:rPr>
        <w:tab/>
      </w:r>
      <w:r w:rsidR="005C3FB3" w:rsidRPr="006C3CE5">
        <w:rPr>
          <w:rFonts w:ascii="Arial" w:hAnsi="Arial" w:cs="Arial"/>
          <w:bCs/>
          <w:sz w:val="24"/>
          <w:szCs w:val="24"/>
        </w:rPr>
        <w:t xml:space="preserve">  náměstek hejtmana</w:t>
      </w:r>
    </w:p>
    <w:sectPr w:rsidR="00702925" w:rsidRPr="006C3CE5" w:rsidSect="00357B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07AF" w14:textId="77777777" w:rsidR="00F63F55" w:rsidRDefault="00F63F55">
      <w:r>
        <w:separator/>
      </w:r>
    </w:p>
  </w:endnote>
  <w:endnote w:type="continuationSeparator" w:id="0">
    <w:p w14:paraId="48A8726C" w14:textId="77777777" w:rsidR="00F63F55" w:rsidRDefault="00F6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68AC0F80" w:rsidR="00F63F55" w:rsidRPr="005F3AAD" w:rsidRDefault="00AF6F2E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EA4B1D">
          <w:rPr>
            <w:rFonts w:ascii="Arial" w:hAnsi="Arial" w:cs="Arial"/>
            <w:i/>
            <w:sz w:val="20"/>
            <w:szCs w:val="20"/>
          </w:rPr>
          <w:t>Z</w:t>
        </w:r>
        <w:r w:rsidR="00F63F55">
          <w:rPr>
            <w:rFonts w:ascii="Arial" w:hAnsi="Arial" w:cs="Arial"/>
            <w:i/>
            <w:sz w:val="20"/>
            <w:szCs w:val="20"/>
          </w:rPr>
          <w:t>a</w:t>
        </w:r>
        <w:r w:rsidR="00EA4B1D">
          <w:rPr>
            <w:rFonts w:ascii="Arial" w:hAnsi="Arial" w:cs="Arial"/>
            <w:i/>
            <w:sz w:val="20"/>
            <w:szCs w:val="20"/>
          </w:rPr>
          <w:t xml:space="preserve">stupitelstvo Olomouckého kraje </w:t>
        </w:r>
        <w:r w:rsidR="00F63F55">
          <w:rPr>
            <w:rFonts w:ascii="Arial" w:hAnsi="Arial" w:cs="Arial"/>
            <w:i/>
            <w:sz w:val="20"/>
            <w:szCs w:val="20"/>
          </w:rPr>
          <w:t>1</w:t>
        </w:r>
        <w:r w:rsidR="00EA4B1D">
          <w:rPr>
            <w:rFonts w:ascii="Arial" w:hAnsi="Arial" w:cs="Arial"/>
            <w:i/>
            <w:sz w:val="20"/>
            <w:szCs w:val="20"/>
          </w:rPr>
          <w:t>2</w:t>
        </w:r>
        <w:r w:rsidR="00F63F55">
          <w:rPr>
            <w:rFonts w:ascii="Arial" w:hAnsi="Arial" w:cs="Arial"/>
            <w:i/>
            <w:sz w:val="20"/>
            <w:szCs w:val="20"/>
          </w:rPr>
          <w:t>. 1</w:t>
        </w:r>
        <w:r w:rsidR="00EA4B1D">
          <w:rPr>
            <w:rFonts w:ascii="Arial" w:hAnsi="Arial" w:cs="Arial"/>
            <w:i/>
            <w:sz w:val="20"/>
            <w:szCs w:val="20"/>
          </w:rPr>
          <w:t>2</w:t>
        </w:r>
        <w:r w:rsidR="00F63F55">
          <w:rPr>
            <w:rFonts w:ascii="Arial" w:hAnsi="Arial" w:cs="Arial"/>
            <w:i/>
            <w:sz w:val="20"/>
            <w:szCs w:val="20"/>
          </w:rPr>
          <w:t>. 2022</w:t>
        </w:r>
        <w:r w:rsidR="00F63F55">
          <w:rPr>
            <w:rFonts w:ascii="Arial" w:hAnsi="Arial" w:cs="Arial"/>
            <w:i/>
            <w:sz w:val="20"/>
            <w:szCs w:val="20"/>
          </w:rPr>
          <w:tab/>
        </w:r>
        <w:r w:rsidR="00F63F55">
          <w:rPr>
            <w:rFonts w:ascii="Arial" w:hAnsi="Arial" w:cs="Arial"/>
            <w:i/>
            <w:sz w:val="20"/>
            <w:szCs w:val="20"/>
          </w:rPr>
          <w:tab/>
        </w:r>
        <w:r w:rsidR="00F63F55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F63F55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F63F55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F63F55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F63F55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F63F55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F63F55">
          <w:rPr>
            <w:rFonts w:ascii="Arial" w:hAnsi="Arial" w:cs="Arial"/>
            <w:i/>
            <w:sz w:val="20"/>
            <w:szCs w:val="20"/>
          </w:rPr>
          <w:t xml:space="preserve"> </w:t>
        </w:r>
        <w:r w:rsidR="00F63F55">
          <w:rPr>
            <w:rFonts w:ascii="Arial" w:hAnsi="Arial" w:cs="Arial"/>
            <w:i/>
            <w:sz w:val="20"/>
            <w:szCs w:val="20"/>
          </w:rPr>
          <w:fldChar w:fldCharType="begin"/>
        </w:r>
        <w:r w:rsidR="00F63F55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F63F55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F63F55">
          <w:rPr>
            <w:rFonts w:ascii="Arial" w:hAnsi="Arial" w:cs="Arial"/>
            <w:i/>
            <w:sz w:val="20"/>
            <w:szCs w:val="20"/>
          </w:rPr>
          <w:fldChar w:fldCharType="end"/>
        </w:r>
        <w:r w:rsidR="00F63F55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F4D64C9" w14:textId="7F935354" w:rsidR="00F63F55" w:rsidRDefault="00BB3DDE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EA4B1D"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="00F63F5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F63F55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F63F55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01_01 Program obnovy venkova Olomouckého kraje 2023 - vyhlášení</w:t>
    </w:r>
    <w:r w:rsidR="00F63F55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F63F55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C60837C" w14:textId="488647AD" w:rsidR="00F63F55" w:rsidRPr="000115B7" w:rsidRDefault="00F63F55" w:rsidP="000115B7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otačního titulu č. 3 Podpora přípravy projektové dokumentace</w:t>
    </w:r>
  </w:p>
  <w:p w14:paraId="2301C71F" w14:textId="679FE6A7" w:rsidR="00F63F55" w:rsidRPr="00D86A51" w:rsidRDefault="00F63F55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1DE47BE1" w:rsidR="00F63F55" w:rsidRPr="005F3AAD" w:rsidRDefault="00AF6F2E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EA4B1D">
          <w:rPr>
            <w:rFonts w:ascii="Arial" w:hAnsi="Arial" w:cs="Arial"/>
            <w:i/>
            <w:sz w:val="20"/>
            <w:szCs w:val="20"/>
          </w:rPr>
          <w:t>Z</w:t>
        </w:r>
        <w:r w:rsidR="00F63F55">
          <w:rPr>
            <w:rFonts w:ascii="Arial" w:hAnsi="Arial" w:cs="Arial"/>
            <w:i/>
            <w:sz w:val="20"/>
            <w:szCs w:val="20"/>
          </w:rPr>
          <w:t>a</w:t>
        </w:r>
        <w:r w:rsidR="00EA4B1D">
          <w:rPr>
            <w:rFonts w:ascii="Arial" w:hAnsi="Arial" w:cs="Arial"/>
            <w:i/>
            <w:sz w:val="20"/>
            <w:szCs w:val="20"/>
          </w:rPr>
          <w:t>stupitelstvo</w:t>
        </w:r>
        <w:r w:rsidR="00F63F55">
          <w:rPr>
            <w:rFonts w:ascii="Arial" w:hAnsi="Arial" w:cs="Arial"/>
            <w:i/>
            <w:sz w:val="20"/>
            <w:szCs w:val="20"/>
          </w:rPr>
          <w:t xml:space="preserve"> Olomouckého kraje 1</w:t>
        </w:r>
        <w:r w:rsidR="00EA4B1D">
          <w:rPr>
            <w:rFonts w:ascii="Arial" w:hAnsi="Arial" w:cs="Arial"/>
            <w:i/>
            <w:sz w:val="20"/>
            <w:szCs w:val="20"/>
          </w:rPr>
          <w:t>2</w:t>
        </w:r>
        <w:r w:rsidR="00F63F55">
          <w:rPr>
            <w:rFonts w:ascii="Arial" w:hAnsi="Arial" w:cs="Arial"/>
            <w:i/>
            <w:sz w:val="20"/>
            <w:szCs w:val="20"/>
          </w:rPr>
          <w:t>. 1</w:t>
        </w:r>
        <w:r w:rsidR="00EA4B1D">
          <w:rPr>
            <w:rFonts w:ascii="Arial" w:hAnsi="Arial" w:cs="Arial"/>
            <w:i/>
            <w:sz w:val="20"/>
            <w:szCs w:val="20"/>
          </w:rPr>
          <w:t>2</w:t>
        </w:r>
        <w:r w:rsidR="00F63F55">
          <w:rPr>
            <w:rFonts w:ascii="Arial" w:hAnsi="Arial" w:cs="Arial"/>
            <w:i/>
            <w:sz w:val="20"/>
            <w:szCs w:val="20"/>
          </w:rPr>
          <w:t>. 2022</w:t>
        </w:r>
        <w:r w:rsidR="00F63F55">
          <w:rPr>
            <w:rFonts w:ascii="Arial" w:hAnsi="Arial" w:cs="Arial"/>
            <w:i/>
            <w:sz w:val="20"/>
            <w:szCs w:val="20"/>
          </w:rPr>
          <w:tab/>
        </w:r>
        <w:r w:rsidR="00F63F55">
          <w:rPr>
            <w:rFonts w:ascii="Arial" w:hAnsi="Arial" w:cs="Arial"/>
            <w:i/>
            <w:sz w:val="20"/>
            <w:szCs w:val="20"/>
          </w:rPr>
          <w:tab/>
        </w:r>
        <w:r w:rsidR="00F63F55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F63F55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F63F55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F63F55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A4B1D">
          <w:rPr>
            <w:rFonts w:ascii="Arial" w:hAnsi="Arial" w:cs="Arial"/>
            <w:i/>
            <w:noProof/>
            <w:sz w:val="20"/>
            <w:szCs w:val="20"/>
          </w:rPr>
          <w:t>1</w:t>
        </w:r>
        <w:r w:rsidR="00F63F55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F63F55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F63F55">
          <w:rPr>
            <w:rFonts w:ascii="Arial" w:hAnsi="Arial" w:cs="Arial"/>
            <w:i/>
            <w:sz w:val="20"/>
            <w:szCs w:val="20"/>
          </w:rPr>
          <w:t xml:space="preserve"> </w:t>
        </w:r>
        <w:r w:rsidR="00F63F55">
          <w:rPr>
            <w:rFonts w:ascii="Arial" w:hAnsi="Arial" w:cs="Arial"/>
            <w:i/>
            <w:sz w:val="20"/>
            <w:szCs w:val="20"/>
          </w:rPr>
          <w:fldChar w:fldCharType="begin"/>
        </w:r>
        <w:r w:rsidR="00F63F55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F63F5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A4B1D">
          <w:rPr>
            <w:rFonts w:ascii="Arial" w:hAnsi="Arial" w:cs="Arial"/>
            <w:i/>
            <w:noProof/>
            <w:sz w:val="20"/>
            <w:szCs w:val="20"/>
          </w:rPr>
          <w:t>16</w:t>
        </w:r>
        <w:r w:rsidR="00F63F55">
          <w:rPr>
            <w:rFonts w:ascii="Arial" w:hAnsi="Arial" w:cs="Arial"/>
            <w:i/>
            <w:sz w:val="20"/>
            <w:szCs w:val="20"/>
          </w:rPr>
          <w:fldChar w:fldCharType="end"/>
        </w:r>
        <w:r w:rsidR="00F63F55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17FEA835" w:rsidR="00F63F55" w:rsidRDefault="00BB3DDE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EA4B1D"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="00F63F5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F63F55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F63F55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01_01 Program obnovy venkova Olomouckého kraje 2023 - vyhlášení</w:t>
    </w:r>
    <w:r w:rsidR="00F63F55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F63F55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5A5699FF" w14:textId="58CE5271" w:rsidR="00F63F55" w:rsidRPr="003642BB" w:rsidRDefault="00F63F55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otačního titulu č. 3 Podpora přípravy projektové dokumentace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D5E9" w14:textId="77777777" w:rsidR="00F63F55" w:rsidRDefault="00F63F55">
      <w:r>
        <w:separator/>
      </w:r>
    </w:p>
  </w:footnote>
  <w:footnote w:type="continuationSeparator" w:id="0">
    <w:p w14:paraId="2018B8AF" w14:textId="77777777" w:rsidR="00F63F55" w:rsidRDefault="00F63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734A" w14:textId="5B6F65DA" w:rsidR="00F63F55" w:rsidRPr="003B493F" w:rsidRDefault="00F63F55" w:rsidP="00C96A7E">
    <w:pPr>
      <w:pStyle w:val="Zhlav"/>
      <w:tabs>
        <w:tab w:val="clear" w:pos="4536"/>
        <w:tab w:val="clear" w:pos="9072"/>
        <w:tab w:val="left" w:pos="190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Usnese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příloha</w:t>
    </w:r>
    <w:proofErr w:type="spellEnd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titulu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řípravy projektové 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F63F55" w:rsidRDefault="00F63F55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763679E0"/>
    <w:lvl w:ilvl="0" w:tplc="E3FCE318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A1F22CB6"/>
    <w:lvl w:ilvl="0" w:tplc="9DC03502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E7335D"/>
    <w:multiLevelType w:val="hybridMultilevel"/>
    <w:tmpl w:val="34224B6A"/>
    <w:lvl w:ilvl="0" w:tplc="AD448362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AFAC097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348A00A4"/>
    <w:lvl w:ilvl="0" w:tplc="E4F62F6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16F05774"/>
    <w:lvl w:ilvl="0" w:tplc="7DDCC79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30518"/>
    <w:multiLevelType w:val="hybridMultilevel"/>
    <w:tmpl w:val="35D0E1BA"/>
    <w:lvl w:ilvl="0" w:tplc="C826E3A2">
      <w:start w:val="1"/>
      <w:numFmt w:val="lowerLetter"/>
      <w:lvlText w:val="%1)"/>
      <w:lvlJc w:val="left"/>
      <w:pPr>
        <w:ind w:left="1571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33"/>
  </w:num>
  <w:num w:numId="3">
    <w:abstractNumId w:val="18"/>
  </w:num>
  <w:num w:numId="4">
    <w:abstractNumId w:val="2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9"/>
  </w:num>
  <w:num w:numId="10">
    <w:abstractNumId w:val="30"/>
  </w:num>
  <w:num w:numId="11">
    <w:abstractNumId w:val="19"/>
  </w:num>
  <w:num w:numId="12">
    <w:abstractNumId w:val="35"/>
  </w:num>
  <w:num w:numId="13">
    <w:abstractNumId w:val="37"/>
  </w:num>
  <w:num w:numId="14">
    <w:abstractNumId w:val="34"/>
  </w:num>
  <w:num w:numId="15">
    <w:abstractNumId w:val="43"/>
  </w:num>
  <w:num w:numId="16">
    <w:abstractNumId w:val="0"/>
  </w:num>
  <w:num w:numId="17">
    <w:abstractNumId w:val="24"/>
  </w:num>
  <w:num w:numId="18">
    <w:abstractNumId w:val="4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3"/>
  </w:num>
  <w:num w:numId="33">
    <w:abstractNumId w:val="8"/>
  </w:num>
  <w:num w:numId="34">
    <w:abstractNumId w:val="17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9"/>
  </w:num>
  <w:num w:numId="42">
    <w:abstractNumId w:val="1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6"/>
  </w:num>
  <w:num w:numId="48">
    <w:abstractNumId w:val="21"/>
  </w:num>
  <w:num w:numId="4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252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4996"/>
    <w:rsid w:val="0003594B"/>
    <w:rsid w:val="00036C32"/>
    <w:rsid w:val="00040175"/>
    <w:rsid w:val="00040D89"/>
    <w:rsid w:val="00041173"/>
    <w:rsid w:val="00041881"/>
    <w:rsid w:val="000424AD"/>
    <w:rsid w:val="0004445F"/>
    <w:rsid w:val="000452FE"/>
    <w:rsid w:val="00045685"/>
    <w:rsid w:val="00050083"/>
    <w:rsid w:val="000501DF"/>
    <w:rsid w:val="00050717"/>
    <w:rsid w:val="00050CFA"/>
    <w:rsid w:val="000511A1"/>
    <w:rsid w:val="00051882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C3B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3814"/>
    <w:rsid w:val="00074317"/>
    <w:rsid w:val="00074576"/>
    <w:rsid w:val="000750A9"/>
    <w:rsid w:val="00075950"/>
    <w:rsid w:val="00076437"/>
    <w:rsid w:val="000764D3"/>
    <w:rsid w:val="0007730A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0E54"/>
    <w:rsid w:val="00091B06"/>
    <w:rsid w:val="00091B65"/>
    <w:rsid w:val="00092318"/>
    <w:rsid w:val="000923FC"/>
    <w:rsid w:val="00093337"/>
    <w:rsid w:val="00093974"/>
    <w:rsid w:val="00093E20"/>
    <w:rsid w:val="00094BD9"/>
    <w:rsid w:val="00094BFB"/>
    <w:rsid w:val="0009569E"/>
    <w:rsid w:val="00095F37"/>
    <w:rsid w:val="00096D6A"/>
    <w:rsid w:val="000971B6"/>
    <w:rsid w:val="00097552"/>
    <w:rsid w:val="000A0186"/>
    <w:rsid w:val="000A20D8"/>
    <w:rsid w:val="000A2FE0"/>
    <w:rsid w:val="000A392B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8CE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0D6"/>
    <w:rsid w:val="000C594B"/>
    <w:rsid w:val="000C5975"/>
    <w:rsid w:val="000C5F2E"/>
    <w:rsid w:val="000C670D"/>
    <w:rsid w:val="000D0137"/>
    <w:rsid w:val="000D1039"/>
    <w:rsid w:val="000D25B2"/>
    <w:rsid w:val="000D2C11"/>
    <w:rsid w:val="000D2DA5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0ED4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5484"/>
    <w:rsid w:val="0011584A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81E"/>
    <w:rsid w:val="00132F6F"/>
    <w:rsid w:val="001336AA"/>
    <w:rsid w:val="001342E7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397A"/>
    <w:rsid w:val="00144B65"/>
    <w:rsid w:val="00144C57"/>
    <w:rsid w:val="00145A30"/>
    <w:rsid w:val="00145E6F"/>
    <w:rsid w:val="00146B12"/>
    <w:rsid w:val="0015125B"/>
    <w:rsid w:val="001513E1"/>
    <w:rsid w:val="00151AEC"/>
    <w:rsid w:val="001520BD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0C7C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02C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204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CD2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26F2"/>
    <w:rsid w:val="001D31E7"/>
    <w:rsid w:val="001D31E9"/>
    <w:rsid w:val="001D3986"/>
    <w:rsid w:val="001D4642"/>
    <w:rsid w:val="001D47EA"/>
    <w:rsid w:val="001D4F07"/>
    <w:rsid w:val="001D5376"/>
    <w:rsid w:val="001D5620"/>
    <w:rsid w:val="001D5927"/>
    <w:rsid w:val="001D5937"/>
    <w:rsid w:val="001D5C9F"/>
    <w:rsid w:val="001D6158"/>
    <w:rsid w:val="001D6253"/>
    <w:rsid w:val="001D72FA"/>
    <w:rsid w:val="001D7EB2"/>
    <w:rsid w:val="001D7F2C"/>
    <w:rsid w:val="001E0816"/>
    <w:rsid w:val="001E101C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1B5"/>
    <w:rsid w:val="001F4222"/>
    <w:rsid w:val="001F4686"/>
    <w:rsid w:val="001F4E0B"/>
    <w:rsid w:val="001F4E93"/>
    <w:rsid w:val="001F54FC"/>
    <w:rsid w:val="001F5788"/>
    <w:rsid w:val="001F60AB"/>
    <w:rsid w:val="001F656C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6A52"/>
    <w:rsid w:val="0024078C"/>
    <w:rsid w:val="0024083E"/>
    <w:rsid w:val="00240E98"/>
    <w:rsid w:val="00240EE4"/>
    <w:rsid w:val="00241364"/>
    <w:rsid w:val="00241FF1"/>
    <w:rsid w:val="0024254A"/>
    <w:rsid w:val="00242FA6"/>
    <w:rsid w:val="002434A8"/>
    <w:rsid w:val="00244B2C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181"/>
    <w:rsid w:val="002616C6"/>
    <w:rsid w:val="00262726"/>
    <w:rsid w:val="002628B7"/>
    <w:rsid w:val="002635C7"/>
    <w:rsid w:val="00264AD7"/>
    <w:rsid w:val="00264B31"/>
    <w:rsid w:val="00265674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D9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7D9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3F2E"/>
    <w:rsid w:val="002C45F1"/>
    <w:rsid w:val="002C4754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1DE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8E2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D83"/>
    <w:rsid w:val="00316E07"/>
    <w:rsid w:val="00316E58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A9C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68BD"/>
    <w:rsid w:val="00357131"/>
    <w:rsid w:val="00357BA8"/>
    <w:rsid w:val="00357E98"/>
    <w:rsid w:val="003601B8"/>
    <w:rsid w:val="00360AEF"/>
    <w:rsid w:val="00360CE7"/>
    <w:rsid w:val="00361186"/>
    <w:rsid w:val="0036127D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64F4"/>
    <w:rsid w:val="0037756F"/>
    <w:rsid w:val="0038062D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29F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2DD6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6CEB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1B6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7AC"/>
    <w:rsid w:val="00422F33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CD7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029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B6703"/>
    <w:rsid w:val="004C0426"/>
    <w:rsid w:val="004C0F88"/>
    <w:rsid w:val="004C1641"/>
    <w:rsid w:val="004C198F"/>
    <w:rsid w:val="004C266B"/>
    <w:rsid w:val="004C27D6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CFB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7DF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69B"/>
    <w:rsid w:val="005078A8"/>
    <w:rsid w:val="00507B02"/>
    <w:rsid w:val="0051019A"/>
    <w:rsid w:val="0051045B"/>
    <w:rsid w:val="005109AA"/>
    <w:rsid w:val="005115BE"/>
    <w:rsid w:val="005130A9"/>
    <w:rsid w:val="00513580"/>
    <w:rsid w:val="005157FF"/>
    <w:rsid w:val="00515C83"/>
    <w:rsid w:val="00516CF7"/>
    <w:rsid w:val="005206F5"/>
    <w:rsid w:val="00520ED8"/>
    <w:rsid w:val="00521777"/>
    <w:rsid w:val="005219B0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8"/>
    <w:rsid w:val="0053340C"/>
    <w:rsid w:val="0053449A"/>
    <w:rsid w:val="00534B56"/>
    <w:rsid w:val="00535085"/>
    <w:rsid w:val="00535B84"/>
    <w:rsid w:val="00535D02"/>
    <w:rsid w:val="005360FD"/>
    <w:rsid w:val="0053648E"/>
    <w:rsid w:val="00536697"/>
    <w:rsid w:val="00536907"/>
    <w:rsid w:val="00536F5E"/>
    <w:rsid w:val="00537DFC"/>
    <w:rsid w:val="00537EF4"/>
    <w:rsid w:val="00540EE6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0392"/>
    <w:rsid w:val="0056136F"/>
    <w:rsid w:val="00561591"/>
    <w:rsid w:val="00561A1B"/>
    <w:rsid w:val="0056229F"/>
    <w:rsid w:val="0056260D"/>
    <w:rsid w:val="00563290"/>
    <w:rsid w:val="005636A0"/>
    <w:rsid w:val="00563FE3"/>
    <w:rsid w:val="0056435E"/>
    <w:rsid w:val="00564FA1"/>
    <w:rsid w:val="00565256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042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2AE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3FB3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D6668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13FA"/>
    <w:rsid w:val="00602CF7"/>
    <w:rsid w:val="00602D5C"/>
    <w:rsid w:val="00602D95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8E4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276"/>
    <w:rsid w:val="006533AB"/>
    <w:rsid w:val="00653DE5"/>
    <w:rsid w:val="0065423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370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BB3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281"/>
    <w:rsid w:val="00686389"/>
    <w:rsid w:val="006867AE"/>
    <w:rsid w:val="00686E68"/>
    <w:rsid w:val="0068757E"/>
    <w:rsid w:val="0068762E"/>
    <w:rsid w:val="00687897"/>
    <w:rsid w:val="00687C8E"/>
    <w:rsid w:val="00687D24"/>
    <w:rsid w:val="00690D54"/>
    <w:rsid w:val="00691685"/>
    <w:rsid w:val="0069168A"/>
    <w:rsid w:val="00691877"/>
    <w:rsid w:val="00691DCD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96DB1"/>
    <w:rsid w:val="006A04F6"/>
    <w:rsid w:val="006A0AAF"/>
    <w:rsid w:val="006A10DA"/>
    <w:rsid w:val="006A17D4"/>
    <w:rsid w:val="006A2AE2"/>
    <w:rsid w:val="006A310B"/>
    <w:rsid w:val="006A36EC"/>
    <w:rsid w:val="006A3D1D"/>
    <w:rsid w:val="006A4578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34EF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18CB"/>
    <w:rsid w:val="006C3CE5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719"/>
    <w:rsid w:val="006D0850"/>
    <w:rsid w:val="006D128E"/>
    <w:rsid w:val="006D186D"/>
    <w:rsid w:val="006D235B"/>
    <w:rsid w:val="006D2639"/>
    <w:rsid w:val="006D2BB5"/>
    <w:rsid w:val="006D3E6C"/>
    <w:rsid w:val="006D49C9"/>
    <w:rsid w:val="006D5C7B"/>
    <w:rsid w:val="006D6E72"/>
    <w:rsid w:val="006D7BE4"/>
    <w:rsid w:val="006E0541"/>
    <w:rsid w:val="006E0F01"/>
    <w:rsid w:val="006E1650"/>
    <w:rsid w:val="006E19B8"/>
    <w:rsid w:val="006E1AE5"/>
    <w:rsid w:val="006E2086"/>
    <w:rsid w:val="006E20E8"/>
    <w:rsid w:val="006E2581"/>
    <w:rsid w:val="006E301A"/>
    <w:rsid w:val="006E3232"/>
    <w:rsid w:val="006E34BC"/>
    <w:rsid w:val="006E38FA"/>
    <w:rsid w:val="006E3DEA"/>
    <w:rsid w:val="006E4084"/>
    <w:rsid w:val="006E4564"/>
    <w:rsid w:val="006E45F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2F0"/>
    <w:rsid w:val="00741417"/>
    <w:rsid w:val="0074253F"/>
    <w:rsid w:val="00742691"/>
    <w:rsid w:val="00742812"/>
    <w:rsid w:val="00742CA8"/>
    <w:rsid w:val="00742D9F"/>
    <w:rsid w:val="007434FC"/>
    <w:rsid w:val="007435B8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0FF5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46F9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6C00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8D9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318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D3B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3D6A"/>
    <w:rsid w:val="0084412F"/>
    <w:rsid w:val="00844FD8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66D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2D2D"/>
    <w:rsid w:val="00864D32"/>
    <w:rsid w:val="00865185"/>
    <w:rsid w:val="00866E17"/>
    <w:rsid w:val="00867B0A"/>
    <w:rsid w:val="00870DAC"/>
    <w:rsid w:val="008711CD"/>
    <w:rsid w:val="00872ED0"/>
    <w:rsid w:val="008747A4"/>
    <w:rsid w:val="008749F7"/>
    <w:rsid w:val="00876076"/>
    <w:rsid w:val="00876160"/>
    <w:rsid w:val="00876E43"/>
    <w:rsid w:val="0087710D"/>
    <w:rsid w:val="00877E6B"/>
    <w:rsid w:val="00877F3C"/>
    <w:rsid w:val="008802B4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74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093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18F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5B5"/>
    <w:rsid w:val="008B6798"/>
    <w:rsid w:val="008B6A2F"/>
    <w:rsid w:val="008C0489"/>
    <w:rsid w:val="008C0D86"/>
    <w:rsid w:val="008C1C74"/>
    <w:rsid w:val="008C2B32"/>
    <w:rsid w:val="008C2F7C"/>
    <w:rsid w:val="008C2F7D"/>
    <w:rsid w:val="008C2FD8"/>
    <w:rsid w:val="008C3422"/>
    <w:rsid w:val="008C489C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046"/>
    <w:rsid w:val="008E0A5B"/>
    <w:rsid w:val="008E1422"/>
    <w:rsid w:val="008E1608"/>
    <w:rsid w:val="008E1F2E"/>
    <w:rsid w:val="008E2001"/>
    <w:rsid w:val="008E2AE2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E7AEC"/>
    <w:rsid w:val="008F01F7"/>
    <w:rsid w:val="008F066C"/>
    <w:rsid w:val="008F119F"/>
    <w:rsid w:val="008F186A"/>
    <w:rsid w:val="008F1946"/>
    <w:rsid w:val="008F2393"/>
    <w:rsid w:val="008F290B"/>
    <w:rsid w:val="008F369E"/>
    <w:rsid w:val="008F54FC"/>
    <w:rsid w:val="008F5B63"/>
    <w:rsid w:val="008F5FED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602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39F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946"/>
    <w:rsid w:val="00920D78"/>
    <w:rsid w:val="00920E08"/>
    <w:rsid w:val="00920F7A"/>
    <w:rsid w:val="00920FD6"/>
    <w:rsid w:val="009212FF"/>
    <w:rsid w:val="009216BE"/>
    <w:rsid w:val="00922007"/>
    <w:rsid w:val="00922F54"/>
    <w:rsid w:val="009237D8"/>
    <w:rsid w:val="00923B66"/>
    <w:rsid w:val="00923CAF"/>
    <w:rsid w:val="00924604"/>
    <w:rsid w:val="00924961"/>
    <w:rsid w:val="009249E4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83"/>
    <w:rsid w:val="00933C95"/>
    <w:rsid w:val="00933E2D"/>
    <w:rsid w:val="00933F2C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095"/>
    <w:rsid w:val="00957554"/>
    <w:rsid w:val="00957BF5"/>
    <w:rsid w:val="00957DE0"/>
    <w:rsid w:val="0096042F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2A30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191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137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B7D3C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4C0"/>
    <w:rsid w:val="009E667B"/>
    <w:rsid w:val="009E698D"/>
    <w:rsid w:val="009E6D87"/>
    <w:rsid w:val="009E6E9B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06B0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6B29"/>
    <w:rsid w:val="00A87F86"/>
    <w:rsid w:val="00A900C4"/>
    <w:rsid w:val="00A90C66"/>
    <w:rsid w:val="00A90F7E"/>
    <w:rsid w:val="00A91017"/>
    <w:rsid w:val="00A9103D"/>
    <w:rsid w:val="00A91158"/>
    <w:rsid w:val="00A93B71"/>
    <w:rsid w:val="00A94597"/>
    <w:rsid w:val="00A946CA"/>
    <w:rsid w:val="00A95352"/>
    <w:rsid w:val="00A95AB9"/>
    <w:rsid w:val="00A95EBC"/>
    <w:rsid w:val="00A971C4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827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4AD"/>
    <w:rsid w:val="00AC1C5C"/>
    <w:rsid w:val="00AC1C79"/>
    <w:rsid w:val="00AC1FE9"/>
    <w:rsid w:val="00AC2562"/>
    <w:rsid w:val="00AC2794"/>
    <w:rsid w:val="00AC3324"/>
    <w:rsid w:val="00AC3825"/>
    <w:rsid w:val="00AC3B88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6F2E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2B2D"/>
    <w:rsid w:val="00B3372D"/>
    <w:rsid w:val="00B33F02"/>
    <w:rsid w:val="00B348C5"/>
    <w:rsid w:val="00B34CBE"/>
    <w:rsid w:val="00B35446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AB3"/>
    <w:rsid w:val="00B65D65"/>
    <w:rsid w:val="00B6676D"/>
    <w:rsid w:val="00B672AE"/>
    <w:rsid w:val="00B6741D"/>
    <w:rsid w:val="00B6773E"/>
    <w:rsid w:val="00B67D3F"/>
    <w:rsid w:val="00B67DBB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56A"/>
    <w:rsid w:val="00B8073C"/>
    <w:rsid w:val="00B80F4E"/>
    <w:rsid w:val="00B80FE2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08F3"/>
    <w:rsid w:val="00BB1BF0"/>
    <w:rsid w:val="00BB3409"/>
    <w:rsid w:val="00BB3850"/>
    <w:rsid w:val="00BB3DDE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0698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4E92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2F0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2A3B"/>
    <w:rsid w:val="00C13A94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685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145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6F91"/>
    <w:rsid w:val="00C67538"/>
    <w:rsid w:val="00C67608"/>
    <w:rsid w:val="00C67635"/>
    <w:rsid w:val="00C702B9"/>
    <w:rsid w:val="00C70848"/>
    <w:rsid w:val="00C7085C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28D"/>
    <w:rsid w:val="00C9457D"/>
    <w:rsid w:val="00C95820"/>
    <w:rsid w:val="00C95EF0"/>
    <w:rsid w:val="00C960B7"/>
    <w:rsid w:val="00C96A7E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4FE3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8BB"/>
    <w:rsid w:val="00CD7927"/>
    <w:rsid w:val="00CE0004"/>
    <w:rsid w:val="00CE0A34"/>
    <w:rsid w:val="00CE0F3B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53C"/>
    <w:rsid w:val="00CF7C4F"/>
    <w:rsid w:val="00D000EB"/>
    <w:rsid w:val="00D00DD4"/>
    <w:rsid w:val="00D014A0"/>
    <w:rsid w:val="00D02935"/>
    <w:rsid w:val="00D0369D"/>
    <w:rsid w:val="00D03B7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4E71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46EA"/>
    <w:rsid w:val="00D54970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346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4635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3D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597"/>
    <w:rsid w:val="00E267C2"/>
    <w:rsid w:val="00E27CC7"/>
    <w:rsid w:val="00E30120"/>
    <w:rsid w:val="00E30167"/>
    <w:rsid w:val="00E3145B"/>
    <w:rsid w:val="00E319BC"/>
    <w:rsid w:val="00E31E2F"/>
    <w:rsid w:val="00E32496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0854"/>
    <w:rsid w:val="00E41167"/>
    <w:rsid w:val="00E413CC"/>
    <w:rsid w:val="00E418BA"/>
    <w:rsid w:val="00E42A77"/>
    <w:rsid w:val="00E42F51"/>
    <w:rsid w:val="00E43307"/>
    <w:rsid w:val="00E43B70"/>
    <w:rsid w:val="00E43F95"/>
    <w:rsid w:val="00E44DBB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CDE"/>
    <w:rsid w:val="00E57D9A"/>
    <w:rsid w:val="00E62A99"/>
    <w:rsid w:val="00E62C0B"/>
    <w:rsid w:val="00E63924"/>
    <w:rsid w:val="00E64BDE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5D7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B9A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2F1"/>
    <w:rsid w:val="00EA339D"/>
    <w:rsid w:val="00EA40F2"/>
    <w:rsid w:val="00EA4B1D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87F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13E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4BA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5B98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3F2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9C3"/>
    <w:rsid w:val="00F60C02"/>
    <w:rsid w:val="00F60C52"/>
    <w:rsid w:val="00F60CF6"/>
    <w:rsid w:val="00F60DD8"/>
    <w:rsid w:val="00F6102D"/>
    <w:rsid w:val="00F6112E"/>
    <w:rsid w:val="00F61273"/>
    <w:rsid w:val="00F6185D"/>
    <w:rsid w:val="00F61AFB"/>
    <w:rsid w:val="00F61F54"/>
    <w:rsid w:val="00F62AFA"/>
    <w:rsid w:val="00F6324A"/>
    <w:rsid w:val="00F63C9D"/>
    <w:rsid w:val="00F63F55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B92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3D40"/>
    <w:rsid w:val="00FE4FCB"/>
    <w:rsid w:val="00FE55C3"/>
    <w:rsid w:val="00FE6185"/>
    <w:rsid w:val="00FE655B"/>
    <w:rsid w:val="00FE66DE"/>
    <w:rsid w:val="00FE68ED"/>
    <w:rsid w:val="00FE6EE4"/>
    <w:rsid w:val="00FE7B86"/>
    <w:rsid w:val="00FE7EB5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6A3F"/>
    <w:rsid w:val="00FF7074"/>
    <w:rsid w:val="00FF7222"/>
    <w:rsid w:val="00FF72D3"/>
    <w:rsid w:val="00FF72FC"/>
    <w:rsid w:val="00FF7AB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0C7C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14FC5-DBAD-42A4-812B-BF054896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6</Pages>
  <Words>4787</Words>
  <Characters>28247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livíková Jana</cp:lastModifiedBy>
  <cp:revision>104</cp:revision>
  <cp:lastPrinted>2022-05-23T04:58:00Z</cp:lastPrinted>
  <dcterms:created xsi:type="dcterms:W3CDTF">2022-09-08T08:39:00Z</dcterms:created>
  <dcterms:modified xsi:type="dcterms:W3CDTF">2022-11-22T13:19:00Z</dcterms:modified>
</cp:coreProperties>
</file>